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2E7582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B41CB">
        <w:rPr>
          <w:rFonts w:ascii="Cambria" w:hAnsi="Cambria" w:cs="Cambria"/>
        </w:rPr>
        <w:t>0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0448B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0448B" w14:paraId="7AE4F1D1" w14:textId="77777777" w:rsidTr="005F6E4D">
        <w:tc>
          <w:tcPr>
            <w:tcW w:w="629" w:type="pct"/>
          </w:tcPr>
          <w:p w14:paraId="1B1BB4D0" w14:textId="77777777" w:rsidR="00BB41CB" w:rsidRPr="00AB1781" w:rsidRDefault="00BB41CB" w:rsidP="00BB41CB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428FC0" w14:textId="77777777" w:rsidR="00C30D42" w:rsidRPr="00AB1781" w:rsidRDefault="00C30D42" w:rsidP="00C30D42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DED12BE" w:rsidR="004064B1" w:rsidRDefault="00C30D42" w:rsidP="00A4189D">
            <w:r>
              <w:t>N/A</w:t>
            </w:r>
          </w:p>
        </w:tc>
        <w:tc>
          <w:tcPr>
            <w:tcW w:w="615" w:type="pct"/>
          </w:tcPr>
          <w:p w14:paraId="03B1D22F" w14:textId="6AF4E148" w:rsidR="004064B1" w:rsidRDefault="00C30D42">
            <w:r>
              <w:t>Skipping for now</w:t>
            </w:r>
          </w:p>
        </w:tc>
        <w:tc>
          <w:tcPr>
            <w:tcW w:w="621" w:type="pct"/>
          </w:tcPr>
          <w:p w14:paraId="57D8FB83" w14:textId="76A3D4EE" w:rsidR="004064B1" w:rsidRDefault="00BD2027" w:rsidP="00444E82">
            <w:r w:rsidRPr="00BD2027">
              <w:t>Alleluia.</w:t>
            </w:r>
          </w:p>
        </w:tc>
        <w:tc>
          <w:tcPr>
            <w:tcW w:w="632" w:type="pct"/>
          </w:tcPr>
          <w:p w14:paraId="3A35B166" w14:textId="65761F6F" w:rsidR="004064B1" w:rsidRPr="00597158" w:rsidRDefault="00BB41CB" w:rsidP="005B14C5">
            <w:pPr>
              <w:pStyle w:val="EngIndEnd"/>
            </w:pPr>
            <w:proofErr w:type="spellStart"/>
            <w:proofErr w:type="gramStart"/>
            <w:r>
              <w:t>Hallelouia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42A68178" w:rsidR="004064B1" w:rsidRPr="00597158" w:rsidRDefault="00A115F6" w:rsidP="00A4189D">
            <w:pPr>
              <w:pStyle w:val="EngIndEnd"/>
            </w:pPr>
            <w:r w:rsidRPr="00A115F6">
              <w:t>Alleluia.</w:t>
            </w:r>
          </w:p>
        </w:tc>
        <w:tc>
          <w:tcPr>
            <w:tcW w:w="632" w:type="pct"/>
          </w:tcPr>
          <w:p w14:paraId="39C2A29B" w14:textId="556FADFC" w:rsidR="004064B1" w:rsidRPr="005F6E4D" w:rsidRDefault="00BD202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C0448B" w14:paraId="26C556E6" w14:textId="77777777" w:rsidTr="005F6E4D">
        <w:tc>
          <w:tcPr>
            <w:tcW w:w="629" w:type="pct"/>
          </w:tcPr>
          <w:p w14:paraId="335958AF" w14:textId="77777777" w:rsidR="00BB41CB" w:rsidRPr="00AB1781" w:rsidRDefault="00BB41CB" w:rsidP="00BB41CB">
            <w:pPr>
              <w:pStyle w:val="EnglishHangNoCoptic"/>
            </w:pPr>
            <w:r w:rsidRPr="00AB1781">
              <w:t>O give thanks to the Lord and call on His name;</w:t>
            </w:r>
          </w:p>
          <w:p w14:paraId="05ABFF4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ell</w:t>
            </w:r>
            <w:proofErr w:type="gramEnd"/>
            <w:r w:rsidRPr="00AB1781">
              <w:t xml:space="preserve"> of His doings among the nation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1F3600E2" w14:textId="77777777" w:rsidR="0066524C" w:rsidRPr="00AB1781" w:rsidRDefault="0066524C" w:rsidP="0066524C">
            <w:pPr>
              <w:pStyle w:val="EnglishHangNoCoptic"/>
            </w:pPr>
            <w:r>
              <w:t>Confess</w:t>
            </w:r>
            <w:r>
              <w:rPr>
                <w:rStyle w:val="FootnoteReference"/>
              </w:rPr>
              <w:footnoteReference w:id="1"/>
            </w:r>
            <w:r>
              <w:t xml:space="preserve"> the Lord and call on His N</w:t>
            </w:r>
            <w:r w:rsidRPr="00AB1781">
              <w:t>ame;</w:t>
            </w:r>
          </w:p>
          <w:p w14:paraId="75CC9F23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ell</w:t>
            </w:r>
            <w:proofErr w:type="gramEnd"/>
            <w:r w:rsidRPr="00AB1781">
              <w:t xml:space="preserve"> of His </w:t>
            </w:r>
            <w:r>
              <w:t>works</w:t>
            </w:r>
            <w:r w:rsidRPr="00AB1781">
              <w:t xml:space="preserve"> among the nations.</w:t>
            </w:r>
          </w:p>
          <w:p w14:paraId="639BCCA9" w14:textId="4FE6BB2F" w:rsidR="004064B1" w:rsidRDefault="004064B1"/>
        </w:tc>
        <w:tc>
          <w:tcPr>
            <w:tcW w:w="621" w:type="pct"/>
          </w:tcPr>
          <w:p w14:paraId="6B075692" w14:textId="1C0FE278" w:rsidR="004064B1" w:rsidRDefault="00BD2027" w:rsidP="00444E82">
            <w:r w:rsidRPr="00BD2027">
              <w:t xml:space="preserve">O GIVE thanks unto the Lord, and </w:t>
            </w:r>
            <w:proofErr w:type="gramStart"/>
            <w:r w:rsidRPr="00BD2027">
              <w:t>call</w:t>
            </w:r>
            <w:proofErr w:type="gramEnd"/>
            <w:r w:rsidRPr="00BD2027">
              <w:t xml:space="preserve"> upon His Name; proclaim among the nations His deeds.</w:t>
            </w:r>
          </w:p>
        </w:tc>
        <w:tc>
          <w:tcPr>
            <w:tcW w:w="632" w:type="pct"/>
          </w:tcPr>
          <w:p w14:paraId="7FA0E346" w14:textId="77777777" w:rsidR="004064B1" w:rsidRDefault="00BB41CB" w:rsidP="005B14C5">
            <w:pPr>
              <w:pStyle w:val="EngIndEnd"/>
            </w:pPr>
            <w:r>
              <w:t>Acknowledge the Lord, and call on his name;</w:t>
            </w:r>
          </w:p>
          <w:p w14:paraId="1390FD74" w14:textId="7F827FAB" w:rsidR="00BB41CB" w:rsidRPr="00BB41CB" w:rsidRDefault="00BB41CB" w:rsidP="005B14C5">
            <w:pPr>
              <w:pStyle w:val="EngIndEnd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t>announce</w:t>
            </w:r>
            <w:proofErr w:type="gramEnd"/>
            <w:r>
              <w:t xml:space="preserve"> his deeds among the nations.</w:t>
            </w:r>
          </w:p>
        </w:tc>
        <w:tc>
          <w:tcPr>
            <w:tcW w:w="632" w:type="pct"/>
          </w:tcPr>
          <w:p w14:paraId="160C4DDE" w14:textId="1C57A929" w:rsidR="004064B1" w:rsidRPr="00597158" w:rsidRDefault="00A115F6" w:rsidP="00A4189D">
            <w:pPr>
              <w:pStyle w:val="EngIndEnd"/>
            </w:pPr>
            <w:r w:rsidRPr="00A115F6">
              <w:t>Give thanks to the Lord, and call upon his name; declare his works among the heathen.</w:t>
            </w:r>
          </w:p>
        </w:tc>
        <w:tc>
          <w:tcPr>
            <w:tcW w:w="632" w:type="pct"/>
          </w:tcPr>
          <w:p w14:paraId="35874C86" w14:textId="77777777" w:rsidR="00BD2027" w:rsidRPr="00BD2027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 and call upon His name;</w:t>
            </w:r>
          </w:p>
          <w:p w14:paraId="7113FC5C" w14:textId="228F88DF" w:rsidR="004064B1" w:rsidRPr="005F6E4D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port His works among the Gentiles;</w:t>
            </w:r>
          </w:p>
        </w:tc>
      </w:tr>
      <w:tr w:rsidR="00C0448B" w14:paraId="5CD864C6" w14:textId="77777777" w:rsidTr="005F6E4D">
        <w:tc>
          <w:tcPr>
            <w:tcW w:w="629" w:type="pct"/>
          </w:tcPr>
          <w:p w14:paraId="258783D3" w14:textId="5A3C0198" w:rsidR="00BB41CB" w:rsidRPr="00AB1781" w:rsidRDefault="00BB41CB" w:rsidP="00BB41CB">
            <w:pPr>
              <w:pStyle w:val="EnglishHangNoCoptic"/>
            </w:pPr>
            <w:r w:rsidRPr="00AB1781">
              <w:t>2 Sing to Him and praise Him;</w:t>
            </w:r>
          </w:p>
          <w:p w14:paraId="5AD8FC75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count</w:t>
            </w:r>
            <w:proofErr w:type="gramEnd"/>
            <w:r w:rsidRPr="00AB1781">
              <w:t xml:space="preserve"> all His wonder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409B05F8" w14:textId="77777777" w:rsidR="0066524C" w:rsidRPr="00AB1781" w:rsidRDefault="0066524C" w:rsidP="0066524C">
            <w:pPr>
              <w:pStyle w:val="EnglishHangNoCoptic"/>
            </w:pPr>
            <w:r w:rsidRPr="00AB1781">
              <w:t>2 Sing to Him and praise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Him;</w:t>
            </w:r>
          </w:p>
          <w:p w14:paraId="1640C19B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count</w:t>
            </w:r>
            <w:proofErr w:type="gramEnd"/>
            <w:r w:rsidRPr="00AB1781">
              <w:t xml:space="preserve"> all His </w:t>
            </w:r>
            <w:r>
              <w:t>wonderful works</w:t>
            </w:r>
            <w:r w:rsidRPr="00AB1781">
              <w:t>.</w:t>
            </w:r>
          </w:p>
          <w:p w14:paraId="69A8F64D" w14:textId="1A245885" w:rsidR="004064B1" w:rsidRDefault="004064B1"/>
        </w:tc>
        <w:tc>
          <w:tcPr>
            <w:tcW w:w="621" w:type="pct"/>
          </w:tcPr>
          <w:p w14:paraId="11FDD5AC" w14:textId="5D7F67BC" w:rsidR="004064B1" w:rsidRDefault="00BD2027" w:rsidP="009D4E6B">
            <w:r w:rsidRPr="00BD2027">
              <w:t xml:space="preserve">O </w:t>
            </w:r>
            <w:proofErr w:type="gramStart"/>
            <w:r w:rsidRPr="00BD2027">
              <w:t>sing</w:t>
            </w:r>
            <w:proofErr w:type="gramEnd"/>
            <w:r w:rsidRPr="00BD2027">
              <w:t xml:space="preserve"> unto Him, and praise Him with psalms; tell of all His wondrous works.</w:t>
            </w:r>
          </w:p>
        </w:tc>
        <w:tc>
          <w:tcPr>
            <w:tcW w:w="632" w:type="pct"/>
          </w:tcPr>
          <w:p w14:paraId="69FD5A31" w14:textId="77777777" w:rsidR="004064B1" w:rsidRDefault="00BB41CB" w:rsidP="005B14C5">
            <w:pPr>
              <w:pStyle w:val="EngIndEnd"/>
            </w:pPr>
            <w:r>
              <w:t>Sing to him, and make music to him;</w:t>
            </w:r>
          </w:p>
          <w:p w14:paraId="51FAD7F6" w14:textId="2D2AB32F" w:rsidR="00BB41CB" w:rsidRPr="00597158" w:rsidRDefault="00BB41CB" w:rsidP="005B14C5">
            <w:pPr>
              <w:pStyle w:val="EngIndEnd"/>
            </w:pPr>
            <w:proofErr w:type="gramStart"/>
            <w:r>
              <w:t>tell</w:t>
            </w:r>
            <w:proofErr w:type="gramEnd"/>
            <w:r>
              <w:t xml:space="preserve"> of all his wonderful things.</w:t>
            </w:r>
          </w:p>
        </w:tc>
        <w:tc>
          <w:tcPr>
            <w:tcW w:w="632" w:type="pct"/>
          </w:tcPr>
          <w:p w14:paraId="57FB8A65" w14:textId="251C604E" w:rsidR="004064B1" w:rsidRPr="00597158" w:rsidRDefault="00A115F6" w:rsidP="00A4189D">
            <w:pPr>
              <w:pStyle w:val="EngIndEnd"/>
            </w:pPr>
            <w:r w:rsidRPr="00A115F6">
              <w:t>Sing to him, yea, sing praises to him: tell forth all his wonderful works.</w:t>
            </w:r>
          </w:p>
        </w:tc>
        <w:tc>
          <w:tcPr>
            <w:tcW w:w="632" w:type="pct"/>
          </w:tcPr>
          <w:p w14:paraId="370AB6DC" w14:textId="77777777" w:rsidR="00BD2027" w:rsidRPr="00BD2027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Him, and play a stringed instrument to Him;</w:t>
            </w:r>
          </w:p>
          <w:p w14:paraId="67F92A4B" w14:textId="3115E738" w:rsidR="004064B1" w:rsidRPr="005F6E4D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scribe all His wonderful works.</w:t>
            </w:r>
          </w:p>
        </w:tc>
      </w:tr>
      <w:tr w:rsidR="00C0448B" w14:paraId="787926BE" w14:textId="77777777" w:rsidTr="005F6E4D">
        <w:tc>
          <w:tcPr>
            <w:tcW w:w="629" w:type="pct"/>
          </w:tcPr>
          <w:p w14:paraId="17A76590" w14:textId="3779ED02" w:rsidR="00BB41CB" w:rsidRPr="00AB1781" w:rsidRDefault="00BB41CB" w:rsidP="00BB41CB">
            <w:pPr>
              <w:pStyle w:val="EnglishHangNoCoptic"/>
            </w:pPr>
            <w:r w:rsidRPr="00AB1781">
              <w:t>3 Glory in His holy name;</w:t>
            </w:r>
          </w:p>
          <w:p w14:paraId="0BEFF6D8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hearts of those who seek the Lord rejoic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4C81CA47" w14:textId="77777777" w:rsidR="0066524C" w:rsidRPr="00AB1781" w:rsidRDefault="0066524C" w:rsidP="0066524C">
            <w:pPr>
              <w:pStyle w:val="EnglishHangNoCoptic"/>
            </w:pPr>
            <w:r>
              <w:t>3 Glory in His holy N</w:t>
            </w:r>
            <w:r w:rsidRPr="00AB1781">
              <w:t>ame;</w:t>
            </w:r>
          </w:p>
          <w:p w14:paraId="2A39F31D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 hearts of those who seek the Lord </w:t>
            </w:r>
            <w:r>
              <w:t>be glad</w:t>
            </w:r>
            <w:r w:rsidRPr="00AB1781">
              <w:t>.</w:t>
            </w:r>
          </w:p>
          <w:p w14:paraId="20EDA6A1" w14:textId="400D8531" w:rsidR="004064B1" w:rsidRDefault="004064B1"/>
        </w:tc>
        <w:tc>
          <w:tcPr>
            <w:tcW w:w="621" w:type="pct"/>
          </w:tcPr>
          <w:p w14:paraId="581E3EBC" w14:textId="6CF9543A" w:rsidR="004064B1" w:rsidRDefault="00BD2027">
            <w:r w:rsidRPr="00BD2027">
              <w:t>Glory in His holy Name; let the heart of them be glad that seek the Lord.</w:t>
            </w:r>
          </w:p>
        </w:tc>
        <w:tc>
          <w:tcPr>
            <w:tcW w:w="632" w:type="pct"/>
          </w:tcPr>
          <w:p w14:paraId="5A28CADE" w14:textId="77777777" w:rsidR="004064B1" w:rsidRDefault="00BB41CB" w:rsidP="005B14C5">
            <w:pPr>
              <w:pStyle w:val="EngIndEnd"/>
            </w:pPr>
            <w:r>
              <w:t>Be commended in his holy name;</w:t>
            </w:r>
          </w:p>
          <w:p w14:paraId="1B59A0BE" w14:textId="7F37E875" w:rsidR="00BB41CB" w:rsidRPr="00597158" w:rsidRDefault="00BB41CB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the heart of people that seek the Lord be glad.</w:t>
            </w:r>
          </w:p>
        </w:tc>
        <w:tc>
          <w:tcPr>
            <w:tcW w:w="632" w:type="pct"/>
          </w:tcPr>
          <w:p w14:paraId="1E5A2B4A" w14:textId="661E79BD" w:rsidR="004064B1" w:rsidRPr="00597158" w:rsidRDefault="00A115F6" w:rsidP="00A4189D">
            <w:pPr>
              <w:pStyle w:val="EngIndEnd"/>
            </w:pPr>
            <w:r w:rsidRPr="00A115F6">
              <w:t>Glory in his holy name: let the heart of them that seek the Lord rejoice.</w:t>
            </w:r>
          </w:p>
        </w:tc>
        <w:tc>
          <w:tcPr>
            <w:tcW w:w="632" w:type="pct"/>
          </w:tcPr>
          <w:p w14:paraId="7B3049D7" w14:textId="77777777" w:rsidR="00BD2027" w:rsidRPr="00BD2027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s holy name;</w:t>
            </w:r>
          </w:p>
          <w:p w14:paraId="043B780C" w14:textId="068DB72B" w:rsidR="004064B1" w:rsidRPr="005F6E4D" w:rsidRDefault="00BD2027" w:rsidP="00BD20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20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eart of those who seek the Lord be glad;</w:t>
            </w:r>
          </w:p>
        </w:tc>
      </w:tr>
      <w:tr w:rsidR="00C0448B" w14:paraId="6EB8D615" w14:textId="77777777" w:rsidTr="005F6E4D">
        <w:tc>
          <w:tcPr>
            <w:tcW w:w="629" w:type="pct"/>
          </w:tcPr>
          <w:p w14:paraId="3CF8C246" w14:textId="69FB9AB6" w:rsidR="00BB41CB" w:rsidRPr="00AB1781" w:rsidRDefault="00BB41CB" w:rsidP="00BB41CB">
            <w:pPr>
              <w:pStyle w:val="EnglishHangNoCoptic"/>
            </w:pPr>
            <w:r w:rsidRPr="00AB1781">
              <w:t>4 Seek the Lord and be strengthened;</w:t>
            </w:r>
          </w:p>
          <w:p w14:paraId="2E41D205" w14:textId="77777777" w:rsidR="00BB41CB" w:rsidRPr="00DA6717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eek</w:t>
            </w:r>
            <w:proofErr w:type="gramEnd"/>
            <w:r w:rsidRPr="00AB1781">
              <w:t xml:space="preserve"> continually His presenc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677343D7" w14:textId="77777777" w:rsidR="0066524C" w:rsidRPr="00AB1781" w:rsidRDefault="0066524C" w:rsidP="0066524C">
            <w:pPr>
              <w:pStyle w:val="EnglishHangNoCoptic"/>
            </w:pPr>
            <w:r w:rsidRPr="00AB1781">
              <w:t>4 Seek the Lord and be strengthened;</w:t>
            </w:r>
          </w:p>
          <w:p w14:paraId="4BFE8A70" w14:textId="77777777" w:rsidR="0066524C" w:rsidRPr="00DA6717" w:rsidRDefault="0066524C" w:rsidP="006652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continually</w:t>
            </w:r>
            <w:proofErr w:type="gramEnd"/>
            <w:r w:rsidRPr="00AB1781">
              <w:t xml:space="preserve"> </w:t>
            </w:r>
            <w:r>
              <w:t xml:space="preserve">seek </w:t>
            </w:r>
            <w:r w:rsidRPr="00AB1781">
              <w:t xml:space="preserve">His </w:t>
            </w:r>
            <w:r>
              <w:t>face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1D76F5D0" w14:textId="70B789BC" w:rsidR="004064B1" w:rsidRDefault="004064B1" w:rsidP="00A4189D"/>
        </w:tc>
        <w:tc>
          <w:tcPr>
            <w:tcW w:w="621" w:type="pct"/>
          </w:tcPr>
          <w:p w14:paraId="77C0F085" w14:textId="1603A42C" w:rsidR="004064B1" w:rsidRDefault="00BD2027">
            <w:r w:rsidRPr="00BD2027">
              <w:t>Seek the Lord and be strengthened; seek His face always.</w:t>
            </w:r>
          </w:p>
        </w:tc>
        <w:tc>
          <w:tcPr>
            <w:tcW w:w="632" w:type="pct"/>
          </w:tcPr>
          <w:p w14:paraId="1EDDD98D" w14:textId="77777777" w:rsidR="004064B1" w:rsidRDefault="00BB41CB" w:rsidP="005B14C5">
            <w:pPr>
              <w:pStyle w:val="EngIndEnd"/>
            </w:pPr>
            <w:r>
              <w:t>Seek the Lord and be strengthened;</w:t>
            </w:r>
          </w:p>
          <w:p w14:paraId="3FD814DA" w14:textId="16B8875A" w:rsidR="00BB41CB" w:rsidRPr="00597158" w:rsidRDefault="00BB41CB" w:rsidP="005B14C5">
            <w:pPr>
              <w:pStyle w:val="EngIndEnd"/>
            </w:pPr>
            <w:proofErr w:type="gramStart"/>
            <w:r>
              <w:t>seek</w:t>
            </w:r>
            <w:proofErr w:type="gramEnd"/>
            <w:r>
              <w:t xml:space="preserve"> his face continually.</w:t>
            </w:r>
          </w:p>
        </w:tc>
        <w:tc>
          <w:tcPr>
            <w:tcW w:w="632" w:type="pct"/>
          </w:tcPr>
          <w:p w14:paraId="51D21825" w14:textId="371457E9" w:rsidR="004064B1" w:rsidRPr="00597158" w:rsidRDefault="00A115F6" w:rsidP="00A4189D">
            <w:pPr>
              <w:pStyle w:val="EngIndEnd"/>
            </w:pPr>
            <w:r w:rsidRPr="00A115F6">
              <w:t>Seek ye the Lord, and be strengthened; seek his face continually.</w:t>
            </w:r>
          </w:p>
        </w:tc>
        <w:tc>
          <w:tcPr>
            <w:tcW w:w="632" w:type="pct"/>
          </w:tcPr>
          <w:p w14:paraId="313CAEEE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the Lord and be strengthened;</w:t>
            </w:r>
          </w:p>
          <w:p w14:paraId="03F525D4" w14:textId="000FB56F" w:rsidR="004064B1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His face continually.</w:t>
            </w:r>
          </w:p>
        </w:tc>
      </w:tr>
      <w:tr w:rsidR="00C0448B" w14:paraId="5844340D" w14:textId="77777777" w:rsidTr="005F6E4D">
        <w:tc>
          <w:tcPr>
            <w:tcW w:w="629" w:type="pct"/>
          </w:tcPr>
          <w:p w14:paraId="01CE5BFB" w14:textId="3FEFB23E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5 Remember the wonders He has done,</w:t>
            </w:r>
          </w:p>
          <w:p w14:paraId="64AB54B8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His portents and the judgments of His mouth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639067E2" w14:textId="77777777" w:rsidR="0066524C" w:rsidRPr="00AB1781" w:rsidRDefault="0066524C" w:rsidP="0066524C">
            <w:pPr>
              <w:pStyle w:val="EnglishHangNoCoptic"/>
            </w:pPr>
            <w:r w:rsidRPr="00AB1781">
              <w:t>5 Remember the wonders He has done,</w:t>
            </w:r>
          </w:p>
          <w:p w14:paraId="35EE3440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  <w:t xml:space="preserve">His </w:t>
            </w:r>
            <w:r>
              <w:t>miracles</w:t>
            </w:r>
            <w:r w:rsidRPr="00AB1781">
              <w:t xml:space="preserve"> and the judgments of His mouth,</w:t>
            </w:r>
          </w:p>
          <w:p w14:paraId="31F9F075" w14:textId="5C9A4391" w:rsidR="004064B1" w:rsidRDefault="004064B1" w:rsidP="00011817"/>
        </w:tc>
        <w:tc>
          <w:tcPr>
            <w:tcW w:w="621" w:type="pct"/>
          </w:tcPr>
          <w:p w14:paraId="5C8A7F76" w14:textId="0AA13AE1" w:rsidR="004064B1" w:rsidRDefault="00BD2027">
            <w:r w:rsidRPr="00BD2027">
              <w:t>Remember the marvelous works that He hath done, His wonders,</w:t>
            </w:r>
            <w:r>
              <w:t xml:space="preserve"> </w:t>
            </w:r>
            <w:r w:rsidRPr="00BD2027">
              <w:t>and the judgments of His mouth,</w:t>
            </w:r>
          </w:p>
        </w:tc>
        <w:tc>
          <w:tcPr>
            <w:tcW w:w="632" w:type="pct"/>
          </w:tcPr>
          <w:p w14:paraId="402D50D3" w14:textId="77777777" w:rsidR="004064B1" w:rsidRDefault="00BB41CB" w:rsidP="005B14C5">
            <w:pPr>
              <w:pStyle w:val="EngIndEnd"/>
            </w:pPr>
            <w:r>
              <w:t>Remember the wonderful things which he did,</w:t>
            </w:r>
          </w:p>
          <w:p w14:paraId="4848AC3B" w14:textId="51B60B48" w:rsidR="00BB41CB" w:rsidRPr="00597158" w:rsidRDefault="00BB41CB" w:rsidP="00BB41CB">
            <w:pPr>
              <w:pStyle w:val="EngIndEnd"/>
            </w:pPr>
            <w:r>
              <w:t>his miracles and the judgments of his mouth,</w:t>
            </w:r>
          </w:p>
        </w:tc>
        <w:tc>
          <w:tcPr>
            <w:tcW w:w="632" w:type="pct"/>
          </w:tcPr>
          <w:p w14:paraId="669FE438" w14:textId="637EC998" w:rsidR="004064B1" w:rsidRPr="00597158" w:rsidRDefault="00A115F6" w:rsidP="00A4189D">
            <w:pPr>
              <w:pStyle w:val="EngIndEnd"/>
            </w:pPr>
            <w:r w:rsidRPr="00A115F6">
              <w:t>Remember his wonderful works that he has done; his wonders, and the judgments of his mouth;</w:t>
            </w:r>
          </w:p>
        </w:tc>
        <w:tc>
          <w:tcPr>
            <w:tcW w:w="632" w:type="pct"/>
          </w:tcPr>
          <w:p w14:paraId="066AFEC0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e wonders He performed,</w:t>
            </w:r>
          </w:p>
          <w:p w14:paraId="1F032F8F" w14:textId="51BBB51C" w:rsidR="004064B1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His marvels and the judgments of His mouth,</w:t>
            </w:r>
          </w:p>
        </w:tc>
      </w:tr>
      <w:tr w:rsidR="00C0448B" w14:paraId="1088B2B1" w14:textId="77777777" w:rsidTr="005F6E4D">
        <w:tc>
          <w:tcPr>
            <w:tcW w:w="629" w:type="pct"/>
          </w:tcPr>
          <w:p w14:paraId="0540833F" w14:textId="25829348" w:rsidR="00BB41CB" w:rsidRPr="00AB1781" w:rsidRDefault="00BB41CB" w:rsidP="00BB41CB">
            <w:pPr>
              <w:pStyle w:val="EnglishHangNoCoptic"/>
            </w:pPr>
            <w:r w:rsidRPr="00AB1781">
              <w:t>6 you children of Abraham, His servants,</w:t>
            </w:r>
          </w:p>
          <w:p w14:paraId="16F7BD63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ou</w:t>
            </w:r>
            <w:proofErr w:type="gramEnd"/>
            <w:r w:rsidRPr="00AB1781">
              <w:t xml:space="preserve"> sons of Jacob, His chosen people.</w:t>
            </w:r>
          </w:p>
          <w:p w14:paraId="267F9C7A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8A2BFA0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669E25A7" w14:textId="77777777" w:rsidR="00BB41CB" w:rsidRDefault="00BB41CB" w:rsidP="00A4189D"/>
        </w:tc>
        <w:tc>
          <w:tcPr>
            <w:tcW w:w="615" w:type="pct"/>
          </w:tcPr>
          <w:p w14:paraId="33DD4F0A" w14:textId="77777777" w:rsidR="0066524C" w:rsidRPr="00AB1781" w:rsidRDefault="0066524C" w:rsidP="0066524C">
            <w:pPr>
              <w:pStyle w:val="EnglishHangNoCoptic"/>
            </w:pPr>
            <w:r w:rsidRPr="00AB1781">
              <w:t xml:space="preserve">6 </w:t>
            </w:r>
            <w:r>
              <w:t>O</w:t>
            </w:r>
            <w:r w:rsidRPr="00AB1781">
              <w:t xml:space="preserve"> children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of Abraham, His servants,</w:t>
            </w:r>
          </w:p>
          <w:p w14:paraId="4C2E0979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</w:r>
            <w:r>
              <w:t>O</w:t>
            </w:r>
            <w:r w:rsidRPr="00AB1781">
              <w:t xml:space="preserve"> sons of Jacob, His chosen </w:t>
            </w:r>
            <w:r>
              <w:t>ones,</w:t>
            </w:r>
          </w:p>
          <w:p w14:paraId="5C177146" w14:textId="77777777" w:rsidR="00BB41CB" w:rsidRDefault="00BB41CB" w:rsidP="00011817"/>
        </w:tc>
        <w:tc>
          <w:tcPr>
            <w:tcW w:w="621" w:type="pct"/>
          </w:tcPr>
          <w:p w14:paraId="0A618311" w14:textId="778A2C7D" w:rsidR="00BB41CB" w:rsidRDefault="00BD2027">
            <w:r w:rsidRPr="00BD2027">
              <w:t>O ye seed of Abraham, His servants</w:t>
            </w:r>
            <w:proofErr w:type="gramStart"/>
            <w:r w:rsidRPr="00BD2027">
              <w:t>;</w:t>
            </w:r>
            <w:proofErr w:type="gramEnd"/>
            <w:r w:rsidRPr="00BD2027">
              <w:t xml:space="preserve"> ye children of Jacob, His chosen.</w:t>
            </w:r>
          </w:p>
        </w:tc>
        <w:tc>
          <w:tcPr>
            <w:tcW w:w="632" w:type="pct"/>
          </w:tcPr>
          <w:p w14:paraId="4FDB9E93" w14:textId="77777777" w:rsidR="00BB41CB" w:rsidRDefault="00BB41CB" w:rsidP="005B14C5">
            <w:pPr>
              <w:pStyle w:val="EngIndEnd"/>
            </w:pPr>
            <w:r>
              <w:t xml:space="preserve">O offspring of </w:t>
            </w:r>
            <w:proofErr w:type="spellStart"/>
            <w:r>
              <w:t>Abraam</w:t>
            </w:r>
            <w:proofErr w:type="spellEnd"/>
            <w:r>
              <w:t>, his slaves,</w:t>
            </w:r>
          </w:p>
          <w:p w14:paraId="59EDE796" w14:textId="19374087" w:rsidR="00BB41CB" w:rsidRPr="00597158" w:rsidRDefault="00BB41CB" w:rsidP="005B14C5">
            <w:pPr>
              <w:pStyle w:val="EngIndEnd"/>
            </w:pPr>
            <w:proofErr w:type="gramStart"/>
            <w:r>
              <w:t>sons</w:t>
            </w:r>
            <w:proofErr w:type="gramEnd"/>
            <w:r>
              <w:t xml:space="preserve"> of </w:t>
            </w:r>
            <w:proofErr w:type="spellStart"/>
            <w:r>
              <w:t>Iakob</w:t>
            </w:r>
            <w:proofErr w:type="spellEnd"/>
            <w:r>
              <w:t>, his chosen.</w:t>
            </w:r>
          </w:p>
        </w:tc>
        <w:tc>
          <w:tcPr>
            <w:tcW w:w="632" w:type="pct"/>
          </w:tcPr>
          <w:p w14:paraId="16DA391D" w14:textId="475B1223" w:rsidR="00BB41CB" w:rsidRPr="00597158" w:rsidRDefault="00A115F6" w:rsidP="00A4189D">
            <w:pPr>
              <w:pStyle w:val="EngIndEnd"/>
            </w:pPr>
            <w:proofErr w:type="gramStart"/>
            <w:r w:rsidRPr="00A115F6">
              <w:rPr>
                <w:i/>
                <w:iCs/>
              </w:rPr>
              <w:t>ye</w:t>
            </w:r>
            <w:proofErr w:type="gramEnd"/>
            <w:r w:rsidRPr="00A115F6">
              <w:t xml:space="preserve"> seed of </w:t>
            </w:r>
            <w:proofErr w:type="spellStart"/>
            <w:r w:rsidRPr="00A115F6">
              <w:t>Abraam</w:t>
            </w:r>
            <w:proofErr w:type="spellEnd"/>
            <w:r w:rsidRPr="00A115F6">
              <w:t>, his servants, </w:t>
            </w:r>
            <w:r w:rsidRPr="00A115F6">
              <w:rPr>
                <w:i/>
                <w:iCs/>
              </w:rPr>
              <w:t>ye</w:t>
            </w:r>
            <w:r w:rsidRPr="00A115F6">
              <w:t> children of Jacob, his chosen ones.</w:t>
            </w:r>
          </w:p>
        </w:tc>
        <w:tc>
          <w:tcPr>
            <w:tcW w:w="632" w:type="pct"/>
          </w:tcPr>
          <w:p w14:paraId="5B901055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seed of Abraham, His servants,</w:t>
            </w:r>
          </w:p>
          <w:p w14:paraId="4CCDDC49" w14:textId="40CF69DE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sons of Jacob, His chosen ones.</w:t>
            </w:r>
            <w:proofErr w:type="gramEnd"/>
          </w:p>
        </w:tc>
      </w:tr>
      <w:tr w:rsidR="00C0448B" w14:paraId="44892DE6" w14:textId="77777777" w:rsidTr="005F6E4D">
        <w:tc>
          <w:tcPr>
            <w:tcW w:w="629" w:type="pct"/>
          </w:tcPr>
          <w:p w14:paraId="761801E3" w14:textId="375F49F1" w:rsidR="00BB41CB" w:rsidRPr="00AB1781" w:rsidRDefault="00BB41CB" w:rsidP="00BB41CB">
            <w:pPr>
              <w:pStyle w:val="EnglishHangNoCoptic"/>
            </w:pPr>
            <w:r w:rsidRPr="00AB1781">
              <w:t>7 He is the Lord our God;</w:t>
            </w:r>
          </w:p>
          <w:p w14:paraId="120D679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His judgments are in all the earth.</w:t>
            </w:r>
          </w:p>
          <w:p w14:paraId="795B46C7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DB73BB3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397A2229" w14:textId="77777777" w:rsidR="00BB41CB" w:rsidRDefault="00BB41CB" w:rsidP="00A4189D"/>
        </w:tc>
        <w:tc>
          <w:tcPr>
            <w:tcW w:w="615" w:type="pct"/>
          </w:tcPr>
          <w:p w14:paraId="736F85B8" w14:textId="77777777" w:rsidR="0066524C" w:rsidRPr="00AB1781" w:rsidRDefault="0066524C" w:rsidP="0066524C">
            <w:pPr>
              <w:pStyle w:val="EnglishHangNoCoptic"/>
            </w:pPr>
            <w:r w:rsidRPr="00AB1781">
              <w:t>7 He is the Lord our God;</w:t>
            </w:r>
          </w:p>
          <w:p w14:paraId="1869E8C5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  <w:t>His judgments are in all the earth.</w:t>
            </w:r>
          </w:p>
          <w:p w14:paraId="1D7D5A76" w14:textId="77777777" w:rsidR="00BB41CB" w:rsidRDefault="00BB41CB" w:rsidP="00011817"/>
        </w:tc>
        <w:tc>
          <w:tcPr>
            <w:tcW w:w="621" w:type="pct"/>
          </w:tcPr>
          <w:p w14:paraId="6D0412FE" w14:textId="16C582D9" w:rsidR="00BB41CB" w:rsidRDefault="00BD2027">
            <w:r w:rsidRPr="00BD2027">
              <w:t xml:space="preserve">He is the Lord our God; His judgments are in </w:t>
            </w:r>
            <w:proofErr w:type="gramStart"/>
            <w:r w:rsidRPr="00BD2027">
              <w:t>all the</w:t>
            </w:r>
            <w:proofErr w:type="gramEnd"/>
            <w:r w:rsidRPr="00BD2027">
              <w:t xml:space="preserve"> world.</w:t>
            </w:r>
          </w:p>
        </w:tc>
        <w:tc>
          <w:tcPr>
            <w:tcW w:w="632" w:type="pct"/>
          </w:tcPr>
          <w:p w14:paraId="77B34BF6" w14:textId="77777777" w:rsidR="00BB41CB" w:rsidRDefault="00BB41CB" w:rsidP="005B14C5">
            <w:pPr>
              <w:pStyle w:val="EngIndEnd"/>
            </w:pPr>
            <w:r>
              <w:t>The Lord himself is our God;</w:t>
            </w:r>
          </w:p>
          <w:p w14:paraId="505987F8" w14:textId="5016B891" w:rsidR="00BB41CB" w:rsidRPr="00597158" w:rsidRDefault="00BB41CB" w:rsidP="005B14C5">
            <w:pPr>
              <w:pStyle w:val="EngIndEnd"/>
            </w:pPr>
            <w:r>
              <w:t>In all the earth are his judgments.</w:t>
            </w:r>
          </w:p>
        </w:tc>
        <w:tc>
          <w:tcPr>
            <w:tcW w:w="632" w:type="pct"/>
          </w:tcPr>
          <w:p w14:paraId="15C20BF0" w14:textId="77DD7472" w:rsidR="00BB41CB" w:rsidRPr="00597158" w:rsidRDefault="00A115F6" w:rsidP="00A4189D">
            <w:pPr>
              <w:pStyle w:val="EngIndEnd"/>
            </w:pPr>
            <w:r w:rsidRPr="00A115F6">
              <w:t>He is the Lord our God; his judgments are in all the earth.</w:t>
            </w:r>
          </w:p>
        </w:tc>
        <w:tc>
          <w:tcPr>
            <w:tcW w:w="632" w:type="pct"/>
          </w:tcPr>
          <w:p w14:paraId="41BB8B60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 Lord our God;</w:t>
            </w:r>
          </w:p>
          <w:p w14:paraId="5050BDAB" w14:textId="52DEC3CE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judgments are in all the earth.</w:t>
            </w:r>
          </w:p>
        </w:tc>
      </w:tr>
      <w:tr w:rsidR="00C0448B" w14:paraId="5FACF5B2" w14:textId="77777777" w:rsidTr="005F6E4D">
        <w:tc>
          <w:tcPr>
            <w:tcW w:w="629" w:type="pct"/>
          </w:tcPr>
          <w:p w14:paraId="03972F20" w14:textId="3476232A" w:rsidR="00BB41CB" w:rsidRPr="00AB1781" w:rsidRDefault="00BB41CB" w:rsidP="00BB41CB">
            <w:pPr>
              <w:pStyle w:val="EnglishHangNoCoptic"/>
            </w:pPr>
            <w:r w:rsidRPr="00AB1781">
              <w:t>8 He never forgets His covenant,</w:t>
            </w:r>
          </w:p>
          <w:p w14:paraId="59F78DAE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the promise He made for a thousand generations,</w:t>
            </w:r>
          </w:p>
          <w:p w14:paraId="04431448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1C6DC681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3A650D1E" w14:textId="77777777" w:rsidR="00BB41CB" w:rsidRDefault="00BB41CB" w:rsidP="00A4189D"/>
        </w:tc>
        <w:tc>
          <w:tcPr>
            <w:tcW w:w="615" w:type="pct"/>
          </w:tcPr>
          <w:p w14:paraId="3EA2EC18" w14:textId="77777777" w:rsidR="0066524C" w:rsidRPr="00AB1781" w:rsidRDefault="0066524C" w:rsidP="0066524C">
            <w:pPr>
              <w:pStyle w:val="EnglishHangNoCoptic"/>
            </w:pPr>
            <w:r w:rsidRPr="00AB1781">
              <w:t>8 He never forgets His covenant</w:t>
            </w:r>
            <w:r>
              <w:rPr>
                <w:rStyle w:val="FootnoteReference"/>
              </w:rPr>
              <w:footnoteReference w:id="5"/>
            </w:r>
            <w:r w:rsidRPr="00AB1781">
              <w:t>,</w:t>
            </w:r>
          </w:p>
          <w:p w14:paraId="0B481E14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  <w:t xml:space="preserve">the </w:t>
            </w:r>
            <w:r>
              <w:t>word He commanded</w:t>
            </w:r>
            <w:r w:rsidRPr="00AB1781">
              <w:t xml:space="preserve"> for a thousand generations,</w:t>
            </w:r>
          </w:p>
          <w:p w14:paraId="51B511F6" w14:textId="77777777" w:rsidR="00BB41CB" w:rsidRDefault="00BB41CB" w:rsidP="00011817"/>
        </w:tc>
        <w:tc>
          <w:tcPr>
            <w:tcW w:w="621" w:type="pct"/>
          </w:tcPr>
          <w:p w14:paraId="2A7EF0F2" w14:textId="33BBE219" w:rsidR="00BB41CB" w:rsidRDefault="00BD2027">
            <w:r w:rsidRPr="00BD2027">
              <w:t>He hath been always mindful of His covenant, the promise that He made to a thousand generations;</w:t>
            </w:r>
          </w:p>
        </w:tc>
        <w:tc>
          <w:tcPr>
            <w:tcW w:w="632" w:type="pct"/>
          </w:tcPr>
          <w:p w14:paraId="12B3774F" w14:textId="77777777" w:rsidR="00BB41CB" w:rsidRDefault="00BB41CB" w:rsidP="005B14C5">
            <w:pPr>
              <w:pStyle w:val="EngIndEnd"/>
            </w:pPr>
            <w:r>
              <w:t>He remembered his covenant forever,</w:t>
            </w:r>
          </w:p>
          <w:p w14:paraId="62EE40F0" w14:textId="2402581D" w:rsidR="00BB41CB" w:rsidRPr="00597158" w:rsidRDefault="00BB41CB" w:rsidP="005B14C5">
            <w:pPr>
              <w:pStyle w:val="EngIndEnd"/>
            </w:pPr>
            <w:r>
              <w:t>a word that he commanded for a thousand generations</w:t>
            </w:r>
          </w:p>
        </w:tc>
        <w:tc>
          <w:tcPr>
            <w:tcW w:w="632" w:type="pct"/>
          </w:tcPr>
          <w:p w14:paraId="693E2CE6" w14:textId="104DFDCB" w:rsidR="00BB41CB" w:rsidRPr="00597158" w:rsidRDefault="00A115F6" w:rsidP="00A4189D">
            <w:pPr>
              <w:pStyle w:val="EngIndEnd"/>
            </w:pPr>
            <w:r w:rsidRPr="00A115F6">
              <w:t xml:space="preserve">He has remembered his covenant </w:t>
            </w:r>
            <w:proofErr w:type="spellStart"/>
            <w:r w:rsidRPr="00A115F6">
              <w:t>for ever</w:t>
            </w:r>
            <w:proofErr w:type="spellEnd"/>
            <w:r w:rsidRPr="00A115F6">
              <w:t>, the word which he commanded for a thousand generation:</w:t>
            </w:r>
          </w:p>
        </w:tc>
        <w:tc>
          <w:tcPr>
            <w:tcW w:w="632" w:type="pct"/>
          </w:tcPr>
          <w:p w14:paraId="6E9AADDF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His covenant forever,</w:t>
            </w:r>
          </w:p>
          <w:p w14:paraId="114D5B1C" w14:textId="3F0D41E4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ord He commanded for a thousand generations,</w:t>
            </w:r>
          </w:p>
        </w:tc>
      </w:tr>
      <w:tr w:rsidR="00C0448B" w14:paraId="720B511E" w14:textId="77777777" w:rsidTr="005F6E4D">
        <w:tc>
          <w:tcPr>
            <w:tcW w:w="629" w:type="pct"/>
          </w:tcPr>
          <w:p w14:paraId="62FEEA25" w14:textId="09F4C301" w:rsidR="00BB41CB" w:rsidRPr="00AB1781" w:rsidRDefault="00BB41CB" w:rsidP="00BB41CB">
            <w:pPr>
              <w:pStyle w:val="EnglishHangNoCoptic"/>
            </w:pPr>
            <w:r w:rsidRPr="00AB1781">
              <w:t>9 the covenant which He made with Abraham,</w:t>
            </w:r>
          </w:p>
          <w:p w14:paraId="6869692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and the oath which He swore to Isaac,</w:t>
            </w:r>
          </w:p>
          <w:p w14:paraId="091C5FC2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09255EB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8F6D3F1" w14:textId="77777777" w:rsidR="00BB41CB" w:rsidRDefault="00BB41CB" w:rsidP="00A4189D"/>
        </w:tc>
        <w:tc>
          <w:tcPr>
            <w:tcW w:w="615" w:type="pct"/>
          </w:tcPr>
          <w:p w14:paraId="197B560F" w14:textId="77777777" w:rsidR="0066524C" w:rsidRPr="00AB1781" w:rsidRDefault="0066524C" w:rsidP="0066524C">
            <w:pPr>
              <w:pStyle w:val="EnglishHangNoCoptic"/>
            </w:pPr>
            <w:r w:rsidRPr="00AB1781">
              <w:t xml:space="preserve">9  </w:t>
            </w:r>
            <w:r>
              <w:t xml:space="preserve">[the covenant] </w:t>
            </w:r>
            <w:r w:rsidRPr="00AB1781">
              <w:t xml:space="preserve">which He </w:t>
            </w:r>
            <w:r>
              <w:t>established</w:t>
            </w:r>
            <w:r w:rsidRPr="00AB1781">
              <w:t xml:space="preserve"> with Abraham,</w:t>
            </w:r>
          </w:p>
          <w:p w14:paraId="2BA14E73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  <w:t xml:space="preserve">and He </w:t>
            </w:r>
            <w:r>
              <w:t>oath to Isaac;</w:t>
            </w:r>
          </w:p>
          <w:p w14:paraId="202D878A" w14:textId="77777777" w:rsidR="00BB41CB" w:rsidRDefault="00BB41CB" w:rsidP="00011817"/>
        </w:tc>
        <w:tc>
          <w:tcPr>
            <w:tcW w:w="621" w:type="pct"/>
          </w:tcPr>
          <w:p w14:paraId="0DB57B73" w14:textId="54C98A71" w:rsidR="00BB41CB" w:rsidRDefault="00BD2027">
            <w:r w:rsidRPr="00BD2027">
              <w:t>That He made with Abraham, and His oath unto Isaac;</w:t>
            </w:r>
          </w:p>
        </w:tc>
        <w:tc>
          <w:tcPr>
            <w:tcW w:w="632" w:type="pct"/>
          </w:tcPr>
          <w:p w14:paraId="59E1A35F" w14:textId="77777777" w:rsidR="00BB41CB" w:rsidRDefault="00BB41CB" w:rsidP="005B14C5">
            <w:pPr>
              <w:pStyle w:val="EngIndEnd"/>
            </w:pPr>
            <w:r>
              <w:t xml:space="preserve">—that he pledged to </w:t>
            </w:r>
            <w:proofErr w:type="spellStart"/>
            <w:r>
              <w:t>Abraam</w:t>
            </w:r>
            <w:proofErr w:type="spellEnd"/>
            <w:r>
              <w:t>—</w:t>
            </w:r>
          </w:p>
          <w:p w14:paraId="064D94BE" w14:textId="75FD3E29" w:rsidR="00BB41CB" w:rsidRPr="00597158" w:rsidRDefault="00BB41CB" w:rsidP="005B14C5">
            <w:pPr>
              <w:pStyle w:val="EngIndEnd"/>
            </w:pPr>
            <w:r>
              <w:t xml:space="preserve">and his oath to Isaak </w:t>
            </w:r>
          </w:p>
        </w:tc>
        <w:tc>
          <w:tcPr>
            <w:tcW w:w="632" w:type="pct"/>
          </w:tcPr>
          <w:p w14:paraId="694FE5B5" w14:textId="11E01F7E" w:rsidR="00BB41CB" w:rsidRPr="00597158" w:rsidRDefault="00A115F6" w:rsidP="00A4189D">
            <w:pPr>
              <w:pStyle w:val="EngIndEnd"/>
            </w:pPr>
            <w:proofErr w:type="gramStart"/>
            <w:r w:rsidRPr="00A115F6">
              <w:t>which</w:t>
            </w:r>
            <w:proofErr w:type="gramEnd"/>
            <w:r w:rsidRPr="00A115F6">
              <w:t xml:space="preserve"> he established as a covenant to </w:t>
            </w:r>
            <w:proofErr w:type="spellStart"/>
            <w:r w:rsidRPr="00A115F6">
              <w:t>Abraam</w:t>
            </w:r>
            <w:proofErr w:type="spellEnd"/>
            <w:r w:rsidRPr="00A115F6">
              <w:t xml:space="preserve">, and he </w:t>
            </w:r>
            <w:r w:rsidRPr="00A115F6">
              <w:rPr>
                <w:i/>
              </w:rPr>
              <w:t>remembered</w:t>
            </w:r>
            <w:r w:rsidRPr="00A115F6">
              <w:t xml:space="preserve"> his oath to Isaac.</w:t>
            </w:r>
          </w:p>
        </w:tc>
        <w:tc>
          <w:tcPr>
            <w:tcW w:w="632" w:type="pct"/>
          </w:tcPr>
          <w:p w14:paraId="5B62B2CB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He established with Abraham,</w:t>
            </w:r>
          </w:p>
          <w:p w14:paraId="392C42CC" w14:textId="74720922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oath with Isaac;</w:t>
            </w:r>
          </w:p>
        </w:tc>
      </w:tr>
      <w:tr w:rsidR="00C0448B" w14:paraId="4FD2BB56" w14:textId="77777777" w:rsidTr="005F6E4D">
        <w:tc>
          <w:tcPr>
            <w:tcW w:w="629" w:type="pct"/>
          </w:tcPr>
          <w:p w14:paraId="0BB85514" w14:textId="77777777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10 which He confirmed to Jacob as a law,</w:t>
            </w:r>
          </w:p>
          <w:p w14:paraId="39A4A0B4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and to Israel as an eternal covenant,</w:t>
            </w:r>
          </w:p>
          <w:p w14:paraId="2438582B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09B1CCD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79AC9A45" w14:textId="77777777" w:rsidR="00BB41CB" w:rsidRDefault="00BB41CB" w:rsidP="00A4189D"/>
        </w:tc>
        <w:tc>
          <w:tcPr>
            <w:tcW w:w="615" w:type="pct"/>
          </w:tcPr>
          <w:p w14:paraId="41C75A95" w14:textId="77777777" w:rsidR="0066524C" w:rsidRPr="00AB1781" w:rsidRDefault="0066524C" w:rsidP="0066524C">
            <w:pPr>
              <w:pStyle w:val="EnglishHangNoCoptic"/>
            </w:pPr>
            <w:r w:rsidRPr="00AB1781">
              <w:t xml:space="preserve">10 </w:t>
            </w:r>
            <w:r>
              <w:t>and</w:t>
            </w:r>
            <w:r w:rsidRPr="00AB1781">
              <w:t xml:space="preserve"> He </w:t>
            </w:r>
            <w:r>
              <w:t>established it</w:t>
            </w:r>
            <w:r>
              <w:rPr>
                <w:rStyle w:val="FootnoteReference"/>
              </w:rPr>
              <w:footnoteReference w:id="6"/>
            </w:r>
            <w:r>
              <w:t xml:space="preserve"> with</w:t>
            </w:r>
            <w:r w:rsidRPr="00AB1781">
              <w:t xml:space="preserve"> Jacob as a</w:t>
            </w:r>
            <w:r>
              <w:t>n</w:t>
            </w:r>
            <w:r w:rsidRPr="00AB1781">
              <w:t xml:space="preserve"> </w:t>
            </w:r>
            <w:r>
              <w:t>ordinance</w:t>
            </w:r>
            <w:r w:rsidRPr="00AB1781">
              <w:t>,</w:t>
            </w:r>
          </w:p>
          <w:p w14:paraId="17EAD7F4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  <w:t xml:space="preserve">and </w:t>
            </w:r>
            <w:r>
              <w:t>with</w:t>
            </w:r>
            <w:r w:rsidRPr="00AB1781">
              <w:t xml:space="preserve"> Israel as an </w:t>
            </w:r>
            <w:r>
              <w:t>everlasting</w:t>
            </w:r>
            <w:r w:rsidRPr="00AB1781">
              <w:t xml:space="preserve"> covenant,</w:t>
            </w:r>
          </w:p>
          <w:p w14:paraId="6DA732F0" w14:textId="77777777" w:rsidR="00BB41CB" w:rsidRDefault="00BB41CB" w:rsidP="00011817"/>
        </w:tc>
        <w:tc>
          <w:tcPr>
            <w:tcW w:w="621" w:type="pct"/>
          </w:tcPr>
          <w:p w14:paraId="425A145A" w14:textId="3557F5A0" w:rsidR="00BB41CB" w:rsidRDefault="00BD2027">
            <w:r w:rsidRPr="00BD2027">
              <w:t>And appointed the same unto Jacob for an ordinance, and to Israel for an everlasting testament,</w:t>
            </w:r>
          </w:p>
        </w:tc>
        <w:tc>
          <w:tcPr>
            <w:tcW w:w="632" w:type="pct"/>
          </w:tcPr>
          <w:p w14:paraId="2224F207" w14:textId="77777777" w:rsidR="00BB41CB" w:rsidRDefault="00BB41CB" w:rsidP="005B14C5">
            <w:pPr>
              <w:pStyle w:val="EngIndEnd"/>
            </w:pPr>
            <w:r>
              <w:t xml:space="preserve">And he established it [i.e. covenant] for </w:t>
            </w:r>
            <w:proofErr w:type="spellStart"/>
            <w:r>
              <w:t>Iakbo</w:t>
            </w:r>
            <w:proofErr w:type="spellEnd"/>
            <w:r>
              <w:t xml:space="preserve"> as an ordinance</w:t>
            </w:r>
          </w:p>
          <w:p w14:paraId="14CBA195" w14:textId="1FC918D0" w:rsidR="00BB41CB" w:rsidRPr="00597158" w:rsidRDefault="00BB41CB" w:rsidP="005B14C5">
            <w:pPr>
              <w:pStyle w:val="EngIndEnd"/>
            </w:pPr>
            <w:r>
              <w:t>and for Israel as an everlasting covenant,</w:t>
            </w:r>
          </w:p>
        </w:tc>
        <w:tc>
          <w:tcPr>
            <w:tcW w:w="632" w:type="pct"/>
          </w:tcPr>
          <w:p w14:paraId="63027F48" w14:textId="7FE96307" w:rsidR="00BB41CB" w:rsidRPr="00597158" w:rsidRDefault="00A115F6" w:rsidP="00A4189D">
            <w:pPr>
              <w:pStyle w:val="EngIndEnd"/>
            </w:pPr>
            <w:r w:rsidRPr="00A115F6">
              <w:t>And he established it to Jacob for an ordinance, and to Israel for an everlasting covenant;</w:t>
            </w:r>
          </w:p>
        </w:tc>
        <w:tc>
          <w:tcPr>
            <w:tcW w:w="632" w:type="pct"/>
          </w:tcPr>
          <w:p w14:paraId="7D077272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established it as an ordinance with Jacob</w:t>
            </w:r>
          </w:p>
          <w:p w14:paraId="71D9E929" w14:textId="21BE6C23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s an everlasting covenant with Israel,</w:t>
            </w:r>
          </w:p>
        </w:tc>
      </w:tr>
      <w:tr w:rsidR="00C0448B" w14:paraId="700E33EB" w14:textId="77777777" w:rsidTr="005F6E4D">
        <w:tc>
          <w:tcPr>
            <w:tcW w:w="629" w:type="pct"/>
          </w:tcPr>
          <w:p w14:paraId="71FCC163" w14:textId="7E65BB79" w:rsidR="00BB41CB" w:rsidRPr="00AB1781" w:rsidRDefault="00BB41CB" w:rsidP="00BB41CB">
            <w:pPr>
              <w:pStyle w:val="EnglishHangNoCoptic"/>
            </w:pPr>
            <w:r w:rsidRPr="00AB1781">
              <w:t>11 saying, ‘To you I will give the land of Canaan</w:t>
            </w:r>
          </w:p>
          <w:p w14:paraId="0893E9A8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as the portion of your inheritance,’</w:t>
            </w:r>
          </w:p>
          <w:p w14:paraId="0ABB611A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5188D5C5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097DD0AB" w14:textId="77777777" w:rsidR="00BB41CB" w:rsidRDefault="00BB41CB" w:rsidP="00A4189D"/>
        </w:tc>
        <w:tc>
          <w:tcPr>
            <w:tcW w:w="615" w:type="pct"/>
          </w:tcPr>
          <w:p w14:paraId="0257CB48" w14:textId="77777777" w:rsidR="0066524C" w:rsidRPr="00AB1781" w:rsidRDefault="0066524C" w:rsidP="0066524C">
            <w:pPr>
              <w:pStyle w:val="EnglishHangNoCoptic"/>
            </w:pPr>
            <w:r>
              <w:t>11 saying, “</w:t>
            </w:r>
            <w:r w:rsidRPr="00AB1781">
              <w:t>I will give the land of Canaan</w:t>
            </w:r>
            <w:r>
              <w:t xml:space="preserve"> to you</w:t>
            </w:r>
          </w:p>
          <w:p w14:paraId="7D1E3F1A" w14:textId="77777777" w:rsidR="0066524C" w:rsidRPr="00AB1781" w:rsidRDefault="0066524C" w:rsidP="006652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s</w:t>
            </w:r>
            <w:proofErr w:type="gramEnd"/>
            <w:r w:rsidRPr="00AB1781">
              <w:t xml:space="preserve"> </w:t>
            </w:r>
            <w:r>
              <w:t>parcels for your inheritance.”</w:t>
            </w:r>
          </w:p>
          <w:p w14:paraId="3ABAEB64" w14:textId="77777777" w:rsidR="00BB41CB" w:rsidRDefault="00BB41CB" w:rsidP="00011817"/>
        </w:tc>
        <w:tc>
          <w:tcPr>
            <w:tcW w:w="621" w:type="pct"/>
          </w:tcPr>
          <w:p w14:paraId="2FE528CE" w14:textId="08C12DAA" w:rsidR="00BB41CB" w:rsidRDefault="00BD2027">
            <w:r w:rsidRPr="00BD2027">
              <w:t>Saying, Unto thee will I give the land of Canaan, the lot of your inheritance,</w:t>
            </w:r>
          </w:p>
        </w:tc>
        <w:tc>
          <w:tcPr>
            <w:tcW w:w="632" w:type="pct"/>
          </w:tcPr>
          <w:p w14:paraId="3FD574D5" w14:textId="77777777" w:rsidR="00BB41CB" w:rsidRDefault="00BB41CB" w:rsidP="005B14C5">
            <w:pPr>
              <w:pStyle w:val="EngIndEnd"/>
            </w:pPr>
            <w:r>
              <w:t xml:space="preserve">saying, “To you I will give the land of </w:t>
            </w:r>
            <w:proofErr w:type="spellStart"/>
            <w:r>
              <w:t>Chanaan</w:t>
            </w:r>
            <w:proofErr w:type="spellEnd"/>
          </w:p>
          <w:p w14:paraId="055B39A3" w14:textId="6A791FD9" w:rsidR="00BB41CB" w:rsidRPr="00597158" w:rsidRDefault="00BB41CB" w:rsidP="005B14C5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parcels for your inheritance.”</w:t>
            </w:r>
          </w:p>
        </w:tc>
        <w:tc>
          <w:tcPr>
            <w:tcW w:w="632" w:type="pct"/>
          </w:tcPr>
          <w:p w14:paraId="17BECAAE" w14:textId="06A866DD" w:rsidR="00BB41CB" w:rsidRPr="00597158" w:rsidRDefault="00A115F6" w:rsidP="00A4189D">
            <w:pPr>
              <w:pStyle w:val="EngIndEnd"/>
            </w:pPr>
            <w:r w:rsidRPr="00A115F6">
              <w:t xml:space="preserve">saying To thee will I give the land of </w:t>
            </w:r>
            <w:proofErr w:type="spellStart"/>
            <w:r w:rsidRPr="00A115F6">
              <w:t>Chanaan</w:t>
            </w:r>
            <w:proofErr w:type="spellEnd"/>
            <w:r w:rsidRPr="00A115F6">
              <w:t>, the line of your inheritance:</w:t>
            </w:r>
          </w:p>
        </w:tc>
        <w:tc>
          <w:tcPr>
            <w:tcW w:w="632" w:type="pct"/>
          </w:tcPr>
          <w:p w14:paraId="13F9AE84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I shall give you the land of Canaan</w:t>
            </w:r>
          </w:p>
          <w:p w14:paraId="0D722BFD" w14:textId="6CA8C3EF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 portion of your inheritance.”</w:t>
            </w:r>
          </w:p>
        </w:tc>
      </w:tr>
      <w:tr w:rsidR="00C0448B" w14:paraId="5ACA186E" w14:textId="77777777" w:rsidTr="005F6E4D">
        <w:tc>
          <w:tcPr>
            <w:tcW w:w="629" w:type="pct"/>
          </w:tcPr>
          <w:p w14:paraId="649FC9B0" w14:textId="7AEFEB8A" w:rsidR="00BB41CB" w:rsidRPr="00AB1781" w:rsidRDefault="00BB41CB" w:rsidP="00BB41CB">
            <w:pPr>
              <w:pStyle w:val="EnglishHangNoCoptic"/>
            </w:pPr>
            <w:r w:rsidRPr="00AB1781">
              <w:t>12 when they were few in number,</w:t>
            </w:r>
          </w:p>
          <w:p w14:paraId="610949F0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very</w:t>
            </w:r>
            <w:proofErr w:type="gramEnd"/>
            <w:r w:rsidRPr="00AB1781">
              <w:t xml:space="preserve"> few and foreigners in it.</w:t>
            </w:r>
          </w:p>
          <w:p w14:paraId="388CC45F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B565179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09804416" w14:textId="77777777" w:rsidR="00BB41CB" w:rsidRDefault="00BB41CB" w:rsidP="00A4189D"/>
        </w:tc>
        <w:tc>
          <w:tcPr>
            <w:tcW w:w="615" w:type="pct"/>
          </w:tcPr>
          <w:p w14:paraId="0600E37A" w14:textId="77777777" w:rsidR="00DB77CE" w:rsidRPr="00AB1781" w:rsidRDefault="00DB77CE" w:rsidP="00DB77CE">
            <w:pPr>
              <w:pStyle w:val="EnglishHangNoCoptic"/>
            </w:pPr>
            <w:r>
              <w:t>12 W</w:t>
            </w:r>
            <w:r w:rsidRPr="00AB1781">
              <w:t>hen they were few in number,</w:t>
            </w:r>
          </w:p>
          <w:p w14:paraId="6B23780A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  <w:t>very few</w:t>
            </w:r>
            <w:r>
              <w:t>,</w:t>
            </w:r>
            <w:r w:rsidRPr="00AB1781">
              <w:t xml:space="preserve"> and </w:t>
            </w:r>
            <w:r>
              <w:t>sojourners</w:t>
            </w:r>
            <w:r>
              <w:rPr>
                <w:rStyle w:val="FootnoteReference"/>
              </w:rPr>
              <w:footnoteReference w:id="7"/>
            </w:r>
            <w:r>
              <w:t xml:space="preserve"> in the land,</w:t>
            </w:r>
          </w:p>
          <w:p w14:paraId="18C0AB27" w14:textId="77777777" w:rsidR="00BB41CB" w:rsidRDefault="00BB41CB" w:rsidP="00011817"/>
        </w:tc>
        <w:tc>
          <w:tcPr>
            <w:tcW w:w="621" w:type="pct"/>
          </w:tcPr>
          <w:p w14:paraId="3272C29F" w14:textId="6A62A695" w:rsidR="00BB41CB" w:rsidRDefault="00BD2027">
            <w:proofErr w:type="gramStart"/>
            <w:r w:rsidRPr="00BD2027">
              <w:t>When they were yet but few in number, of little consequence, and strangers therein.</w:t>
            </w:r>
            <w:proofErr w:type="gramEnd"/>
          </w:p>
        </w:tc>
        <w:tc>
          <w:tcPr>
            <w:tcW w:w="632" w:type="pct"/>
          </w:tcPr>
          <w:p w14:paraId="43C7BBBF" w14:textId="77777777" w:rsidR="00BB41CB" w:rsidRDefault="00BB41CB" w:rsidP="005B14C5">
            <w:pPr>
              <w:pStyle w:val="EngIndEnd"/>
            </w:pPr>
            <w:r>
              <w:t>When they were small in number,</w:t>
            </w:r>
          </w:p>
          <w:p w14:paraId="77A1243A" w14:textId="31D1E4C2" w:rsidR="00BB41CB" w:rsidRPr="00597158" w:rsidRDefault="00BB41CB" w:rsidP="005B14C5">
            <w:pPr>
              <w:pStyle w:val="EngIndEnd"/>
            </w:pPr>
            <w:r>
              <w:t>Very few and resident aliens in it,</w:t>
            </w:r>
          </w:p>
        </w:tc>
        <w:tc>
          <w:tcPr>
            <w:tcW w:w="632" w:type="pct"/>
          </w:tcPr>
          <w:p w14:paraId="7BF7B66F" w14:textId="632558BB" w:rsidR="00BB41CB" w:rsidRPr="00597158" w:rsidRDefault="00A115F6" w:rsidP="00A4189D">
            <w:pPr>
              <w:pStyle w:val="EngIndEnd"/>
            </w:pPr>
            <w:proofErr w:type="gramStart"/>
            <w:r w:rsidRPr="00A115F6">
              <w:t>when</w:t>
            </w:r>
            <w:proofErr w:type="gramEnd"/>
            <w:r w:rsidRPr="00A115F6">
              <w:t xml:space="preserve"> they were few in number, very few, and sojourners in it.</w:t>
            </w:r>
          </w:p>
        </w:tc>
        <w:tc>
          <w:tcPr>
            <w:tcW w:w="632" w:type="pct"/>
          </w:tcPr>
          <w:p w14:paraId="1E19BF37" w14:textId="77777777" w:rsidR="0066524C" w:rsidRPr="0066524C" w:rsidRDefault="0066524C" w:rsidP="006652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6524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y were few in number,</w:t>
            </w:r>
          </w:p>
          <w:p w14:paraId="691EB9C8" w14:textId="5CC962B1" w:rsidR="00BB41CB" w:rsidRPr="005F6E4D" w:rsidRDefault="0066524C" w:rsidP="006652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6524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mallest and sojourners in the land,</w:t>
            </w:r>
          </w:p>
        </w:tc>
      </w:tr>
      <w:tr w:rsidR="00C0448B" w14:paraId="44302521" w14:textId="77777777" w:rsidTr="005F6E4D">
        <w:tc>
          <w:tcPr>
            <w:tcW w:w="629" w:type="pct"/>
          </w:tcPr>
          <w:p w14:paraId="71D69BB2" w14:textId="607A6826" w:rsidR="00BB41CB" w:rsidRPr="00AB1781" w:rsidRDefault="00BB41CB" w:rsidP="00BB41CB">
            <w:pPr>
              <w:pStyle w:val="EnglishHangNoCoptic"/>
            </w:pPr>
            <w:r w:rsidRPr="00AB1781">
              <w:t>13 And they passed from nation to nation,</w:t>
            </w:r>
          </w:p>
          <w:p w14:paraId="511FFA24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rom one kingdom to another people.</w:t>
            </w:r>
          </w:p>
          <w:p w14:paraId="61E410C6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564788A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7A70FC3A" w14:textId="77777777" w:rsidR="00BB41CB" w:rsidRDefault="00BB41CB" w:rsidP="00A4189D"/>
        </w:tc>
        <w:tc>
          <w:tcPr>
            <w:tcW w:w="615" w:type="pct"/>
          </w:tcPr>
          <w:p w14:paraId="4C746B90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13 </w:t>
            </w:r>
            <w:r>
              <w:t>they also</w:t>
            </w:r>
            <w:r w:rsidRPr="00AB1781">
              <w:t xml:space="preserve"> passed from nation to nation,</w:t>
            </w:r>
          </w:p>
          <w:p w14:paraId="294F5AF1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rom </w:t>
            </w:r>
            <w:r>
              <w:t>a</w:t>
            </w:r>
            <w:r w:rsidRPr="00AB1781">
              <w:t xml:space="preserve"> kingdom to another people.</w:t>
            </w:r>
          </w:p>
          <w:p w14:paraId="5B8942D1" w14:textId="77777777" w:rsidR="00BB41CB" w:rsidRDefault="00BB41CB" w:rsidP="00011817"/>
        </w:tc>
        <w:tc>
          <w:tcPr>
            <w:tcW w:w="621" w:type="pct"/>
          </w:tcPr>
          <w:p w14:paraId="3BD52E9B" w14:textId="3F1101D8" w:rsidR="00BB41CB" w:rsidRDefault="00BD2027">
            <w:proofErr w:type="gramStart"/>
            <w:r w:rsidRPr="00BD2027">
              <w:t>And</w:t>
            </w:r>
            <w:proofErr w:type="gramEnd"/>
            <w:r w:rsidRPr="00BD2027">
              <w:t xml:space="preserve"> they went from one nation to another, from one kingdom to another people.</w:t>
            </w:r>
          </w:p>
        </w:tc>
        <w:tc>
          <w:tcPr>
            <w:tcW w:w="632" w:type="pct"/>
          </w:tcPr>
          <w:p w14:paraId="61CBA1AD" w14:textId="77777777" w:rsidR="00BB41CB" w:rsidRDefault="00BB41CB" w:rsidP="005B14C5">
            <w:pPr>
              <w:pStyle w:val="EngIndEnd"/>
            </w:pPr>
            <w:r>
              <w:t>they also passed from nation to nation,</w:t>
            </w:r>
          </w:p>
          <w:p w14:paraId="7C69D29C" w14:textId="7A76050B" w:rsidR="00BB41CB" w:rsidRPr="00597158" w:rsidRDefault="00BB41CB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kingdom to another people.</w:t>
            </w:r>
          </w:p>
        </w:tc>
        <w:tc>
          <w:tcPr>
            <w:tcW w:w="632" w:type="pct"/>
          </w:tcPr>
          <w:p w14:paraId="02C1B6DE" w14:textId="4865781D" w:rsidR="00BB41CB" w:rsidRPr="00597158" w:rsidRDefault="00A115F6" w:rsidP="00A4189D">
            <w:pPr>
              <w:pStyle w:val="EngIndEnd"/>
            </w:pPr>
            <w:proofErr w:type="gramStart"/>
            <w:r w:rsidRPr="00A115F6">
              <w:t>And</w:t>
            </w:r>
            <w:proofErr w:type="gramEnd"/>
            <w:r w:rsidRPr="00A115F6">
              <w:t xml:space="preserve"> they went from nation to nation, and from </w:t>
            </w:r>
            <w:r w:rsidRPr="00A115F6">
              <w:rPr>
                <w:i/>
              </w:rPr>
              <w:t>one</w:t>
            </w:r>
            <w:r w:rsidRPr="00A115F6">
              <w:t xml:space="preserve"> kingdom to another people.</w:t>
            </w:r>
          </w:p>
        </w:tc>
        <w:tc>
          <w:tcPr>
            <w:tcW w:w="632" w:type="pct"/>
          </w:tcPr>
          <w:p w14:paraId="1B9B9AC9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assed through from nation to nation,</w:t>
            </w:r>
          </w:p>
          <w:p w14:paraId="5C91106E" w14:textId="3B8DC1A6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a kingdom to a different people,</w:t>
            </w:r>
          </w:p>
        </w:tc>
      </w:tr>
      <w:tr w:rsidR="00C0448B" w14:paraId="7E5571E1" w14:textId="77777777" w:rsidTr="005F6E4D">
        <w:tc>
          <w:tcPr>
            <w:tcW w:w="629" w:type="pct"/>
          </w:tcPr>
          <w:p w14:paraId="1CB16246" w14:textId="5C06584A" w:rsidR="00BB41CB" w:rsidRPr="00AB1781" w:rsidRDefault="00BB41CB" w:rsidP="00BB41CB">
            <w:pPr>
              <w:pStyle w:val="EnglishHangNoCoptic"/>
            </w:pPr>
            <w:r w:rsidRPr="00AB1781">
              <w:t>14 He allowed no one to injure them,</w:t>
            </w:r>
          </w:p>
          <w:p w14:paraId="5C13E78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and reproved kings on their account:</w:t>
            </w:r>
          </w:p>
          <w:p w14:paraId="11982F45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165A11C8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1868E37A" w14:textId="77777777" w:rsidR="00BB41CB" w:rsidRDefault="00BB41CB" w:rsidP="00A4189D"/>
        </w:tc>
        <w:tc>
          <w:tcPr>
            <w:tcW w:w="615" w:type="pct"/>
          </w:tcPr>
          <w:p w14:paraId="7178CDD5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14 He allowed no one to </w:t>
            </w:r>
            <w:r>
              <w:t>wrong</w:t>
            </w:r>
            <w:r w:rsidRPr="00AB1781">
              <w:t xml:space="preserve"> them,</w:t>
            </w:r>
          </w:p>
          <w:p w14:paraId="427D4B41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  <w:t xml:space="preserve">and </w:t>
            </w:r>
            <w:r>
              <w:t>He rebuked</w:t>
            </w:r>
            <w:r w:rsidRPr="00AB1781">
              <w:t xml:space="preserve"> kings on their account:</w:t>
            </w:r>
          </w:p>
          <w:p w14:paraId="0AEB6D2E" w14:textId="77777777" w:rsidR="00BB41CB" w:rsidRDefault="00BB41CB" w:rsidP="00011817"/>
        </w:tc>
        <w:tc>
          <w:tcPr>
            <w:tcW w:w="621" w:type="pct"/>
          </w:tcPr>
          <w:p w14:paraId="04C8377C" w14:textId="2E7E7B3B" w:rsidR="00BB41CB" w:rsidRDefault="00BD2027">
            <w:r w:rsidRPr="00BD2027">
              <w:t>He suffered no man to do them wrong, and reproved even kings for their sakes, saying,</w:t>
            </w:r>
          </w:p>
        </w:tc>
        <w:tc>
          <w:tcPr>
            <w:tcW w:w="632" w:type="pct"/>
          </w:tcPr>
          <w:p w14:paraId="1CAC61FF" w14:textId="77777777" w:rsidR="00BB41CB" w:rsidRDefault="00BB41CB" w:rsidP="005B14C5">
            <w:pPr>
              <w:pStyle w:val="EngIndEnd"/>
            </w:pPr>
            <w:r>
              <w:t>He allowed no person to do them wrong,</w:t>
            </w:r>
          </w:p>
          <w:p w14:paraId="10054540" w14:textId="3A0A3304" w:rsidR="00BB41CB" w:rsidRPr="00597158" w:rsidRDefault="00BB41CB" w:rsidP="005B14C5">
            <w:pPr>
              <w:pStyle w:val="EngIndEnd"/>
            </w:pPr>
            <w:r>
              <w:t>and he rebuked kings on their account,</w:t>
            </w:r>
          </w:p>
        </w:tc>
        <w:tc>
          <w:tcPr>
            <w:tcW w:w="632" w:type="pct"/>
          </w:tcPr>
          <w:p w14:paraId="353E5A61" w14:textId="558B5DAB" w:rsidR="00BB41CB" w:rsidRPr="00597158" w:rsidRDefault="00A115F6" w:rsidP="00A4189D">
            <w:pPr>
              <w:pStyle w:val="EngIndEnd"/>
            </w:pPr>
            <w:r w:rsidRPr="00A115F6">
              <w:t>He suffered no man to wrong them; and he rebuked kings for their sakes:</w:t>
            </w:r>
          </w:p>
        </w:tc>
        <w:tc>
          <w:tcPr>
            <w:tcW w:w="632" w:type="pct"/>
          </w:tcPr>
          <w:p w14:paraId="53F08F1A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allowed no man to wrong them;</w:t>
            </w:r>
          </w:p>
          <w:p w14:paraId="341E0292" w14:textId="4EAEB97A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proved kings on their behalf:</w:t>
            </w:r>
          </w:p>
        </w:tc>
      </w:tr>
      <w:tr w:rsidR="00C0448B" w14:paraId="33CFBDFB" w14:textId="77777777" w:rsidTr="005F6E4D">
        <w:tc>
          <w:tcPr>
            <w:tcW w:w="629" w:type="pct"/>
          </w:tcPr>
          <w:p w14:paraId="09BD8BFE" w14:textId="1C3835CD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15 ‘Touch not My anointed people,</w:t>
            </w:r>
            <w:r w:rsidRPr="00AB1781">
              <w:rPr>
                <w:rStyle w:val="FootnoteReference"/>
              </w:rPr>
              <w:footnoteReference w:id="8"/>
            </w:r>
          </w:p>
          <w:p w14:paraId="47B04FB6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 My prophets no harm.’</w:t>
            </w:r>
          </w:p>
          <w:p w14:paraId="4EF1E2E4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09A28C9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51B6656" w14:textId="77777777" w:rsidR="00BB41CB" w:rsidRDefault="00BB41CB" w:rsidP="00A4189D"/>
        </w:tc>
        <w:tc>
          <w:tcPr>
            <w:tcW w:w="615" w:type="pct"/>
          </w:tcPr>
          <w:p w14:paraId="64A9C517" w14:textId="77777777" w:rsidR="00DB77CE" w:rsidRPr="00AB1781" w:rsidRDefault="00DB77CE" w:rsidP="00DB77CE">
            <w:pPr>
              <w:pStyle w:val="EnglishHangNoCoptic"/>
            </w:pPr>
            <w:r>
              <w:t>15 “Do not touch</w:t>
            </w:r>
            <w:r w:rsidRPr="00AB1781">
              <w:t xml:space="preserve"> My anointed </w:t>
            </w:r>
            <w:r>
              <w:t>one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9"/>
            </w:r>
          </w:p>
          <w:p w14:paraId="5FFAFCAA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 My</w:t>
            </w:r>
            <w:r>
              <w:t xml:space="preserve"> prophets no harm.”</w:t>
            </w:r>
          </w:p>
          <w:p w14:paraId="2731B760" w14:textId="77777777" w:rsidR="00BB41CB" w:rsidRDefault="00BB41CB" w:rsidP="00011817"/>
        </w:tc>
        <w:tc>
          <w:tcPr>
            <w:tcW w:w="621" w:type="pct"/>
          </w:tcPr>
          <w:p w14:paraId="3954B850" w14:textId="41BD485E" w:rsidR="00BB41CB" w:rsidRDefault="00BD2027">
            <w:r w:rsidRPr="00BD2027">
              <w:t>Touch not Mine anointed, and do My prophets no harm.</w:t>
            </w:r>
          </w:p>
        </w:tc>
        <w:tc>
          <w:tcPr>
            <w:tcW w:w="632" w:type="pct"/>
          </w:tcPr>
          <w:p w14:paraId="1794ABC0" w14:textId="77777777" w:rsidR="00BB41CB" w:rsidRDefault="00BB41CB" w:rsidP="005B14C5">
            <w:pPr>
              <w:pStyle w:val="EngIndEnd"/>
            </w:pPr>
            <w:r>
              <w:t>“Do not touch my anointed ones,</w:t>
            </w:r>
          </w:p>
          <w:p w14:paraId="022FB81F" w14:textId="2280241C" w:rsidR="00BB41CB" w:rsidRPr="00597158" w:rsidRDefault="00BB41C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mong my prophets do no harm.”</w:t>
            </w:r>
          </w:p>
        </w:tc>
        <w:tc>
          <w:tcPr>
            <w:tcW w:w="632" w:type="pct"/>
          </w:tcPr>
          <w:p w14:paraId="7BB735AE" w14:textId="479C934B" w:rsidR="00BB41CB" w:rsidRPr="00597158" w:rsidRDefault="00A115F6" w:rsidP="00A4189D">
            <w:pPr>
              <w:pStyle w:val="EngIndEnd"/>
            </w:pPr>
            <w:proofErr w:type="gramStart"/>
            <w:r w:rsidRPr="00A115F6">
              <w:rPr>
                <w:i/>
              </w:rPr>
              <w:t>saying</w:t>
            </w:r>
            <w:proofErr w:type="gramEnd"/>
            <w:r w:rsidRPr="00A115F6">
              <w:t>, Touch not my anointed ones; and do my prophets no harm.</w:t>
            </w:r>
          </w:p>
        </w:tc>
        <w:tc>
          <w:tcPr>
            <w:tcW w:w="632" w:type="pct"/>
          </w:tcPr>
          <w:p w14:paraId="0C5EAABD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Do not touch My anointed ones,</w:t>
            </w:r>
          </w:p>
          <w:p w14:paraId="3E934BCD" w14:textId="26C8BC73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act wickedly towards My prophets.”</w:t>
            </w:r>
          </w:p>
        </w:tc>
      </w:tr>
      <w:tr w:rsidR="00C0448B" w14:paraId="733B4C8E" w14:textId="77777777" w:rsidTr="005F6E4D">
        <w:tc>
          <w:tcPr>
            <w:tcW w:w="629" w:type="pct"/>
          </w:tcPr>
          <w:p w14:paraId="44C79849" w14:textId="3D8DA291" w:rsidR="00BB41CB" w:rsidRPr="00AB1781" w:rsidRDefault="00BB41CB" w:rsidP="00BB41CB">
            <w:pPr>
              <w:pStyle w:val="EnglishHangNoCoptic"/>
            </w:pPr>
            <w:r w:rsidRPr="00AB1781">
              <w:t>16 And He called a famine on the land—</w:t>
            </w:r>
          </w:p>
          <w:p w14:paraId="3829F792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roke</w:t>
            </w:r>
            <w:proofErr w:type="gramEnd"/>
            <w:r w:rsidRPr="00AB1781">
              <w:t xml:space="preserve"> all the support of bread.</w:t>
            </w:r>
          </w:p>
          <w:p w14:paraId="05CAF616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564F6110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3E4B900F" w14:textId="77777777" w:rsidR="00BB41CB" w:rsidRDefault="00BB41CB" w:rsidP="00A4189D"/>
        </w:tc>
        <w:tc>
          <w:tcPr>
            <w:tcW w:w="615" w:type="pct"/>
          </w:tcPr>
          <w:p w14:paraId="738432B3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16 And He called a famine </w:t>
            </w:r>
            <w:r>
              <w:t>up</w:t>
            </w:r>
            <w:r w:rsidRPr="00AB1781">
              <w:t>on the land—</w:t>
            </w:r>
          </w:p>
          <w:p w14:paraId="3199F1EB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r>
              <w:t>He crushed</w:t>
            </w:r>
            <w:r w:rsidRPr="00AB1781">
              <w:t xml:space="preserve"> </w:t>
            </w:r>
            <w:r>
              <w:t>their provision</w:t>
            </w:r>
            <w:r w:rsidRPr="00AB1781">
              <w:t xml:space="preserve"> </w:t>
            </w:r>
            <w:r>
              <w:t>of bread;</w:t>
            </w:r>
          </w:p>
          <w:p w14:paraId="73E262D7" w14:textId="77777777" w:rsidR="00BB41CB" w:rsidRDefault="00BB41CB" w:rsidP="00011817"/>
        </w:tc>
        <w:tc>
          <w:tcPr>
            <w:tcW w:w="621" w:type="pct"/>
          </w:tcPr>
          <w:p w14:paraId="4EF6D8AD" w14:textId="5AF5C82C" w:rsidR="00BB41CB" w:rsidRDefault="00BD2027">
            <w:r w:rsidRPr="00BD2027">
              <w:t>Moreover, He called for a famine upon the land, and destroyed all the provision of bread.</w:t>
            </w:r>
          </w:p>
        </w:tc>
        <w:tc>
          <w:tcPr>
            <w:tcW w:w="632" w:type="pct"/>
          </w:tcPr>
          <w:p w14:paraId="28F609E9" w14:textId="77777777" w:rsidR="00BB41CB" w:rsidRDefault="00BB41CB" w:rsidP="005B14C5">
            <w:pPr>
              <w:pStyle w:val="EngIndEnd"/>
            </w:pPr>
            <w:r>
              <w:t>And he summoned famine against the land;</w:t>
            </w:r>
          </w:p>
          <w:p w14:paraId="6EE34760" w14:textId="5E7823AC" w:rsidR="00BB41CB" w:rsidRPr="00597158" w:rsidRDefault="00BB41CB" w:rsidP="005B14C5">
            <w:pPr>
              <w:pStyle w:val="EngIndEnd"/>
            </w:pPr>
            <w:r>
              <w:t>every sustenance of bread he crushed;</w:t>
            </w:r>
          </w:p>
        </w:tc>
        <w:tc>
          <w:tcPr>
            <w:tcW w:w="632" w:type="pct"/>
          </w:tcPr>
          <w:p w14:paraId="2036289C" w14:textId="10AAB5B4" w:rsidR="00BB41CB" w:rsidRPr="00597158" w:rsidRDefault="00A115F6" w:rsidP="00A4189D">
            <w:pPr>
              <w:pStyle w:val="EngIndEnd"/>
            </w:pPr>
            <w:proofErr w:type="gramStart"/>
            <w:r w:rsidRPr="00A115F6">
              <w:t>Moreover</w:t>
            </w:r>
            <w:proofErr w:type="gramEnd"/>
            <w:r w:rsidRPr="00A115F6">
              <w:t xml:space="preserve"> he called for a famine upon the land; he broke the whole support of bread.</w:t>
            </w:r>
          </w:p>
        </w:tc>
        <w:tc>
          <w:tcPr>
            <w:tcW w:w="632" w:type="pct"/>
          </w:tcPr>
          <w:p w14:paraId="70CD44B3" w14:textId="77777777" w:rsidR="00BB41CB" w:rsidRDefault="00C044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called a famine upon the land;</w:t>
            </w:r>
          </w:p>
          <w:p w14:paraId="58C0B061" w14:textId="1AD2D563" w:rsidR="00C0448B" w:rsidRPr="005F6E4D" w:rsidRDefault="00C044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ttered all their provision of bread;</w:t>
            </w:r>
          </w:p>
        </w:tc>
      </w:tr>
      <w:tr w:rsidR="00C0448B" w14:paraId="22661E20" w14:textId="77777777" w:rsidTr="005F6E4D">
        <w:tc>
          <w:tcPr>
            <w:tcW w:w="629" w:type="pct"/>
          </w:tcPr>
          <w:p w14:paraId="27BE0A33" w14:textId="01E6EAEB" w:rsidR="00BB41CB" w:rsidRPr="00AB1781" w:rsidRDefault="00BB41CB" w:rsidP="00BB41CB">
            <w:pPr>
              <w:pStyle w:val="EnglishHangNoCoptic"/>
            </w:pPr>
            <w:r w:rsidRPr="00AB1781">
              <w:t>17 He sent a man ahead of them;</w:t>
            </w:r>
          </w:p>
          <w:p w14:paraId="409A1AAC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 xml:space="preserve">Joseph </w:t>
            </w:r>
            <w:proofErr w:type="gramStart"/>
            <w:r w:rsidRPr="00AB1781">
              <w:t>was sold</w:t>
            </w:r>
            <w:proofErr w:type="gramEnd"/>
            <w:r w:rsidRPr="00AB1781">
              <w:t xml:space="preserve"> as a slave.</w:t>
            </w:r>
          </w:p>
          <w:p w14:paraId="0E881B29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1686A679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6AD3ABC" w14:textId="77777777" w:rsidR="00BB41CB" w:rsidRDefault="00BB41CB" w:rsidP="00A4189D"/>
        </w:tc>
        <w:tc>
          <w:tcPr>
            <w:tcW w:w="615" w:type="pct"/>
          </w:tcPr>
          <w:p w14:paraId="25A2F723" w14:textId="77777777" w:rsidR="00DB77CE" w:rsidRPr="00AB1781" w:rsidRDefault="00DB77CE" w:rsidP="00DB77CE">
            <w:pPr>
              <w:pStyle w:val="EnglishHangNoCoptic"/>
            </w:pPr>
            <w:r w:rsidRPr="00AB1781">
              <w:t>17 He sent a man ahead of them;</w:t>
            </w:r>
          </w:p>
          <w:p w14:paraId="77EFC026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  <w:t xml:space="preserve">Joseph </w:t>
            </w:r>
            <w:proofErr w:type="gramStart"/>
            <w:r w:rsidRPr="00AB1781">
              <w:t>was sold</w:t>
            </w:r>
            <w:proofErr w:type="gramEnd"/>
            <w:r w:rsidRPr="00AB1781">
              <w:t xml:space="preserve"> as a slave.</w:t>
            </w:r>
          </w:p>
          <w:p w14:paraId="7EB322C6" w14:textId="77777777" w:rsidR="00BB41CB" w:rsidRDefault="00BB41CB" w:rsidP="00011817"/>
        </w:tc>
        <w:tc>
          <w:tcPr>
            <w:tcW w:w="621" w:type="pct"/>
          </w:tcPr>
          <w:p w14:paraId="3949F606" w14:textId="3986E3E1" w:rsidR="00BB41CB" w:rsidRDefault="00BD2027">
            <w:r w:rsidRPr="00BD2027">
              <w:t xml:space="preserve">He sent a man before them, even Joseph, who </w:t>
            </w:r>
            <w:proofErr w:type="gramStart"/>
            <w:r w:rsidRPr="00BD2027">
              <w:t>was sold</w:t>
            </w:r>
            <w:proofErr w:type="gramEnd"/>
            <w:r w:rsidRPr="00BD2027">
              <w:t xml:space="preserve"> to be a slave.</w:t>
            </w:r>
          </w:p>
        </w:tc>
        <w:tc>
          <w:tcPr>
            <w:tcW w:w="632" w:type="pct"/>
          </w:tcPr>
          <w:p w14:paraId="3571C439" w14:textId="09C0D8BC" w:rsidR="00BB41CB" w:rsidRDefault="00BB41CB" w:rsidP="005B14C5">
            <w:pPr>
              <w:pStyle w:val="EngIndEnd"/>
            </w:pPr>
            <w:r>
              <w:t>He sent a person ahead of them;</w:t>
            </w:r>
          </w:p>
          <w:p w14:paraId="657013D4" w14:textId="4D22576A" w:rsidR="00BB41CB" w:rsidRPr="00597158" w:rsidRDefault="00BB41CB" w:rsidP="005B14C5">
            <w:pPr>
              <w:pStyle w:val="EngIndEnd"/>
            </w:pPr>
            <w:proofErr w:type="spellStart"/>
            <w:r>
              <w:t>Ioseph</w:t>
            </w:r>
            <w:proofErr w:type="spellEnd"/>
            <w:r>
              <w:t xml:space="preserve"> </w:t>
            </w:r>
            <w:proofErr w:type="gramStart"/>
            <w:r>
              <w:t>was sold</w:t>
            </w:r>
            <w:proofErr w:type="gramEnd"/>
            <w:r>
              <w:t xml:space="preserve"> as a slave.</w:t>
            </w:r>
          </w:p>
        </w:tc>
        <w:tc>
          <w:tcPr>
            <w:tcW w:w="632" w:type="pct"/>
          </w:tcPr>
          <w:p w14:paraId="17B58914" w14:textId="735E87C4" w:rsidR="00BB41CB" w:rsidRPr="00597158" w:rsidRDefault="00A115F6" w:rsidP="00A4189D">
            <w:pPr>
              <w:pStyle w:val="EngIndEnd"/>
            </w:pPr>
            <w:r w:rsidRPr="00A115F6">
              <w:t xml:space="preserve">He sent a man before them; Joseph </w:t>
            </w:r>
            <w:proofErr w:type="gramStart"/>
            <w:r w:rsidRPr="00A115F6">
              <w:t>was sold</w:t>
            </w:r>
            <w:proofErr w:type="gramEnd"/>
            <w:r w:rsidRPr="00A115F6">
              <w:t xml:space="preserve"> for a slave.</w:t>
            </w:r>
          </w:p>
        </w:tc>
        <w:tc>
          <w:tcPr>
            <w:tcW w:w="632" w:type="pct"/>
          </w:tcPr>
          <w:p w14:paraId="659961FF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a man before them;</w:t>
            </w:r>
          </w:p>
          <w:p w14:paraId="2A588EAC" w14:textId="48516228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old Joseph into slavery.</w:t>
            </w:r>
          </w:p>
        </w:tc>
      </w:tr>
      <w:tr w:rsidR="00C0448B" w14:paraId="7B351237" w14:textId="77777777" w:rsidTr="005F6E4D">
        <w:tc>
          <w:tcPr>
            <w:tcW w:w="629" w:type="pct"/>
          </w:tcPr>
          <w:p w14:paraId="1D4B7E1A" w14:textId="68818D9B" w:rsidR="00BB41CB" w:rsidRPr="00AB1781" w:rsidRDefault="00BB41CB" w:rsidP="00BB41CB">
            <w:pPr>
              <w:pStyle w:val="EnglishHangNoCoptic"/>
            </w:pPr>
            <w:r w:rsidRPr="00AB1781">
              <w:t>18 They humbled his feet with fetters;</w:t>
            </w:r>
          </w:p>
          <w:p w14:paraId="74317D44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is</w:t>
            </w:r>
            <w:proofErr w:type="gramEnd"/>
            <w:r w:rsidRPr="00AB1781">
              <w:t xml:space="preserve"> life was spent in hard </w:t>
            </w:r>
            <w:proofErr w:type="spellStart"/>
            <w:r w:rsidRPr="00AB1781">
              <w:t>labour</w:t>
            </w:r>
            <w:proofErr w:type="spellEnd"/>
            <w:r w:rsidRPr="00AB1781">
              <w:t>.</w:t>
            </w:r>
          </w:p>
          <w:p w14:paraId="7AC625A4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1E9F0EE6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570B5868" w14:textId="77777777" w:rsidR="00BB41CB" w:rsidRDefault="00BB41CB" w:rsidP="00A4189D"/>
        </w:tc>
        <w:tc>
          <w:tcPr>
            <w:tcW w:w="615" w:type="pct"/>
          </w:tcPr>
          <w:p w14:paraId="71BDD94A" w14:textId="77777777" w:rsidR="00DB77CE" w:rsidRPr="00AB1781" w:rsidRDefault="00DB77CE" w:rsidP="00DB77CE">
            <w:pPr>
              <w:pStyle w:val="EnglishHangNoCoptic"/>
            </w:pPr>
            <w:r w:rsidRPr="00AB1781">
              <w:t>18 They humbled his feet with fetters;</w:t>
            </w:r>
          </w:p>
          <w:p w14:paraId="1B45D755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is</w:t>
            </w:r>
            <w:proofErr w:type="gramEnd"/>
            <w:r w:rsidRPr="00AB1781">
              <w:t xml:space="preserve"> </w:t>
            </w:r>
            <w:r>
              <w:t>soul</w:t>
            </w:r>
            <w:r w:rsidRPr="00AB1781">
              <w:t xml:space="preserve"> </w:t>
            </w:r>
            <w:r>
              <w:t>past into</w:t>
            </w:r>
            <w:r w:rsidRPr="00AB1781">
              <w:t xml:space="preserve"> </w:t>
            </w:r>
            <w:r>
              <w:t>iron</w:t>
            </w:r>
            <w:r w:rsidRPr="00AB1781">
              <w:t>.</w:t>
            </w:r>
          </w:p>
          <w:p w14:paraId="694B793A" w14:textId="77777777" w:rsidR="00BB41CB" w:rsidRDefault="00BB41CB" w:rsidP="00011817"/>
        </w:tc>
        <w:tc>
          <w:tcPr>
            <w:tcW w:w="621" w:type="pct"/>
          </w:tcPr>
          <w:p w14:paraId="0F76920C" w14:textId="08A16FE6" w:rsidR="00BB41CB" w:rsidRDefault="00BD2027">
            <w:r w:rsidRPr="00BD2027">
              <w:t>They humbled his feet with fetters; he passed his life in irons,</w:t>
            </w:r>
          </w:p>
        </w:tc>
        <w:tc>
          <w:tcPr>
            <w:tcW w:w="632" w:type="pct"/>
          </w:tcPr>
          <w:p w14:paraId="079D2AFF" w14:textId="77777777" w:rsidR="00BB41CB" w:rsidRDefault="00AF64FD" w:rsidP="005B14C5">
            <w:pPr>
              <w:pStyle w:val="EngIndEnd"/>
            </w:pPr>
            <w:r>
              <w:t>They debased his feed with fetters;</w:t>
            </w:r>
          </w:p>
          <w:p w14:paraId="52CD8005" w14:textId="2AD80BE3" w:rsidR="00AF64FD" w:rsidRPr="00597158" w:rsidRDefault="00AF64FD" w:rsidP="005B14C5">
            <w:pPr>
              <w:pStyle w:val="EngIndEnd"/>
            </w:pPr>
            <w:r>
              <w:t>his soul passed through iron</w:t>
            </w:r>
          </w:p>
        </w:tc>
        <w:tc>
          <w:tcPr>
            <w:tcW w:w="632" w:type="pct"/>
          </w:tcPr>
          <w:p w14:paraId="30B5195B" w14:textId="203064C2" w:rsidR="00BB41CB" w:rsidRPr="00597158" w:rsidRDefault="00A115F6" w:rsidP="00A4189D">
            <w:pPr>
              <w:pStyle w:val="EngIndEnd"/>
            </w:pPr>
            <w:r w:rsidRPr="00A115F6">
              <w:t>They hurt his feet with fetters; his soul passed into iron,</w:t>
            </w:r>
          </w:p>
        </w:tc>
        <w:tc>
          <w:tcPr>
            <w:tcW w:w="632" w:type="pct"/>
          </w:tcPr>
          <w:p w14:paraId="0472021B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umbled his feet with fetters;</w:t>
            </w:r>
          </w:p>
          <w:p w14:paraId="2E9A9439" w14:textId="24C768E1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passed into the iron</w:t>
            </w:r>
          </w:p>
        </w:tc>
      </w:tr>
      <w:tr w:rsidR="00C0448B" w14:paraId="29209817" w14:textId="77777777" w:rsidTr="005F6E4D">
        <w:tc>
          <w:tcPr>
            <w:tcW w:w="629" w:type="pct"/>
          </w:tcPr>
          <w:p w14:paraId="318E3834" w14:textId="338722D3" w:rsidR="00BB41CB" w:rsidRPr="00AB1781" w:rsidRDefault="00BB41CB" w:rsidP="00BB41CB">
            <w:pPr>
              <w:pStyle w:val="EnglishHangNoCoptic"/>
            </w:pPr>
            <w:r w:rsidRPr="00AB1781">
              <w:t>19 Till what He had said came to pass,</w:t>
            </w:r>
          </w:p>
          <w:p w14:paraId="380EE3B4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word of the Lord tested him.</w:t>
            </w:r>
          </w:p>
          <w:p w14:paraId="7C4E3B5C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6048346D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D102B1D" w14:textId="77777777" w:rsidR="00BB41CB" w:rsidRDefault="00BB41CB" w:rsidP="00A4189D"/>
        </w:tc>
        <w:tc>
          <w:tcPr>
            <w:tcW w:w="615" w:type="pct"/>
          </w:tcPr>
          <w:p w14:paraId="5B11A340" w14:textId="77777777" w:rsidR="00DB77CE" w:rsidRPr="00AB1781" w:rsidRDefault="00DB77CE" w:rsidP="00DB77CE">
            <w:pPr>
              <w:pStyle w:val="EnglishHangNoCoptic"/>
            </w:pPr>
            <w:r>
              <w:t>19 Until what h</w:t>
            </w:r>
            <w:r w:rsidRPr="00AB1781">
              <w:t>e had said came to pass,</w:t>
            </w:r>
          </w:p>
          <w:p w14:paraId="4EB0C815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</w:t>
            </w:r>
            <w:r>
              <w:t>revelation</w:t>
            </w:r>
            <w:r w:rsidRPr="00AB1781">
              <w:t xml:space="preserve"> of the Lord </w:t>
            </w:r>
            <w:r>
              <w:t>purified</w:t>
            </w:r>
            <w:r w:rsidRPr="00AB1781">
              <w:t xml:space="preserve"> him.</w:t>
            </w:r>
          </w:p>
          <w:p w14:paraId="0052D87F" w14:textId="77777777" w:rsidR="00BB41CB" w:rsidRDefault="00BB41CB" w:rsidP="00011817"/>
        </w:tc>
        <w:tc>
          <w:tcPr>
            <w:tcW w:w="621" w:type="pct"/>
          </w:tcPr>
          <w:p w14:paraId="05483544" w14:textId="5669CE54" w:rsidR="00BB41CB" w:rsidRDefault="00BD2027">
            <w:r w:rsidRPr="00BD2027">
              <w:t xml:space="preserve">Until his word </w:t>
            </w:r>
            <w:proofErr w:type="gramStart"/>
            <w:r w:rsidRPr="00BD2027">
              <w:t>came to pass</w:t>
            </w:r>
            <w:proofErr w:type="gramEnd"/>
            <w:r w:rsidRPr="00BD2027">
              <w:t>; the word of the Lord tried him.</w:t>
            </w:r>
          </w:p>
        </w:tc>
        <w:tc>
          <w:tcPr>
            <w:tcW w:w="632" w:type="pct"/>
          </w:tcPr>
          <w:p w14:paraId="791E128D" w14:textId="77777777" w:rsidR="00BB41CB" w:rsidRDefault="00AF64FD" w:rsidP="005B14C5">
            <w:pPr>
              <w:pStyle w:val="EngIndEnd"/>
            </w:pPr>
            <w:r>
              <w:t>Until what he had said came to pass;</w:t>
            </w:r>
          </w:p>
          <w:p w14:paraId="3E301CDD" w14:textId="507938EA" w:rsidR="00AF64FD" w:rsidRPr="00597158" w:rsidRDefault="00AF64FD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ayings of the Lord purified him.</w:t>
            </w:r>
          </w:p>
        </w:tc>
        <w:tc>
          <w:tcPr>
            <w:tcW w:w="632" w:type="pct"/>
          </w:tcPr>
          <w:p w14:paraId="56D0241C" w14:textId="7B80778B" w:rsidR="00BB41CB" w:rsidRPr="00597158" w:rsidRDefault="00A115F6" w:rsidP="00A4189D">
            <w:pPr>
              <w:pStyle w:val="EngIndEnd"/>
            </w:pPr>
            <w:proofErr w:type="gramStart"/>
            <w:r w:rsidRPr="00A115F6">
              <w:t>until</w:t>
            </w:r>
            <w:proofErr w:type="gramEnd"/>
            <w:r w:rsidRPr="00A115F6">
              <w:t xml:space="preserve"> the time that his cause came on; the word of the Lord tried him as fire.</w:t>
            </w:r>
          </w:p>
        </w:tc>
        <w:tc>
          <w:tcPr>
            <w:tcW w:w="632" w:type="pct"/>
          </w:tcPr>
          <w:p w14:paraId="4064DABF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is word came to pass;</w:t>
            </w:r>
          </w:p>
          <w:p w14:paraId="0A06275C" w14:textId="78289678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velation of the Lord tried him in the fire.</w:t>
            </w:r>
          </w:p>
        </w:tc>
      </w:tr>
      <w:tr w:rsidR="00C0448B" w14:paraId="4D637E75" w14:textId="77777777" w:rsidTr="005F6E4D">
        <w:tc>
          <w:tcPr>
            <w:tcW w:w="629" w:type="pct"/>
          </w:tcPr>
          <w:p w14:paraId="687A9F87" w14:textId="11BA9420" w:rsidR="00BB41CB" w:rsidRPr="00AB1781" w:rsidRDefault="00BB41CB" w:rsidP="00BB41CB">
            <w:pPr>
              <w:pStyle w:val="EnglishHangNoCoptic"/>
            </w:pPr>
            <w:r w:rsidRPr="00AB1781">
              <w:t>20 The king sent and released him;</w:t>
            </w:r>
          </w:p>
          <w:p w14:paraId="4346E31F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uler of the people set him </w:t>
            </w:r>
            <w:r w:rsidRPr="00AB1781">
              <w:lastRenderedPageBreak/>
              <w:t>free.</w:t>
            </w:r>
          </w:p>
          <w:p w14:paraId="71F957AB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5A51DF5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A7AE399" w14:textId="77777777" w:rsidR="00BB41CB" w:rsidRDefault="00BB41CB" w:rsidP="00A4189D"/>
        </w:tc>
        <w:tc>
          <w:tcPr>
            <w:tcW w:w="615" w:type="pct"/>
          </w:tcPr>
          <w:p w14:paraId="5735BB72" w14:textId="77777777" w:rsidR="00DB77CE" w:rsidRPr="00AB1781" w:rsidRDefault="00DB77CE" w:rsidP="00DB77CE">
            <w:pPr>
              <w:pStyle w:val="EnglishHangNoCoptic"/>
            </w:pPr>
            <w:r w:rsidRPr="00AB1781">
              <w:t>20</w:t>
            </w:r>
            <w:r>
              <w:t xml:space="preserve"> The king sent and released him,</w:t>
            </w:r>
          </w:p>
          <w:p w14:paraId="4364F6C1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uler of the people set him </w:t>
            </w:r>
            <w:r w:rsidRPr="00AB1781">
              <w:lastRenderedPageBreak/>
              <w:t>free.</w:t>
            </w:r>
          </w:p>
          <w:p w14:paraId="477A22C6" w14:textId="77777777" w:rsidR="00BB41CB" w:rsidRDefault="00BB41CB" w:rsidP="00011817"/>
        </w:tc>
        <w:tc>
          <w:tcPr>
            <w:tcW w:w="621" w:type="pct"/>
          </w:tcPr>
          <w:p w14:paraId="3394D6A1" w14:textId="7C40C2F8" w:rsidR="00BB41CB" w:rsidRDefault="00BD2027">
            <w:r w:rsidRPr="00BD2027">
              <w:lastRenderedPageBreak/>
              <w:t xml:space="preserve">The king sent, </w:t>
            </w:r>
            <w:proofErr w:type="gramStart"/>
            <w:r w:rsidRPr="00BD2027">
              <w:t>and released</w:t>
            </w:r>
            <w:proofErr w:type="gramEnd"/>
            <w:r w:rsidRPr="00BD2027">
              <w:t xml:space="preserve"> him, even the prince of the people, and let him </w:t>
            </w:r>
            <w:r w:rsidRPr="00BD2027">
              <w:lastRenderedPageBreak/>
              <w:t>go free.</w:t>
            </w:r>
          </w:p>
        </w:tc>
        <w:tc>
          <w:tcPr>
            <w:tcW w:w="632" w:type="pct"/>
          </w:tcPr>
          <w:p w14:paraId="55895A86" w14:textId="77777777" w:rsidR="00BB41CB" w:rsidRDefault="00AF64FD" w:rsidP="005B14C5">
            <w:pPr>
              <w:pStyle w:val="EngIndEnd"/>
            </w:pPr>
            <w:r>
              <w:lastRenderedPageBreak/>
              <w:t>A king sent out and released him,</w:t>
            </w:r>
          </w:p>
          <w:p w14:paraId="6FFAAA03" w14:textId="6F9D8EC7" w:rsidR="00AF64FD" w:rsidRPr="00597158" w:rsidRDefault="00AF64FD" w:rsidP="005B14C5">
            <w:pPr>
              <w:pStyle w:val="EngIndEnd"/>
            </w:pPr>
            <w:proofErr w:type="gramStart"/>
            <w:r>
              <w:lastRenderedPageBreak/>
              <w:t>a</w:t>
            </w:r>
            <w:proofErr w:type="gramEnd"/>
            <w:r>
              <w:t xml:space="preserve"> ruler of peoples, and set him free.</w:t>
            </w:r>
          </w:p>
        </w:tc>
        <w:tc>
          <w:tcPr>
            <w:tcW w:w="632" w:type="pct"/>
          </w:tcPr>
          <w:p w14:paraId="7E5938E3" w14:textId="060E3821" w:rsidR="00BB41CB" w:rsidRPr="00597158" w:rsidRDefault="00A115F6" w:rsidP="00A4189D">
            <w:pPr>
              <w:pStyle w:val="EngIndEnd"/>
            </w:pPr>
            <w:r w:rsidRPr="00A115F6">
              <w:lastRenderedPageBreak/>
              <w:t xml:space="preserve">The king sent and loosed him; even the prince of the people, and let him </w:t>
            </w:r>
            <w:r w:rsidRPr="00A115F6">
              <w:lastRenderedPageBreak/>
              <w:t>go free.</w:t>
            </w:r>
          </w:p>
        </w:tc>
        <w:tc>
          <w:tcPr>
            <w:tcW w:w="632" w:type="pct"/>
          </w:tcPr>
          <w:p w14:paraId="513646C3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king, the ruler of the people, sent and released him,</w:t>
            </w:r>
          </w:p>
          <w:p w14:paraId="3FE849C9" w14:textId="2A4575F7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acquitted him.</w:t>
            </w:r>
          </w:p>
        </w:tc>
      </w:tr>
      <w:tr w:rsidR="00C0448B" w14:paraId="2A3B839F" w14:textId="77777777" w:rsidTr="005F6E4D">
        <w:tc>
          <w:tcPr>
            <w:tcW w:w="629" w:type="pct"/>
          </w:tcPr>
          <w:p w14:paraId="7535016D" w14:textId="1162A7A4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21 He made him lord of all his house</w:t>
            </w:r>
          </w:p>
          <w:p w14:paraId="0D84AD8F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  <w:t>and ruler of all his possessions,</w:t>
            </w:r>
          </w:p>
          <w:p w14:paraId="6DD48D0E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E34331F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0399E86F" w14:textId="77777777" w:rsidR="00BB41CB" w:rsidRDefault="00BB41CB" w:rsidP="00A4189D"/>
        </w:tc>
        <w:tc>
          <w:tcPr>
            <w:tcW w:w="615" w:type="pct"/>
          </w:tcPr>
          <w:p w14:paraId="66D5CD2C" w14:textId="77777777" w:rsidR="00DB77CE" w:rsidRPr="00AB1781" w:rsidRDefault="00DB77CE" w:rsidP="00DB77CE">
            <w:pPr>
              <w:pStyle w:val="EnglishHangNoCoptic"/>
            </w:pPr>
            <w:r w:rsidRPr="00AB1781">
              <w:t>21 He made him lord of all his house</w:t>
            </w:r>
          </w:p>
          <w:p w14:paraId="332D026D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  <w:t>and ruler of all his possessions,</w:t>
            </w:r>
          </w:p>
          <w:p w14:paraId="42769855" w14:textId="77777777" w:rsidR="00BB41CB" w:rsidRDefault="00BB41CB" w:rsidP="00011817"/>
        </w:tc>
        <w:tc>
          <w:tcPr>
            <w:tcW w:w="621" w:type="pct"/>
          </w:tcPr>
          <w:p w14:paraId="5ABEBC95" w14:textId="31D0FEAF" w:rsidR="00BB41CB" w:rsidRDefault="00BD2027">
            <w:r w:rsidRPr="00BD2027">
              <w:t>He made him lord of his house, and ruler of all his substance;</w:t>
            </w:r>
          </w:p>
        </w:tc>
        <w:tc>
          <w:tcPr>
            <w:tcW w:w="632" w:type="pct"/>
          </w:tcPr>
          <w:p w14:paraId="0A7B67F9" w14:textId="77777777" w:rsidR="00BB41CB" w:rsidRDefault="00AF64FD" w:rsidP="005B14C5">
            <w:pPr>
              <w:pStyle w:val="EngIndEnd"/>
            </w:pPr>
            <w:r>
              <w:t>He made him lord of his house</w:t>
            </w:r>
          </w:p>
          <w:p w14:paraId="625599D0" w14:textId="0F7244E3" w:rsidR="00AF64FD" w:rsidRPr="00597158" w:rsidRDefault="00AF64FD" w:rsidP="005B14C5">
            <w:pPr>
              <w:pStyle w:val="EngIndEnd"/>
            </w:pPr>
            <w:r>
              <w:t>and ruler of all his possessions,</w:t>
            </w:r>
          </w:p>
        </w:tc>
        <w:tc>
          <w:tcPr>
            <w:tcW w:w="632" w:type="pct"/>
          </w:tcPr>
          <w:p w14:paraId="08FA99CE" w14:textId="50ECD566" w:rsidR="00BB41CB" w:rsidRPr="00597158" w:rsidRDefault="00A115F6" w:rsidP="00A4189D">
            <w:pPr>
              <w:pStyle w:val="EngIndEnd"/>
            </w:pPr>
            <w:r w:rsidRPr="00A115F6">
              <w:t>He made him Lord over his house, and ruler of all his substance;</w:t>
            </w:r>
          </w:p>
        </w:tc>
        <w:tc>
          <w:tcPr>
            <w:tcW w:w="632" w:type="pct"/>
          </w:tcPr>
          <w:p w14:paraId="62E0132E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him lord of his house</w:t>
            </w:r>
          </w:p>
          <w:p w14:paraId="10EB3421" w14:textId="494CBA01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uler of all his domain,</w:t>
            </w:r>
          </w:p>
        </w:tc>
      </w:tr>
      <w:tr w:rsidR="00C0448B" w14:paraId="489B1137" w14:textId="77777777" w:rsidTr="005F6E4D">
        <w:tc>
          <w:tcPr>
            <w:tcW w:w="629" w:type="pct"/>
          </w:tcPr>
          <w:p w14:paraId="47D45D4D" w14:textId="3B5082B7" w:rsidR="00BB41CB" w:rsidRPr="00AB1781" w:rsidRDefault="00BB41CB" w:rsidP="00BB41CB">
            <w:pPr>
              <w:pStyle w:val="EnglishHangNoCoptic"/>
            </w:pPr>
            <w:r w:rsidRPr="00AB1781">
              <w:t>22 to train his princes to be like himself</w:t>
            </w:r>
          </w:p>
          <w:p w14:paraId="390C2F6F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each his senators wisdom.</w:t>
            </w:r>
          </w:p>
          <w:p w14:paraId="3A33CEB3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708D832A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7FEDDB43" w14:textId="77777777" w:rsidR="00BB41CB" w:rsidRDefault="00BB41CB" w:rsidP="00A4189D"/>
        </w:tc>
        <w:tc>
          <w:tcPr>
            <w:tcW w:w="615" w:type="pct"/>
          </w:tcPr>
          <w:p w14:paraId="263FDF76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22 to </w:t>
            </w:r>
            <w:r>
              <w:t>educate</w:t>
            </w:r>
            <w:r w:rsidRPr="00AB1781">
              <w:t xml:space="preserve"> his princes to be like himself</w:t>
            </w:r>
          </w:p>
          <w:p w14:paraId="7B6C6950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each his </w:t>
            </w:r>
            <w:r>
              <w:t>elders</w:t>
            </w:r>
            <w:r w:rsidRPr="00AB1781">
              <w:t xml:space="preserve"> wisdom.</w:t>
            </w:r>
          </w:p>
          <w:p w14:paraId="6301A707" w14:textId="77777777" w:rsidR="00BB41CB" w:rsidRDefault="00BB41CB" w:rsidP="00011817"/>
        </w:tc>
        <w:tc>
          <w:tcPr>
            <w:tcW w:w="621" w:type="pct"/>
          </w:tcPr>
          <w:p w14:paraId="5171A3F7" w14:textId="6CE10620" w:rsidR="00BB41CB" w:rsidRDefault="00BD2027">
            <w:proofErr w:type="gramStart"/>
            <w:r w:rsidRPr="00BD2027">
              <w:t>To instruct his princes after his will, and teach his senators wisdom.</w:t>
            </w:r>
            <w:proofErr w:type="gramEnd"/>
          </w:p>
        </w:tc>
        <w:tc>
          <w:tcPr>
            <w:tcW w:w="632" w:type="pct"/>
          </w:tcPr>
          <w:p w14:paraId="6D6E6C07" w14:textId="77777777" w:rsidR="00BB41CB" w:rsidRDefault="00AF64FD" w:rsidP="005B14C5">
            <w:pPr>
              <w:pStyle w:val="EngIndEnd"/>
            </w:pPr>
            <w:r>
              <w:t>to educate his officials to be like himself</w:t>
            </w:r>
          </w:p>
          <w:p w14:paraId="0FAC0E34" w14:textId="0ACD994D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each his elders wisdom.</w:t>
            </w:r>
          </w:p>
        </w:tc>
        <w:tc>
          <w:tcPr>
            <w:tcW w:w="632" w:type="pct"/>
          </w:tcPr>
          <w:p w14:paraId="56A9A1B4" w14:textId="3B1BF3D6" w:rsidR="00BB41CB" w:rsidRPr="00597158" w:rsidRDefault="00A115F6" w:rsidP="00A4189D">
            <w:pPr>
              <w:pStyle w:val="EngIndEnd"/>
            </w:pPr>
            <w:proofErr w:type="gramStart"/>
            <w:r w:rsidRPr="00A115F6">
              <w:t>to</w:t>
            </w:r>
            <w:proofErr w:type="gramEnd"/>
            <w:r w:rsidRPr="00A115F6">
              <w:t xml:space="preserve"> chastise his rulers at his pleasure, and to teach his elders wisdom.</w:t>
            </w:r>
          </w:p>
        </w:tc>
        <w:tc>
          <w:tcPr>
            <w:tcW w:w="632" w:type="pct"/>
          </w:tcPr>
          <w:p w14:paraId="1FF73EAD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instruct his rulers as himself</w:t>
            </w:r>
          </w:p>
          <w:p w14:paraId="44AD54CD" w14:textId="6B2C2B1E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teach his elders wisdom.</w:t>
            </w:r>
          </w:p>
        </w:tc>
      </w:tr>
      <w:tr w:rsidR="00C0448B" w14:paraId="2C16F964" w14:textId="77777777" w:rsidTr="005F6E4D">
        <w:tc>
          <w:tcPr>
            <w:tcW w:w="629" w:type="pct"/>
          </w:tcPr>
          <w:p w14:paraId="194B92C3" w14:textId="40334AE9" w:rsidR="00BB41CB" w:rsidRPr="00AB1781" w:rsidRDefault="00BB41CB" w:rsidP="00BB41CB">
            <w:pPr>
              <w:pStyle w:val="EnglishHangNoCoptic"/>
            </w:pPr>
            <w:r w:rsidRPr="00AB1781">
              <w:t>23 Then Israel came into Egypt,</w:t>
            </w:r>
          </w:p>
          <w:p w14:paraId="034A066E" w14:textId="77777777" w:rsidR="00BB41CB" w:rsidRPr="00DA6717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acob settled in the land of Ham.</w:t>
            </w:r>
          </w:p>
          <w:p w14:paraId="308679C5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1FA4186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68B08C0B" w14:textId="77777777" w:rsidR="00BB41CB" w:rsidRDefault="00BB41CB" w:rsidP="00A4189D"/>
        </w:tc>
        <w:tc>
          <w:tcPr>
            <w:tcW w:w="615" w:type="pct"/>
          </w:tcPr>
          <w:p w14:paraId="14650D66" w14:textId="77777777" w:rsidR="00DB77CE" w:rsidRPr="00AB1781" w:rsidRDefault="00DB77CE" w:rsidP="00DB77CE">
            <w:pPr>
              <w:pStyle w:val="EnglishHangNoCoptic"/>
            </w:pPr>
            <w:r w:rsidRPr="00AB1781">
              <w:t>23 Then Israel came into Egypt,</w:t>
            </w:r>
          </w:p>
          <w:p w14:paraId="03BFB589" w14:textId="77777777" w:rsidR="00DB77CE" w:rsidRPr="00DA6717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acob </w:t>
            </w:r>
            <w:r>
              <w:t>sojourned</w:t>
            </w:r>
            <w:r w:rsidRPr="00AB1781">
              <w:t xml:space="preserve"> in the land of Ham.</w:t>
            </w:r>
          </w:p>
          <w:p w14:paraId="57F95E15" w14:textId="77777777" w:rsidR="00BB41CB" w:rsidRDefault="00BB41CB" w:rsidP="00011817"/>
        </w:tc>
        <w:tc>
          <w:tcPr>
            <w:tcW w:w="621" w:type="pct"/>
          </w:tcPr>
          <w:p w14:paraId="149B2E8A" w14:textId="5A12EFB0" w:rsidR="00BB41CB" w:rsidRDefault="00BD2027">
            <w:r w:rsidRPr="00BD2027">
              <w:t>Israel also came into Egypt, and Jacob was a stranger in the land of Ham.</w:t>
            </w:r>
          </w:p>
        </w:tc>
        <w:tc>
          <w:tcPr>
            <w:tcW w:w="632" w:type="pct"/>
          </w:tcPr>
          <w:p w14:paraId="0C7ECB7C" w14:textId="77777777" w:rsidR="00BB41CB" w:rsidRDefault="00AF64FD" w:rsidP="005B14C5">
            <w:pPr>
              <w:pStyle w:val="EngIndEnd"/>
            </w:pPr>
            <w:r>
              <w:t>And Israel entered into Egypt,</w:t>
            </w:r>
          </w:p>
          <w:p w14:paraId="20550E9F" w14:textId="4683A929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Iakob</w:t>
            </w:r>
            <w:proofErr w:type="spellEnd"/>
            <w:r>
              <w:t xml:space="preserve"> lived as a resident alien in Cham’s land.</w:t>
            </w:r>
          </w:p>
        </w:tc>
        <w:tc>
          <w:tcPr>
            <w:tcW w:w="632" w:type="pct"/>
          </w:tcPr>
          <w:p w14:paraId="7A1E9CDC" w14:textId="6408E368" w:rsidR="00BB41CB" w:rsidRPr="00597158" w:rsidRDefault="00A115F6" w:rsidP="00A4189D">
            <w:pPr>
              <w:pStyle w:val="EngIndEnd"/>
            </w:pPr>
            <w:r w:rsidRPr="00A115F6">
              <w:t>Israel also came into Egypt, and Jacob sojourned in the land of Cham.</w:t>
            </w:r>
          </w:p>
        </w:tc>
        <w:tc>
          <w:tcPr>
            <w:tcW w:w="632" w:type="pct"/>
          </w:tcPr>
          <w:p w14:paraId="100606E6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rael came into Egypt,</w:t>
            </w:r>
          </w:p>
          <w:p w14:paraId="03749F7C" w14:textId="52436697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Jacob sojourned in the land of Ham;</w:t>
            </w:r>
          </w:p>
        </w:tc>
      </w:tr>
      <w:tr w:rsidR="00C0448B" w14:paraId="5ADD293C" w14:textId="77777777" w:rsidTr="005F6E4D">
        <w:tc>
          <w:tcPr>
            <w:tcW w:w="629" w:type="pct"/>
          </w:tcPr>
          <w:p w14:paraId="44E8C5C8" w14:textId="77510379" w:rsidR="00BB41CB" w:rsidRPr="00AB1781" w:rsidRDefault="00BB41CB" w:rsidP="00BB41CB">
            <w:pPr>
              <w:pStyle w:val="EnglishHangNoCoptic"/>
            </w:pPr>
            <w:r w:rsidRPr="00AB1781">
              <w:t>24 And He increased His people exceedingly,</w:t>
            </w:r>
          </w:p>
          <w:p w14:paraId="30F85676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de them stronger than their enemies.</w:t>
            </w:r>
          </w:p>
          <w:p w14:paraId="77B13A0E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650D134F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1AAB104" w14:textId="77777777" w:rsidR="00BB41CB" w:rsidRDefault="00BB41CB" w:rsidP="00A4189D"/>
        </w:tc>
        <w:tc>
          <w:tcPr>
            <w:tcW w:w="615" w:type="pct"/>
          </w:tcPr>
          <w:p w14:paraId="7FFE92BA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24 And He increased His people </w:t>
            </w:r>
            <w:r>
              <w:t>greatly</w:t>
            </w:r>
            <w:r w:rsidRPr="00AB1781">
              <w:t>,</w:t>
            </w:r>
          </w:p>
          <w:p w14:paraId="644FE0EE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de them stronger than their enemies.</w:t>
            </w:r>
          </w:p>
          <w:p w14:paraId="4C55AED5" w14:textId="77777777" w:rsidR="00BB41CB" w:rsidRDefault="00BB41CB" w:rsidP="00011817"/>
        </w:tc>
        <w:tc>
          <w:tcPr>
            <w:tcW w:w="621" w:type="pct"/>
          </w:tcPr>
          <w:p w14:paraId="0E210D0E" w14:textId="3CFD8158" w:rsidR="00BB41CB" w:rsidRDefault="00BD2027">
            <w:r w:rsidRPr="00BD2027">
              <w:t>And He increased His people exceedingly, and made them stronger than their enemies;</w:t>
            </w:r>
          </w:p>
        </w:tc>
        <w:tc>
          <w:tcPr>
            <w:tcW w:w="632" w:type="pct"/>
          </w:tcPr>
          <w:p w14:paraId="43FD6229" w14:textId="77777777" w:rsidR="00BB41CB" w:rsidRDefault="00AF64FD" w:rsidP="005B14C5">
            <w:pPr>
              <w:pStyle w:val="EngIndEnd"/>
            </w:pPr>
            <w:r>
              <w:t>And he [i.e. God] increased his people very much</w:t>
            </w:r>
          </w:p>
          <w:p w14:paraId="24FE863D" w14:textId="33938164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de them strong beyond their enemies.</w:t>
            </w:r>
          </w:p>
        </w:tc>
        <w:tc>
          <w:tcPr>
            <w:tcW w:w="632" w:type="pct"/>
          </w:tcPr>
          <w:p w14:paraId="537095D2" w14:textId="6D85BE62" w:rsidR="00BB41CB" w:rsidRPr="00597158" w:rsidRDefault="00131E14" w:rsidP="00A4189D">
            <w:pPr>
              <w:pStyle w:val="EngIndEnd"/>
            </w:pPr>
            <w:proofErr w:type="gramStart"/>
            <w:r w:rsidRPr="00131E14">
              <w:t>And</w:t>
            </w:r>
            <w:proofErr w:type="gramEnd"/>
            <w:r w:rsidRPr="00131E14">
              <w:t xml:space="preserve"> he increased his people greatly, and made them stronger than their enemies.</w:t>
            </w:r>
          </w:p>
        </w:tc>
        <w:tc>
          <w:tcPr>
            <w:tcW w:w="632" w:type="pct"/>
          </w:tcPr>
          <w:p w14:paraId="0B498E0A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ncreased His people greatly,</w:t>
            </w:r>
          </w:p>
          <w:p w14:paraId="213073F4" w14:textId="1FDABAA6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them stronger than their enemies.</w:t>
            </w:r>
          </w:p>
        </w:tc>
      </w:tr>
      <w:tr w:rsidR="00C0448B" w14:paraId="4CA8532D" w14:textId="77777777" w:rsidTr="005F6E4D">
        <w:tc>
          <w:tcPr>
            <w:tcW w:w="629" w:type="pct"/>
          </w:tcPr>
          <w:p w14:paraId="1090E1CD" w14:textId="6AAB97AF" w:rsidR="00BB41CB" w:rsidRPr="00AB1781" w:rsidRDefault="00BB41CB" w:rsidP="00BB41CB">
            <w:pPr>
              <w:pStyle w:val="EnglishHangNoCoptic"/>
            </w:pPr>
            <w:r w:rsidRPr="00AB1781">
              <w:t>25 He turned their hearts to hate His people,</w:t>
            </w:r>
          </w:p>
          <w:p w14:paraId="2133402E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deal craftily with His servants.</w:t>
            </w:r>
          </w:p>
          <w:p w14:paraId="13AC6999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585BC588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53B5E007" w14:textId="77777777" w:rsidR="00BB41CB" w:rsidRDefault="00BB41CB" w:rsidP="00A4189D"/>
        </w:tc>
        <w:tc>
          <w:tcPr>
            <w:tcW w:w="615" w:type="pct"/>
          </w:tcPr>
          <w:p w14:paraId="2E456D43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25 He </w:t>
            </w:r>
            <w:r>
              <w:t>changed</w:t>
            </w:r>
            <w:r w:rsidRPr="00AB1781">
              <w:t xml:space="preserve"> their hearts to hate His people,</w:t>
            </w:r>
          </w:p>
          <w:p w14:paraId="387D7FE1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deal craftily with His servants.</w:t>
            </w:r>
          </w:p>
          <w:p w14:paraId="03603C6C" w14:textId="77777777" w:rsidR="00BB41CB" w:rsidRDefault="00BB41CB" w:rsidP="00011817"/>
        </w:tc>
        <w:tc>
          <w:tcPr>
            <w:tcW w:w="621" w:type="pct"/>
          </w:tcPr>
          <w:p w14:paraId="1DFAA07A" w14:textId="310FD368" w:rsidR="00BB41CB" w:rsidRDefault="00BD2027">
            <w:r w:rsidRPr="00BD2027">
              <w:t>He turned their heart to hate His people</w:t>
            </w:r>
            <w:proofErr w:type="gramStart"/>
            <w:r w:rsidRPr="00BD2027">
              <w:t>;</w:t>
            </w:r>
            <w:proofErr w:type="gramEnd"/>
            <w:r w:rsidRPr="00BD2027">
              <w:t xml:space="preserve"> to deal craftily with His servants.</w:t>
            </w:r>
          </w:p>
        </w:tc>
        <w:tc>
          <w:tcPr>
            <w:tcW w:w="632" w:type="pct"/>
          </w:tcPr>
          <w:p w14:paraId="3CD7A023" w14:textId="77777777" w:rsidR="00BB41CB" w:rsidRDefault="00AF64FD" w:rsidP="005B14C5">
            <w:pPr>
              <w:pStyle w:val="EngIndEnd"/>
            </w:pPr>
            <w:r>
              <w:t>He changed their hearts to hate his people,</w:t>
            </w:r>
          </w:p>
          <w:p w14:paraId="32EB265D" w14:textId="12298BD3" w:rsidR="00AF64FD" w:rsidRPr="00597158" w:rsidRDefault="00AF64FD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deal craftily with his slaves.</w:t>
            </w:r>
          </w:p>
        </w:tc>
        <w:tc>
          <w:tcPr>
            <w:tcW w:w="632" w:type="pct"/>
          </w:tcPr>
          <w:p w14:paraId="022B808D" w14:textId="0AFDEFC4" w:rsidR="00BB41CB" w:rsidRPr="00597158" w:rsidRDefault="00131E14" w:rsidP="00A4189D">
            <w:pPr>
              <w:pStyle w:val="EngIndEnd"/>
            </w:pPr>
            <w:proofErr w:type="gramStart"/>
            <w:r w:rsidRPr="00131E14">
              <w:t>And</w:t>
            </w:r>
            <w:proofErr w:type="gramEnd"/>
            <w:r w:rsidRPr="00131E14">
              <w:t xml:space="preserve"> he turned their heart to hate his people, to deal craftily with his servants.</w:t>
            </w:r>
          </w:p>
        </w:tc>
        <w:tc>
          <w:tcPr>
            <w:tcW w:w="632" w:type="pct"/>
          </w:tcPr>
          <w:p w14:paraId="1C5FC0A3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hanged their heart to hate His people,</w:t>
            </w:r>
          </w:p>
          <w:p w14:paraId="59EF4EA1" w14:textId="206DFD64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al craftily with His servants.</w:t>
            </w:r>
            <w:proofErr w:type="gramEnd"/>
          </w:p>
        </w:tc>
      </w:tr>
      <w:tr w:rsidR="00C0448B" w14:paraId="0DAEBB66" w14:textId="77777777" w:rsidTr="005F6E4D">
        <w:tc>
          <w:tcPr>
            <w:tcW w:w="629" w:type="pct"/>
          </w:tcPr>
          <w:p w14:paraId="16DCFF35" w14:textId="37272B24" w:rsidR="00BB41CB" w:rsidRPr="00AB1781" w:rsidRDefault="00BB41CB" w:rsidP="00BB41CB">
            <w:pPr>
              <w:pStyle w:val="EnglishHangNoCoptic"/>
            </w:pPr>
            <w:r w:rsidRPr="00AB1781">
              <w:t>26 He sent His servant Moses,</w:t>
            </w:r>
          </w:p>
          <w:p w14:paraId="37374E7A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aron whom He had </w:t>
            </w:r>
            <w:r w:rsidRPr="00AB1781">
              <w:lastRenderedPageBreak/>
              <w:t>chosen for Himself.</w:t>
            </w:r>
          </w:p>
          <w:p w14:paraId="7FEFABF7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8A51CB7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614B673A" w14:textId="77777777" w:rsidR="00BB41CB" w:rsidRDefault="00BB41CB" w:rsidP="00A4189D"/>
        </w:tc>
        <w:tc>
          <w:tcPr>
            <w:tcW w:w="615" w:type="pct"/>
          </w:tcPr>
          <w:p w14:paraId="37834C8A" w14:textId="77777777" w:rsidR="00DB77CE" w:rsidRPr="00AB1781" w:rsidRDefault="00DB77CE" w:rsidP="00DB77CE">
            <w:pPr>
              <w:pStyle w:val="EnglishHangNoCoptic"/>
            </w:pPr>
            <w:r w:rsidRPr="00AB1781">
              <w:t>26 He sent His servant Moses,</w:t>
            </w:r>
          </w:p>
          <w:p w14:paraId="431C0939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aron whom He had </w:t>
            </w:r>
            <w:r w:rsidRPr="00AB1781">
              <w:lastRenderedPageBreak/>
              <w:t>chosen.</w:t>
            </w:r>
          </w:p>
          <w:p w14:paraId="24C4189A" w14:textId="77777777" w:rsidR="00BB41CB" w:rsidRDefault="00BB41CB" w:rsidP="00011817"/>
        </w:tc>
        <w:tc>
          <w:tcPr>
            <w:tcW w:w="621" w:type="pct"/>
          </w:tcPr>
          <w:p w14:paraId="11F0A171" w14:textId="2EEDB72A" w:rsidR="00BB41CB" w:rsidRDefault="00BD2027">
            <w:r w:rsidRPr="00BD2027">
              <w:lastRenderedPageBreak/>
              <w:t>He sent Moses His servant, and Aaron whom He had chosen.</w:t>
            </w:r>
          </w:p>
        </w:tc>
        <w:tc>
          <w:tcPr>
            <w:tcW w:w="632" w:type="pct"/>
          </w:tcPr>
          <w:p w14:paraId="5EE5CB22" w14:textId="77777777" w:rsidR="00BB41CB" w:rsidRDefault="00AF64FD" w:rsidP="005B14C5">
            <w:pPr>
              <w:pStyle w:val="EngIndEnd"/>
            </w:pPr>
            <w:r>
              <w:t xml:space="preserve">He sent out </w:t>
            </w:r>
            <w:proofErr w:type="spellStart"/>
            <w:r>
              <w:t>Moyses</w:t>
            </w:r>
            <w:proofErr w:type="spellEnd"/>
            <w:r>
              <w:t>, his slave,</w:t>
            </w:r>
          </w:p>
          <w:p w14:paraId="576E2931" w14:textId="3A490588" w:rsidR="00AF64FD" w:rsidRPr="00597158" w:rsidRDefault="00AF64FD" w:rsidP="005B14C5">
            <w:pPr>
              <w:pStyle w:val="EngIndEnd"/>
            </w:pPr>
            <w:proofErr w:type="gramStart"/>
            <w:r>
              <w:lastRenderedPageBreak/>
              <w:t>Aaron, him whom he chose.</w:t>
            </w:r>
            <w:proofErr w:type="gramEnd"/>
          </w:p>
        </w:tc>
        <w:tc>
          <w:tcPr>
            <w:tcW w:w="632" w:type="pct"/>
          </w:tcPr>
          <w:p w14:paraId="382F1F08" w14:textId="72014A1E" w:rsidR="00BB41CB" w:rsidRPr="00597158" w:rsidRDefault="00131E14" w:rsidP="00A4189D">
            <w:pPr>
              <w:pStyle w:val="EngIndEnd"/>
            </w:pPr>
            <w:r w:rsidRPr="00131E14">
              <w:lastRenderedPageBreak/>
              <w:t xml:space="preserve">He sent fort Moses his servant, and </w:t>
            </w:r>
            <w:r w:rsidRPr="00131E14">
              <w:lastRenderedPageBreak/>
              <w:t>Aaron whom he had chosen.</w:t>
            </w:r>
          </w:p>
        </w:tc>
        <w:tc>
          <w:tcPr>
            <w:tcW w:w="632" w:type="pct"/>
          </w:tcPr>
          <w:p w14:paraId="317310D1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Moses His servant;</w:t>
            </w:r>
          </w:p>
          <w:p w14:paraId="02C654C5" w14:textId="2658EB6F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Aaron, whom He chose.</w:t>
            </w:r>
          </w:p>
        </w:tc>
      </w:tr>
      <w:tr w:rsidR="00C0448B" w14:paraId="6BEAD510" w14:textId="77777777" w:rsidTr="005F6E4D">
        <w:tc>
          <w:tcPr>
            <w:tcW w:w="629" w:type="pct"/>
          </w:tcPr>
          <w:p w14:paraId="64B1E8EF" w14:textId="30AEBB02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27 To them He committed the words of His signs</w:t>
            </w:r>
          </w:p>
          <w:p w14:paraId="184200E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f His portents in the land of Ham.</w:t>
            </w:r>
          </w:p>
          <w:p w14:paraId="699D482E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51E70A84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78B42D2" w14:textId="77777777" w:rsidR="00BB41CB" w:rsidRDefault="00BB41CB" w:rsidP="00A4189D"/>
        </w:tc>
        <w:tc>
          <w:tcPr>
            <w:tcW w:w="615" w:type="pct"/>
          </w:tcPr>
          <w:p w14:paraId="682D6F8D" w14:textId="77777777" w:rsidR="00DB77CE" w:rsidRPr="00AB1781" w:rsidRDefault="00DB77CE" w:rsidP="00DB77CE">
            <w:pPr>
              <w:pStyle w:val="EnglishHangNoCoptic"/>
            </w:pPr>
            <w:r w:rsidRPr="00AB1781">
              <w:t xml:space="preserve">27 He </w:t>
            </w:r>
            <w:r>
              <w:t>placed</w:t>
            </w:r>
            <w:r w:rsidRPr="00AB1781">
              <w:t xml:space="preserve"> the words of His signs</w:t>
            </w:r>
            <w:r>
              <w:t xml:space="preserve"> in them,</w:t>
            </w:r>
          </w:p>
          <w:p w14:paraId="321D72A1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is wonders</w:t>
            </w:r>
            <w:r w:rsidRPr="00AB1781">
              <w:t xml:space="preserve"> in the land of Ham.</w:t>
            </w:r>
          </w:p>
          <w:p w14:paraId="248F361A" w14:textId="77777777" w:rsidR="00BB41CB" w:rsidRDefault="00BB41CB" w:rsidP="00011817"/>
        </w:tc>
        <w:tc>
          <w:tcPr>
            <w:tcW w:w="621" w:type="pct"/>
          </w:tcPr>
          <w:p w14:paraId="251B45AF" w14:textId="5DE34F85" w:rsidR="00BB41CB" w:rsidRDefault="00BD2027">
            <w:r w:rsidRPr="00BD2027">
              <w:t>To them He committed the words of His signs and of His wonders in the land of Ham.</w:t>
            </w:r>
          </w:p>
        </w:tc>
        <w:tc>
          <w:tcPr>
            <w:tcW w:w="632" w:type="pct"/>
          </w:tcPr>
          <w:p w14:paraId="1E660907" w14:textId="77777777" w:rsidR="00BB41CB" w:rsidRDefault="00AF64FD" w:rsidP="005B14C5">
            <w:pPr>
              <w:pStyle w:val="EngIndEnd"/>
            </w:pPr>
            <w:r>
              <w:t>In them he placed the words of his signs</w:t>
            </w:r>
          </w:p>
          <w:p w14:paraId="224D13EE" w14:textId="247E8F81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onders in Cham’s land.</w:t>
            </w:r>
          </w:p>
        </w:tc>
        <w:tc>
          <w:tcPr>
            <w:tcW w:w="632" w:type="pct"/>
          </w:tcPr>
          <w:p w14:paraId="020264A3" w14:textId="03DBE7B4" w:rsidR="00BB41CB" w:rsidRPr="00597158" w:rsidRDefault="00131E14" w:rsidP="00A4189D">
            <w:pPr>
              <w:pStyle w:val="EngIndEnd"/>
            </w:pPr>
            <w:r w:rsidRPr="00131E14">
              <w:t>He established among them his signs, and his wonders in the land of Cham.</w:t>
            </w:r>
          </w:p>
        </w:tc>
        <w:tc>
          <w:tcPr>
            <w:tcW w:w="632" w:type="pct"/>
          </w:tcPr>
          <w:p w14:paraId="7F199D91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put among them the words of His signs</w:t>
            </w:r>
          </w:p>
          <w:p w14:paraId="30DB6628" w14:textId="14BEAE27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is wonders in the land of Ham.</w:t>
            </w:r>
          </w:p>
        </w:tc>
      </w:tr>
      <w:tr w:rsidR="00C0448B" w14:paraId="134F2BD2" w14:textId="77777777" w:rsidTr="005F6E4D">
        <w:tc>
          <w:tcPr>
            <w:tcW w:w="629" w:type="pct"/>
          </w:tcPr>
          <w:p w14:paraId="41CD4F72" w14:textId="4B75041F" w:rsidR="00BB41CB" w:rsidRPr="00AB1781" w:rsidRDefault="00BB41CB" w:rsidP="00BB41CB">
            <w:pPr>
              <w:pStyle w:val="EnglishHangNoCoptic"/>
            </w:pPr>
            <w:r w:rsidRPr="00AB1781">
              <w:t>28 He sent darkness and made it dark,</w:t>
            </w:r>
          </w:p>
          <w:p w14:paraId="7C6DA998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had provoked His words.</w:t>
            </w:r>
          </w:p>
          <w:p w14:paraId="09004B41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6B53BA34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061B4292" w14:textId="77777777" w:rsidR="00BB41CB" w:rsidRDefault="00BB41CB" w:rsidP="00A4189D"/>
        </w:tc>
        <w:tc>
          <w:tcPr>
            <w:tcW w:w="615" w:type="pct"/>
          </w:tcPr>
          <w:p w14:paraId="3D6CE41B" w14:textId="77777777" w:rsidR="00DB77CE" w:rsidRPr="00AB1781" w:rsidRDefault="00DB77CE" w:rsidP="00DB77CE">
            <w:pPr>
              <w:pStyle w:val="EnglishHangNoCoptic"/>
            </w:pPr>
            <w:r w:rsidRPr="00AB1781">
              <w:t>28 He sent darkness</w:t>
            </w:r>
            <w:r>
              <w:t>,</w:t>
            </w:r>
            <w:r w:rsidRPr="00AB1781">
              <w:t xml:space="preserve"> and it </w:t>
            </w:r>
            <w:r>
              <w:t xml:space="preserve">grew </w:t>
            </w:r>
            <w:r w:rsidRPr="00AB1781">
              <w:t>dark,</w:t>
            </w:r>
          </w:p>
          <w:p w14:paraId="1577B947" w14:textId="77777777" w:rsidR="00DB77CE" w:rsidRPr="00AB1781" w:rsidRDefault="00DB77CE" w:rsidP="00DB77CE">
            <w:pPr>
              <w:pStyle w:val="EnglishHangEndNoCoptic"/>
            </w:pPr>
            <w:r w:rsidRPr="00AB1781">
              <w:tab/>
            </w:r>
            <w:proofErr w:type="gramStart"/>
            <w:r>
              <w:t>for</w:t>
            </w:r>
            <w:proofErr w:type="gramEnd"/>
            <w:r>
              <w:t xml:space="preserve"> they</w:t>
            </w:r>
            <w:r w:rsidRPr="00AB1781">
              <w:t xml:space="preserve"> </w:t>
            </w:r>
            <w:r>
              <w:t>rebelled against</w:t>
            </w:r>
            <w:r w:rsidRPr="00AB1781">
              <w:t xml:space="preserve"> His words.</w:t>
            </w:r>
          </w:p>
          <w:p w14:paraId="5ED5A13F" w14:textId="77777777" w:rsidR="00BB41CB" w:rsidRDefault="00BB41CB" w:rsidP="00011817"/>
        </w:tc>
        <w:tc>
          <w:tcPr>
            <w:tcW w:w="621" w:type="pct"/>
          </w:tcPr>
          <w:p w14:paraId="4497CF4B" w14:textId="41C91872" w:rsidR="00BB41CB" w:rsidRDefault="00BD2027">
            <w:r w:rsidRPr="00BD2027">
              <w:t xml:space="preserve">He sent darkness, and it was dark, for they </w:t>
            </w:r>
            <w:proofErr w:type="gramStart"/>
            <w:r w:rsidRPr="00BD2027">
              <w:t>were galled</w:t>
            </w:r>
            <w:proofErr w:type="gramEnd"/>
            <w:r w:rsidRPr="00BD2027">
              <w:t xml:space="preserve"> by His words.</w:t>
            </w:r>
          </w:p>
        </w:tc>
        <w:tc>
          <w:tcPr>
            <w:tcW w:w="632" w:type="pct"/>
          </w:tcPr>
          <w:p w14:paraId="2653FE7D" w14:textId="16D0348F" w:rsidR="00BB41CB" w:rsidRDefault="00AF64FD" w:rsidP="005B14C5">
            <w:pPr>
              <w:pStyle w:val="EngIndEnd"/>
            </w:pPr>
            <w:r>
              <w:t>He sent out darkness, and it grew dark,</w:t>
            </w:r>
          </w:p>
          <w:p w14:paraId="0EF84F2F" w14:textId="40DEEC82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[not] embitter his words.</w:t>
            </w:r>
          </w:p>
        </w:tc>
        <w:tc>
          <w:tcPr>
            <w:tcW w:w="632" w:type="pct"/>
          </w:tcPr>
          <w:p w14:paraId="670276DE" w14:textId="3A143694" w:rsidR="00BB41CB" w:rsidRPr="00597158" w:rsidRDefault="00131E14" w:rsidP="00A4189D">
            <w:pPr>
              <w:pStyle w:val="EngIndEnd"/>
            </w:pPr>
            <w:r w:rsidRPr="00131E14">
              <w:t>He sent forth darkness, and made it dark; yet they rebelled against his words.</w:t>
            </w:r>
          </w:p>
        </w:tc>
        <w:tc>
          <w:tcPr>
            <w:tcW w:w="632" w:type="pct"/>
          </w:tcPr>
          <w:p w14:paraId="12C3EDE6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darkness, and it grew dark;</w:t>
            </w:r>
          </w:p>
          <w:p w14:paraId="649716B6" w14:textId="018A526C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rebelled against His words.</w:t>
            </w:r>
          </w:p>
        </w:tc>
      </w:tr>
      <w:tr w:rsidR="00C0448B" w14:paraId="58EB8C78" w14:textId="77777777" w:rsidTr="005F6E4D">
        <w:tc>
          <w:tcPr>
            <w:tcW w:w="629" w:type="pct"/>
          </w:tcPr>
          <w:p w14:paraId="75DDE2BD" w14:textId="7F56C4D8" w:rsidR="00BB41CB" w:rsidRPr="00AB1781" w:rsidRDefault="00BB41CB" w:rsidP="00BB41CB">
            <w:pPr>
              <w:pStyle w:val="EnglishHangNoCoptic"/>
            </w:pPr>
            <w:r w:rsidRPr="00AB1781">
              <w:t>29 He turned their waters into blood</w:t>
            </w:r>
          </w:p>
          <w:p w14:paraId="5C505EED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killed their fish.</w:t>
            </w:r>
          </w:p>
          <w:p w14:paraId="4DA73141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2197577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5BC0A75" w14:textId="77777777" w:rsidR="00BB41CB" w:rsidRDefault="00BB41CB" w:rsidP="00A4189D"/>
        </w:tc>
        <w:tc>
          <w:tcPr>
            <w:tcW w:w="615" w:type="pct"/>
          </w:tcPr>
          <w:p w14:paraId="23B1C358" w14:textId="77777777" w:rsidR="006775D8" w:rsidRPr="00AB1781" w:rsidRDefault="006775D8" w:rsidP="006775D8">
            <w:pPr>
              <w:pStyle w:val="EnglishHangNoCoptic"/>
            </w:pPr>
            <w:r w:rsidRPr="00AB1781">
              <w:t>29 He turned their waters into blood</w:t>
            </w:r>
            <w:r>
              <w:t>,</w:t>
            </w:r>
          </w:p>
          <w:p w14:paraId="759FCE39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killed their fish.</w:t>
            </w:r>
          </w:p>
          <w:p w14:paraId="59E9F522" w14:textId="77777777" w:rsidR="00BB41CB" w:rsidRDefault="00BB41CB" w:rsidP="00011817"/>
        </w:tc>
        <w:tc>
          <w:tcPr>
            <w:tcW w:w="621" w:type="pct"/>
          </w:tcPr>
          <w:p w14:paraId="7F6DEFE4" w14:textId="05FD9208" w:rsidR="00BB41CB" w:rsidRDefault="00BD2027">
            <w:r w:rsidRPr="00BD2027">
              <w:t>He turned their waters into blood, and slew their fish.</w:t>
            </w:r>
          </w:p>
        </w:tc>
        <w:tc>
          <w:tcPr>
            <w:tcW w:w="632" w:type="pct"/>
          </w:tcPr>
          <w:p w14:paraId="4C7D0247" w14:textId="3F658AF0" w:rsidR="00BB41CB" w:rsidRDefault="00AF64FD" w:rsidP="005B14C5">
            <w:pPr>
              <w:pStyle w:val="EngIndEnd"/>
            </w:pPr>
            <w:r>
              <w:t>He changed their waters into blood</w:t>
            </w:r>
          </w:p>
          <w:p w14:paraId="3798F62A" w14:textId="686C0E35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killed their fish.</w:t>
            </w:r>
          </w:p>
        </w:tc>
        <w:tc>
          <w:tcPr>
            <w:tcW w:w="632" w:type="pct"/>
          </w:tcPr>
          <w:p w14:paraId="02287829" w14:textId="54DBF4DE" w:rsidR="00BB41CB" w:rsidRPr="00597158" w:rsidRDefault="00131E14" w:rsidP="00A4189D">
            <w:pPr>
              <w:pStyle w:val="EngIndEnd"/>
            </w:pPr>
            <w:r w:rsidRPr="00131E14">
              <w:t>He turned their waters into blood, and slew their fish.</w:t>
            </w:r>
          </w:p>
        </w:tc>
        <w:tc>
          <w:tcPr>
            <w:tcW w:w="632" w:type="pct"/>
          </w:tcPr>
          <w:p w14:paraId="22D1CD21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urned their waters into blood,</w:t>
            </w:r>
          </w:p>
          <w:p w14:paraId="65967AA2" w14:textId="65B74294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killed their fish.</w:t>
            </w:r>
          </w:p>
        </w:tc>
      </w:tr>
      <w:tr w:rsidR="00C0448B" w14:paraId="1720E699" w14:textId="77777777" w:rsidTr="005F6E4D">
        <w:tc>
          <w:tcPr>
            <w:tcW w:w="629" w:type="pct"/>
          </w:tcPr>
          <w:p w14:paraId="362E73F5" w14:textId="72CD3DB3" w:rsidR="00BB41CB" w:rsidRPr="00AB1781" w:rsidRDefault="00BB41CB" w:rsidP="00BB41CB">
            <w:pPr>
              <w:pStyle w:val="EnglishHangNoCoptic"/>
            </w:pPr>
            <w:r w:rsidRPr="00AB1781">
              <w:t>30 Their land swarmed with frogs,</w:t>
            </w:r>
          </w:p>
          <w:p w14:paraId="2F2354D9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even</w:t>
            </w:r>
            <w:proofErr w:type="gramEnd"/>
            <w:r w:rsidRPr="00AB1781">
              <w:t xml:space="preserve"> in their royal apartments.</w:t>
            </w:r>
          </w:p>
          <w:p w14:paraId="33FAB818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475434A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11A34E2B" w14:textId="77777777" w:rsidR="00BB41CB" w:rsidRDefault="00BB41CB" w:rsidP="00A4189D"/>
        </w:tc>
        <w:tc>
          <w:tcPr>
            <w:tcW w:w="615" w:type="pct"/>
          </w:tcPr>
          <w:p w14:paraId="3EC742B0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0 Their land </w:t>
            </w:r>
            <w:r>
              <w:t>crawled</w:t>
            </w:r>
            <w:r w:rsidRPr="00AB1781">
              <w:t xml:space="preserve"> with frogs,</w:t>
            </w:r>
          </w:p>
          <w:p w14:paraId="7D5637D2" w14:textId="77777777" w:rsidR="006775D8" w:rsidRPr="00AB1781" w:rsidRDefault="006775D8" w:rsidP="006775D8">
            <w:pPr>
              <w:pStyle w:val="EnglishHangEndNoCoptic"/>
            </w:pPr>
            <w:r>
              <w:tab/>
            </w:r>
            <w:proofErr w:type="gramStart"/>
            <w:r>
              <w:t>even</w:t>
            </w:r>
            <w:proofErr w:type="gramEnd"/>
            <w:r>
              <w:t xml:space="preserve"> in the chambers of their king</w:t>
            </w:r>
            <w:r w:rsidRPr="00AB1781">
              <w:t>.</w:t>
            </w:r>
          </w:p>
          <w:p w14:paraId="40FA8AC2" w14:textId="77777777" w:rsidR="00BB41CB" w:rsidRDefault="00BB41CB" w:rsidP="00011817"/>
        </w:tc>
        <w:tc>
          <w:tcPr>
            <w:tcW w:w="621" w:type="pct"/>
          </w:tcPr>
          <w:p w14:paraId="66AA04B9" w14:textId="79AFDCB3" w:rsidR="00BB41CB" w:rsidRDefault="00BD2027">
            <w:r w:rsidRPr="00BD2027">
              <w:t xml:space="preserve">Their land </w:t>
            </w:r>
            <w:proofErr w:type="gramStart"/>
            <w:r w:rsidRPr="00BD2027">
              <w:t>was overrun</w:t>
            </w:r>
            <w:proofErr w:type="gramEnd"/>
            <w:r w:rsidRPr="00BD2027">
              <w:t xml:space="preserve"> with frogs, even in the storerooms of their kings.</w:t>
            </w:r>
          </w:p>
        </w:tc>
        <w:tc>
          <w:tcPr>
            <w:tcW w:w="632" w:type="pct"/>
          </w:tcPr>
          <w:p w14:paraId="52E077B7" w14:textId="77777777" w:rsidR="00BB41CB" w:rsidRDefault="00AF64FD" w:rsidP="005B14C5">
            <w:pPr>
              <w:pStyle w:val="EngIndEnd"/>
            </w:pPr>
            <w:r>
              <w:t>Their land crawled with frogs,</w:t>
            </w:r>
          </w:p>
          <w:p w14:paraId="23841BA7" w14:textId="4AD0F7BC" w:rsidR="00AF64FD" w:rsidRPr="00597158" w:rsidRDefault="00AF64FD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chambers of their kings.</w:t>
            </w:r>
          </w:p>
        </w:tc>
        <w:tc>
          <w:tcPr>
            <w:tcW w:w="632" w:type="pct"/>
          </w:tcPr>
          <w:p w14:paraId="1E25A578" w14:textId="22216253" w:rsidR="00BB41CB" w:rsidRPr="00597158" w:rsidRDefault="00131E14" w:rsidP="00A4189D">
            <w:pPr>
              <w:pStyle w:val="EngIndEnd"/>
            </w:pPr>
            <w:r w:rsidRPr="00131E14">
              <w:t>Their land produced frogs abundantly, in the chambers of their kings.</w:t>
            </w:r>
          </w:p>
        </w:tc>
        <w:tc>
          <w:tcPr>
            <w:tcW w:w="632" w:type="pct"/>
          </w:tcPr>
          <w:p w14:paraId="4F9106C9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land produced frogs</w:t>
            </w:r>
          </w:p>
          <w:p w14:paraId="2549B13B" w14:textId="09BE1C5F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hambers of their kings.</w:t>
            </w:r>
            <w:proofErr w:type="gramEnd"/>
          </w:p>
        </w:tc>
      </w:tr>
      <w:tr w:rsidR="00C0448B" w14:paraId="10645FAA" w14:textId="77777777" w:rsidTr="005F6E4D">
        <w:tc>
          <w:tcPr>
            <w:tcW w:w="629" w:type="pct"/>
          </w:tcPr>
          <w:p w14:paraId="619A2AC8" w14:textId="085D8572" w:rsidR="00BB41CB" w:rsidRPr="00AB1781" w:rsidRDefault="00BB41CB" w:rsidP="00BB41CB">
            <w:pPr>
              <w:pStyle w:val="EnglishHangNoCoptic"/>
            </w:pPr>
            <w:r w:rsidRPr="00AB1781">
              <w:t>31 He spoke and the mosquito came,</w:t>
            </w:r>
          </w:p>
          <w:p w14:paraId="72682739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nats in all their country.</w:t>
            </w:r>
          </w:p>
          <w:p w14:paraId="0465A6A1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4AB6299B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9670536" w14:textId="77777777" w:rsidR="00BB41CB" w:rsidRDefault="00BB41CB" w:rsidP="00A4189D"/>
        </w:tc>
        <w:tc>
          <w:tcPr>
            <w:tcW w:w="615" w:type="pct"/>
          </w:tcPr>
          <w:p w14:paraId="7932A6AB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1 He spoke and the </w:t>
            </w:r>
            <w:r>
              <w:t>dog-flies</w:t>
            </w:r>
            <w:r w:rsidRPr="00AB1781">
              <w:t xml:space="preserve"> came,</w:t>
            </w:r>
          </w:p>
          <w:p w14:paraId="2730DFB7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nats in all their </w:t>
            </w:r>
            <w:r>
              <w:t>territories</w:t>
            </w:r>
            <w:r w:rsidRPr="00AB1781">
              <w:t>.</w:t>
            </w:r>
          </w:p>
          <w:p w14:paraId="103FC3A9" w14:textId="77777777" w:rsidR="00BB41CB" w:rsidRDefault="00BB41CB" w:rsidP="00011817"/>
        </w:tc>
        <w:tc>
          <w:tcPr>
            <w:tcW w:w="621" w:type="pct"/>
          </w:tcPr>
          <w:p w14:paraId="7941D21A" w14:textId="1C717462" w:rsidR="00BB41CB" w:rsidRDefault="00BD2027">
            <w:r w:rsidRPr="00BD2027">
              <w:t xml:space="preserve">He </w:t>
            </w:r>
            <w:proofErr w:type="spellStart"/>
            <w:r w:rsidRPr="00BD2027">
              <w:t>spake</w:t>
            </w:r>
            <w:proofErr w:type="spellEnd"/>
            <w:r w:rsidRPr="00BD2027">
              <w:t>, and there came swarms of flies, and lice in all their quarters.</w:t>
            </w:r>
          </w:p>
        </w:tc>
        <w:tc>
          <w:tcPr>
            <w:tcW w:w="632" w:type="pct"/>
          </w:tcPr>
          <w:p w14:paraId="4DBCB4B3" w14:textId="0717624F" w:rsidR="00BB41CB" w:rsidRDefault="00AF64FD" w:rsidP="005B14C5">
            <w:pPr>
              <w:pStyle w:val="EngIndEnd"/>
            </w:pPr>
            <w:r>
              <w:t>He spoke, and dog-flies came,</w:t>
            </w:r>
          </w:p>
          <w:p w14:paraId="6D2639FC" w14:textId="3A03F008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nats in all their territories.</w:t>
            </w:r>
          </w:p>
        </w:tc>
        <w:tc>
          <w:tcPr>
            <w:tcW w:w="632" w:type="pct"/>
          </w:tcPr>
          <w:p w14:paraId="6E8B7334" w14:textId="4DDF9CF5" w:rsidR="00BB41CB" w:rsidRPr="00597158" w:rsidRDefault="00131E14" w:rsidP="00A4189D">
            <w:pPr>
              <w:pStyle w:val="EngIndEnd"/>
            </w:pPr>
            <w:r w:rsidRPr="00131E14">
              <w:t xml:space="preserve">He spoke, and the </w:t>
            </w:r>
            <w:proofErr w:type="gramStart"/>
            <w:r w:rsidRPr="00131E14">
              <w:t>dog-fly</w:t>
            </w:r>
            <w:proofErr w:type="gramEnd"/>
            <w:r w:rsidRPr="00131E14">
              <w:t xml:space="preserve"> came, and lice in all their coasts.</w:t>
            </w:r>
          </w:p>
        </w:tc>
        <w:tc>
          <w:tcPr>
            <w:tcW w:w="632" w:type="pct"/>
          </w:tcPr>
          <w:p w14:paraId="1995906B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oke and the dog-fly came,</w:t>
            </w:r>
          </w:p>
          <w:p w14:paraId="76CF7910" w14:textId="19D21AD0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nats in all their borders.</w:t>
            </w:r>
          </w:p>
        </w:tc>
      </w:tr>
      <w:tr w:rsidR="00C0448B" w14:paraId="6E8B28A8" w14:textId="77777777" w:rsidTr="005F6E4D">
        <w:tc>
          <w:tcPr>
            <w:tcW w:w="629" w:type="pct"/>
          </w:tcPr>
          <w:p w14:paraId="736C2CC5" w14:textId="5B6D02DA" w:rsidR="00BB41CB" w:rsidRPr="00AB1781" w:rsidRDefault="00BB41CB" w:rsidP="00BB41CB">
            <w:pPr>
              <w:pStyle w:val="EnglishHangNoCoptic"/>
            </w:pPr>
            <w:r w:rsidRPr="00AB1781">
              <w:t>32 He gave them hail for rain,</w:t>
            </w:r>
          </w:p>
          <w:p w14:paraId="17FE75A2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flaming fire in their land.</w:t>
            </w:r>
          </w:p>
          <w:p w14:paraId="6BF4AB2D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457C965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56D5FEAF" w14:textId="77777777" w:rsidR="00BB41CB" w:rsidRDefault="00BB41CB" w:rsidP="00A4189D"/>
        </w:tc>
        <w:tc>
          <w:tcPr>
            <w:tcW w:w="615" w:type="pct"/>
          </w:tcPr>
          <w:p w14:paraId="6C258C31" w14:textId="77777777" w:rsidR="006775D8" w:rsidRPr="00AB1781" w:rsidRDefault="006775D8" w:rsidP="006775D8">
            <w:pPr>
              <w:pStyle w:val="EnglishHangNoCoptic"/>
            </w:pPr>
            <w:r>
              <w:t>32 He gave them hail for rain;</w:t>
            </w:r>
          </w:p>
          <w:p w14:paraId="77801FEB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ire</w:t>
            </w:r>
            <w:proofErr w:type="gramEnd"/>
            <w:r w:rsidRPr="00AB1781">
              <w:t xml:space="preserve"> </w:t>
            </w:r>
            <w:r>
              <w:t>burned up</w:t>
            </w:r>
            <w:r w:rsidRPr="00AB1781">
              <w:t xml:space="preserve"> their land.</w:t>
            </w:r>
          </w:p>
          <w:p w14:paraId="6A9854FD" w14:textId="77777777" w:rsidR="00BB41CB" w:rsidRDefault="00BB41CB" w:rsidP="00011817"/>
        </w:tc>
        <w:tc>
          <w:tcPr>
            <w:tcW w:w="621" w:type="pct"/>
          </w:tcPr>
          <w:p w14:paraId="710170CF" w14:textId="7F8E9A7F" w:rsidR="00BB41CB" w:rsidRDefault="00BD2027">
            <w:r w:rsidRPr="00BD2027">
              <w:t xml:space="preserve">He gave them </w:t>
            </w:r>
            <w:proofErr w:type="gramStart"/>
            <w:r w:rsidRPr="00BD2027">
              <w:t>hail-stones</w:t>
            </w:r>
            <w:proofErr w:type="gramEnd"/>
            <w:r w:rsidRPr="00BD2027">
              <w:t xml:space="preserve"> for rain, and grievous fire in their land.</w:t>
            </w:r>
          </w:p>
        </w:tc>
        <w:tc>
          <w:tcPr>
            <w:tcW w:w="632" w:type="pct"/>
          </w:tcPr>
          <w:p w14:paraId="27232154" w14:textId="77777777" w:rsidR="00BB41CB" w:rsidRDefault="00AF64FD" w:rsidP="005B14C5">
            <w:pPr>
              <w:pStyle w:val="EngIndEnd"/>
            </w:pPr>
            <w:r>
              <w:t>He made their showers hail;</w:t>
            </w:r>
          </w:p>
          <w:p w14:paraId="5F519B8D" w14:textId="5A65483A" w:rsidR="00AF64FD" w:rsidRPr="00597158" w:rsidRDefault="00AF64FD" w:rsidP="005B14C5">
            <w:pPr>
              <w:pStyle w:val="EngIndEnd"/>
            </w:pPr>
            <w:proofErr w:type="gramStart"/>
            <w:r>
              <w:t>consuming</w:t>
            </w:r>
            <w:proofErr w:type="gramEnd"/>
            <w:r>
              <w:t xml:space="preserve"> fire was in their land.</w:t>
            </w:r>
          </w:p>
        </w:tc>
        <w:tc>
          <w:tcPr>
            <w:tcW w:w="632" w:type="pct"/>
          </w:tcPr>
          <w:p w14:paraId="58C94EB5" w14:textId="582B6914" w:rsidR="00BB41CB" w:rsidRPr="00597158" w:rsidRDefault="00131E14" w:rsidP="00A4189D">
            <w:pPr>
              <w:pStyle w:val="EngIndEnd"/>
            </w:pPr>
            <w:r w:rsidRPr="00131E14">
              <w:t>He turned their rain into hail, and se</w:t>
            </w:r>
            <w:r>
              <w:t xml:space="preserve">nt flaming fire in their land. </w:t>
            </w:r>
          </w:p>
        </w:tc>
        <w:tc>
          <w:tcPr>
            <w:tcW w:w="632" w:type="pct"/>
          </w:tcPr>
          <w:p w14:paraId="79438D39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them hail for rain;</w:t>
            </w:r>
          </w:p>
          <w:p w14:paraId="3DDD5177" w14:textId="2F8DCAF4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burned up their land;</w:t>
            </w:r>
          </w:p>
        </w:tc>
      </w:tr>
      <w:tr w:rsidR="00C0448B" w14:paraId="67BDE339" w14:textId="77777777" w:rsidTr="005F6E4D">
        <w:tc>
          <w:tcPr>
            <w:tcW w:w="629" w:type="pct"/>
          </w:tcPr>
          <w:p w14:paraId="2CE2557E" w14:textId="09C268F0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33 And He struck their vines and their fig-trees,</w:t>
            </w:r>
          </w:p>
          <w:p w14:paraId="01F68A09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roke every tree of their land.</w:t>
            </w:r>
          </w:p>
          <w:p w14:paraId="3EFB5649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4B2A0A88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6E2DF58" w14:textId="77777777" w:rsidR="00BB41CB" w:rsidRDefault="00BB41CB" w:rsidP="00A4189D"/>
        </w:tc>
        <w:tc>
          <w:tcPr>
            <w:tcW w:w="615" w:type="pct"/>
          </w:tcPr>
          <w:p w14:paraId="476BDD39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3 And He struck their </w:t>
            </w:r>
            <w:r>
              <w:t xml:space="preserve">vines and their fig </w:t>
            </w:r>
            <w:r w:rsidRPr="00AB1781">
              <w:t>trees,</w:t>
            </w:r>
          </w:p>
          <w:p w14:paraId="1012BC3C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roke every tree of their land.</w:t>
            </w:r>
          </w:p>
          <w:p w14:paraId="689F07EF" w14:textId="77777777" w:rsidR="00BB41CB" w:rsidRDefault="00BB41CB" w:rsidP="00011817"/>
        </w:tc>
        <w:tc>
          <w:tcPr>
            <w:tcW w:w="621" w:type="pct"/>
          </w:tcPr>
          <w:p w14:paraId="38005B47" w14:textId="1D2833E2" w:rsidR="00BB41CB" w:rsidRDefault="00BD2027">
            <w:r w:rsidRPr="00BD2027">
              <w:t xml:space="preserve">He smote their vines also and their </w:t>
            </w:r>
            <w:proofErr w:type="gramStart"/>
            <w:r w:rsidRPr="00BD2027">
              <w:t>fig-trees</w:t>
            </w:r>
            <w:proofErr w:type="gramEnd"/>
            <w:r w:rsidRPr="00BD2027">
              <w:t>, and brake every tree that was in their coasts.</w:t>
            </w:r>
          </w:p>
        </w:tc>
        <w:tc>
          <w:tcPr>
            <w:tcW w:w="632" w:type="pct"/>
          </w:tcPr>
          <w:p w14:paraId="7A90C27E" w14:textId="77777777" w:rsidR="00BB41CB" w:rsidRDefault="00AF64FD" w:rsidP="005B14C5">
            <w:pPr>
              <w:pStyle w:val="EngIndEnd"/>
            </w:pPr>
            <w:r>
              <w:t>And he struck their vines and their fig trees</w:t>
            </w:r>
          </w:p>
          <w:p w14:paraId="00BA8B83" w14:textId="18857C05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attered a [every] tree of their territory.</w:t>
            </w:r>
          </w:p>
        </w:tc>
        <w:tc>
          <w:tcPr>
            <w:tcW w:w="632" w:type="pct"/>
          </w:tcPr>
          <w:p w14:paraId="0F86D677" w14:textId="72BA12BF" w:rsidR="00BB41CB" w:rsidRPr="00597158" w:rsidRDefault="00131E14" w:rsidP="00A4189D">
            <w:pPr>
              <w:pStyle w:val="EngIndEnd"/>
            </w:pPr>
            <w:proofErr w:type="gramStart"/>
            <w:r w:rsidRPr="00131E14">
              <w:t>And</w:t>
            </w:r>
            <w:proofErr w:type="gramEnd"/>
            <w:r w:rsidRPr="00131E14">
              <w:t xml:space="preserve"> he smote their vines and their fig trees; and broke every tree of their coast.</w:t>
            </w:r>
          </w:p>
        </w:tc>
        <w:tc>
          <w:tcPr>
            <w:tcW w:w="632" w:type="pct"/>
          </w:tcPr>
          <w:p w14:paraId="254F2767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mote their vineyards and their fig trees,</w:t>
            </w:r>
          </w:p>
          <w:p w14:paraId="42DE5DB6" w14:textId="68A771EF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shattered every tree in their domain.</w:t>
            </w:r>
          </w:p>
        </w:tc>
      </w:tr>
      <w:tr w:rsidR="00C0448B" w14:paraId="4CD9E570" w14:textId="77777777" w:rsidTr="005F6E4D">
        <w:tc>
          <w:tcPr>
            <w:tcW w:w="629" w:type="pct"/>
          </w:tcPr>
          <w:p w14:paraId="0992C8F7" w14:textId="1E824B6B" w:rsidR="00BB41CB" w:rsidRPr="00AB1781" w:rsidRDefault="00BB41CB" w:rsidP="00BB41CB">
            <w:pPr>
              <w:pStyle w:val="EnglishHangNoCoptic"/>
            </w:pPr>
            <w:r w:rsidRPr="00AB1781">
              <w:t>34 He spoke and the locust came,</w:t>
            </w:r>
          </w:p>
          <w:p w14:paraId="5F347023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aterpillars</w:t>
            </w:r>
            <w:r w:rsidRPr="00AB1781">
              <w:rPr>
                <w:rStyle w:val="FootnoteReference"/>
              </w:rPr>
              <w:footnoteReference w:id="10"/>
            </w:r>
            <w:r w:rsidRPr="00AB1781">
              <w:t xml:space="preserve"> past all counting.</w:t>
            </w:r>
          </w:p>
          <w:p w14:paraId="6F8624FD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845E098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7BC5E33C" w14:textId="77777777" w:rsidR="00BB41CB" w:rsidRDefault="00BB41CB" w:rsidP="00A4189D"/>
        </w:tc>
        <w:tc>
          <w:tcPr>
            <w:tcW w:w="615" w:type="pct"/>
          </w:tcPr>
          <w:p w14:paraId="019A0C4F" w14:textId="77777777" w:rsidR="006775D8" w:rsidRPr="00AB1781" w:rsidRDefault="006775D8" w:rsidP="006775D8">
            <w:pPr>
              <w:pStyle w:val="EnglishHangNoCoptic"/>
            </w:pPr>
            <w:r w:rsidRPr="00AB1781">
              <w:t>34 He spoke</w:t>
            </w:r>
            <w:r>
              <w:t>,</w:t>
            </w:r>
            <w:r w:rsidRPr="00AB1781">
              <w:t xml:space="preserve"> and the locust came,</w:t>
            </w:r>
          </w:p>
          <w:p w14:paraId="0DD6D7CB" w14:textId="4B7F71B0" w:rsidR="006775D8" w:rsidRPr="00AB1781" w:rsidRDefault="006775D8" w:rsidP="006775D8">
            <w:pPr>
              <w:pStyle w:val="EnglishHangEndNoCoptic"/>
            </w:pPr>
            <w:r w:rsidRPr="00AB1781">
              <w:tab/>
              <w:t>and caterpillars</w:t>
            </w:r>
            <w:r w:rsidRPr="00AB1781">
              <w:rPr>
                <w:rStyle w:val="FootnoteReference"/>
              </w:rPr>
              <w:footnoteReference w:id="11"/>
            </w:r>
            <w:r w:rsidRPr="00AB1781">
              <w:t xml:space="preserve"> </w:t>
            </w:r>
            <w:r>
              <w:t>without number</w:t>
            </w:r>
            <w:r>
              <w:t>,</w:t>
            </w:r>
          </w:p>
          <w:p w14:paraId="71AB6197" w14:textId="77777777" w:rsidR="00BB41CB" w:rsidRDefault="00BB41CB" w:rsidP="00011817"/>
        </w:tc>
        <w:tc>
          <w:tcPr>
            <w:tcW w:w="621" w:type="pct"/>
          </w:tcPr>
          <w:p w14:paraId="56CBD42B" w14:textId="2658394D" w:rsidR="00BB41CB" w:rsidRDefault="00BD2027">
            <w:r w:rsidRPr="00BD2027">
              <w:t xml:space="preserve">He </w:t>
            </w:r>
            <w:proofErr w:type="spellStart"/>
            <w:r w:rsidRPr="00BD2027">
              <w:t>spake</w:t>
            </w:r>
            <w:proofErr w:type="spellEnd"/>
            <w:r w:rsidRPr="00BD2027">
              <w:t>, and the locusts came, and caterpillars innumerable,</w:t>
            </w:r>
          </w:p>
        </w:tc>
        <w:tc>
          <w:tcPr>
            <w:tcW w:w="632" w:type="pct"/>
          </w:tcPr>
          <w:p w14:paraId="1FEF56A1" w14:textId="77777777" w:rsidR="00BB41CB" w:rsidRDefault="00AF64FD" w:rsidP="005B14C5">
            <w:pPr>
              <w:pStyle w:val="EngIndEnd"/>
            </w:pPr>
            <w:r>
              <w:t>He spoke, and the grasshopper came,</w:t>
            </w:r>
          </w:p>
          <w:p w14:paraId="64974844" w14:textId="06D6E9A1" w:rsidR="00AF64FD" w:rsidRPr="00597158" w:rsidRDefault="00AF64FD" w:rsidP="005B14C5">
            <w:pPr>
              <w:pStyle w:val="EngIndEnd"/>
            </w:pPr>
            <w:r>
              <w:t>and locust larva without numbers,</w:t>
            </w:r>
          </w:p>
        </w:tc>
        <w:tc>
          <w:tcPr>
            <w:tcW w:w="632" w:type="pct"/>
          </w:tcPr>
          <w:p w14:paraId="1ABC3FF5" w14:textId="0384D7F0" w:rsidR="00BB41CB" w:rsidRPr="00597158" w:rsidRDefault="00131E14" w:rsidP="00A4189D">
            <w:pPr>
              <w:pStyle w:val="EngIndEnd"/>
            </w:pPr>
            <w:r w:rsidRPr="00131E14">
              <w:t>He spoke, and the locust came, and caterpillars innumerable,</w:t>
            </w:r>
          </w:p>
        </w:tc>
        <w:tc>
          <w:tcPr>
            <w:tcW w:w="632" w:type="pct"/>
          </w:tcPr>
          <w:p w14:paraId="6056B707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oke, and the locust came,</w:t>
            </w:r>
          </w:p>
          <w:p w14:paraId="42EE5905" w14:textId="79B8838C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caterpillar without number,</w:t>
            </w:r>
          </w:p>
        </w:tc>
      </w:tr>
      <w:tr w:rsidR="00C0448B" w14:paraId="1684BF23" w14:textId="77777777" w:rsidTr="005F6E4D">
        <w:tc>
          <w:tcPr>
            <w:tcW w:w="629" w:type="pct"/>
          </w:tcPr>
          <w:p w14:paraId="3F855D3B" w14:textId="3BDB2C57" w:rsidR="00BB41CB" w:rsidRPr="00AB1781" w:rsidRDefault="00BB41CB" w:rsidP="00BB41CB">
            <w:pPr>
              <w:pStyle w:val="EnglishHangNoCoptic"/>
            </w:pPr>
            <w:r w:rsidRPr="00AB1781">
              <w:t>35 And they devoured everything green in their land,</w:t>
            </w:r>
          </w:p>
          <w:p w14:paraId="7A567FD0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sumed the fruit of their ground.</w:t>
            </w:r>
          </w:p>
          <w:p w14:paraId="4F3EA123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0B8A225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36312488" w14:textId="77777777" w:rsidR="00BB41CB" w:rsidRDefault="00BB41CB" w:rsidP="00A4189D"/>
        </w:tc>
        <w:tc>
          <w:tcPr>
            <w:tcW w:w="615" w:type="pct"/>
          </w:tcPr>
          <w:p w14:paraId="152CC83F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5 </w:t>
            </w:r>
            <w:r>
              <w:t>and</w:t>
            </w:r>
            <w:r w:rsidRPr="00AB1781">
              <w:t xml:space="preserve"> they devoured </w:t>
            </w:r>
            <w:r>
              <w:t>all the vegetation</w:t>
            </w:r>
            <w:r w:rsidRPr="00AB1781">
              <w:t xml:space="preserve"> in their land,</w:t>
            </w:r>
          </w:p>
          <w:p w14:paraId="720ADA72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devoured</w:t>
            </w:r>
            <w:r w:rsidRPr="00AB1781">
              <w:t xml:space="preserve"> the fruit of their </w:t>
            </w:r>
            <w:r>
              <w:t>land</w:t>
            </w:r>
            <w:r w:rsidRPr="00AB1781">
              <w:t>.</w:t>
            </w:r>
          </w:p>
          <w:p w14:paraId="16534D00" w14:textId="77777777" w:rsidR="00BB41CB" w:rsidRDefault="00BB41CB" w:rsidP="00011817"/>
        </w:tc>
        <w:tc>
          <w:tcPr>
            <w:tcW w:w="621" w:type="pct"/>
          </w:tcPr>
          <w:p w14:paraId="14BDB971" w14:textId="3D090A13" w:rsidR="00BB41CB" w:rsidRDefault="00BD2027">
            <w:proofErr w:type="gramStart"/>
            <w:r w:rsidRPr="00BD2027">
              <w:t>And</w:t>
            </w:r>
            <w:proofErr w:type="gramEnd"/>
            <w:r w:rsidRPr="00BD2027">
              <w:t xml:space="preserve"> did eat up all the grass in their land, and devoured all the fruit of their ground.</w:t>
            </w:r>
          </w:p>
        </w:tc>
        <w:tc>
          <w:tcPr>
            <w:tcW w:w="632" w:type="pct"/>
          </w:tcPr>
          <w:p w14:paraId="34C337F4" w14:textId="77777777" w:rsidR="00BB41CB" w:rsidRDefault="00AF64FD" w:rsidP="005B14C5">
            <w:pPr>
              <w:pStyle w:val="EngIndEnd"/>
            </w:pPr>
            <w:r>
              <w:t>and they devoured all the vegetation in their land</w:t>
            </w:r>
          </w:p>
          <w:p w14:paraId="4D7FDF9E" w14:textId="650C6FBF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evoured the fruit of their land.</w:t>
            </w:r>
          </w:p>
        </w:tc>
        <w:tc>
          <w:tcPr>
            <w:tcW w:w="632" w:type="pct"/>
          </w:tcPr>
          <w:p w14:paraId="3DB299C0" w14:textId="484D4C4C" w:rsidR="00BB41CB" w:rsidRPr="00597158" w:rsidRDefault="00131E14" w:rsidP="00A4189D">
            <w:pPr>
              <w:pStyle w:val="EngIndEnd"/>
            </w:pPr>
            <w:proofErr w:type="gramStart"/>
            <w:r w:rsidRPr="00131E14">
              <w:t>and</w:t>
            </w:r>
            <w:proofErr w:type="gramEnd"/>
            <w:r w:rsidRPr="00131E14">
              <w:t xml:space="preserve"> devoured all the grass in their land, and devoured the fruit of the ground.</w:t>
            </w:r>
          </w:p>
        </w:tc>
        <w:tc>
          <w:tcPr>
            <w:tcW w:w="632" w:type="pct"/>
          </w:tcPr>
          <w:p w14:paraId="097AC10E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te up all the grass in their land,</w:t>
            </w:r>
          </w:p>
          <w:p w14:paraId="07C11D11" w14:textId="454CF1A7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voured the fruit of their land.</w:t>
            </w:r>
          </w:p>
        </w:tc>
      </w:tr>
      <w:tr w:rsidR="00C0448B" w14:paraId="4FBDD487" w14:textId="77777777" w:rsidTr="005F6E4D">
        <w:tc>
          <w:tcPr>
            <w:tcW w:w="629" w:type="pct"/>
          </w:tcPr>
          <w:p w14:paraId="4D257DF9" w14:textId="404653DF" w:rsidR="00BB41CB" w:rsidRPr="00AB1781" w:rsidRDefault="00BB41CB" w:rsidP="00BB41CB">
            <w:pPr>
              <w:pStyle w:val="EnglishHangNoCoptic"/>
            </w:pPr>
            <w:r w:rsidRPr="00AB1781">
              <w:t>36 Then He struck all the firstborn of their land,</w:t>
            </w:r>
          </w:p>
          <w:p w14:paraId="325E8D27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first-fruits of all their </w:t>
            </w:r>
            <w:proofErr w:type="spellStart"/>
            <w:r w:rsidRPr="00AB1781">
              <w:t>labour</w:t>
            </w:r>
            <w:proofErr w:type="spellEnd"/>
            <w:r w:rsidRPr="00AB1781">
              <w:t>.</w:t>
            </w:r>
          </w:p>
          <w:p w14:paraId="057A05D9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353F0B8D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EAAFB80" w14:textId="77777777" w:rsidR="00BB41CB" w:rsidRDefault="00BB41CB" w:rsidP="00A4189D"/>
        </w:tc>
        <w:tc>
          <w:tcPr>
            <w:tcW w:w="615" w:type="pct"/>
          </w:tcPr>
          <w:p w14:paraId="58A89833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6 Then He struck </w:t>
            </w:r>
            <w:r>
              <w:t>down every</w:t>
            </w:r>
            <w:r w:rsidRPr="00AB1781">
              <w:t xml:space="preserve"> f</w:t>
            </w:r>
            <w:r>
              <w:t>irstborn in</w:t>
            </w:r>
            <w:r w:rsidRPr="00AB1781">
              <w:t xml:space="preserve"> their land,</w:t>
            </w:r>
          </w:p>
          <w:p w14:paraId="56E3CBF2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first-fruits of all their </w:t>
            </w:r>
            <w:proofErr w:type="spellStart"/>
            <w:r w:rsidRPr="00AB1781">
              <w:t>labour</w:t>
            </w:r>
            <w:proofErr w:type="spellEnd"/>
            <w:r w:rsidRPr="00AB1781">
              <w:t>.</w:t>
            </w:r>
          </w:p>
          <w:p w14:paraId="107F3103" w14:textId="77777777" w:rsidR="00BB41CB" w:rsidRDefault="00BB41CB" w:rsidP="00011817"/>
        </w:tc>
        <w:tc>
          <w:tcPr>
            <w:tcW w:w="621" w:type="pct"/>
          </w:tcPr>
          <w:p w14:paraId="7A87F13D" w14:textId="773A5283" w:rsidR="00BB41CB" w:rsidRDefault="00BD2027">
            <w:r w:rsidRPr="00BD2027">
              <w:t>He smote also all the first-born in their land, the first-fruit of all their labor.</w:t>
            </w:r>
          </w:p>
        </w:tc>
        <w:tc>
          <w:tcPr>
            <w:tcW w:w="632" w:type="pct"/>
          </w:tcPr>
          <w:p w14:paraId="2927D525" w14:textId="77777777" w:rsidR="00BB41CB" w:rsidRDefault="00AF64FD" w:rsidP="005B14C5">
            <w:pPr>
              <w:pStyle w:val="EngIndEnd"/>
            </w:pPr>
            <w:r>
              <w:t>And he struck down every firstborn in their land,</w:t>
            </w:r>
          </w:p>
          <w:p w14:paraId="4C3EB75B" w14:textId="761F7C5A" w:rsidR="00AF64FD" w:rsidRPr="00597158" w:rsidRDefault="00AF64FD" w:rsidP="005B14C5">
            <w:pPr>
              <w:pStyle w:val="EngIndEnd"/>
            </w:pPr>
            <w:proofErr w:type="gramStart"/>
            <w:r>
              <w:t>first</w:t>
            </w:r>
            <w:proofErr w:type="gramEnd"/>
            <w:r>
              <w:t xml:space="preserve"> fruit of all their toil.</w:t>
            </w:r>
          </w:p>
        </w:tc>
        <w:tc>
          <w:tcPr>
            <w:tcW w:w="632" w:type="pct"/>
          </w:tcPr>
          <w:p w14:paraId="1D0D0430" w14:textId="2F30E594" w:rsidR="00BB41CB" w:rsidRPr="00597158" w:rsidRDefault="00131E14" w:rsidP="00A4189D">
            <w:pPr>
              <w:pStyle w:val="EngIndEnd"/>
            </w:pPr>
            <w:r w:rsidRPr="00131E14">
              <w:t xml:space="preserve">He smote also every first-born of their land, the </w:t>
            </w:r>
            <w:proofErr w:type="gramStart"/>
            <w:r w:rsidRPr="00131E14">
              <w:t>first-fruits</w:t>
            </w:r>
            <w:proofErr w:type="gramEnd"/>
            <w:r w:rsidRPr="00131E14">
              <w:t xml:space="preserve"> of all their </w:t>
            </w:r>
            <w:proofErr w:type="spellStart"/>
            <w:r w:rsidRPr="00131E14">
              <w:t>labour</w:t>
            </w:r>
            <w:proofErr w:type="spellEnd"/>
            <w:r w:rsidRPr="00131E14">
              <w:t>.</w:t>
            </w:r>
          </w:p>
        </w:tc>
        <w:tc>
          <w:tcPr>
            <w:tcW w:w="632" w:type="pct"/>
          </w:tcPr>
          <w:p w14:paraId="3E9F796B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mote all the firstborn in their land,</w:t>
            </w:r>
          </w:p>
          <w:p w14:paraId="17666F05" w14:textId="0701D073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irstling of all their labor.</w:t>
            </w:r>
            <w:proofErr w:type="gramEnd"/>
          </w:p>
        </w:tc>
      </w:tr>
      <w:tr w:rsidR="00C0448B" w14:paraId="2EA2E345" w14:textId="77777777" w:rsidTr="005F6E4D">
        <w:tc>
          <w:tcPr>
            <w:tcW w:w="629" w:type="pct"/>
          </w:tcPr>
          <w:p w14:paraId="1E4BCB89" w14:textId="7828AF59" w:rsidR="00BB41CB" w:rsidRPr="00AB1781" w:rsidRDefault="00BB41CB" w:rsidP="00BB41CB">
            <w:pPr>
              <w:pStyle w:val="EnglishHangNoCoptic"/>
            </w:pPr>
            <w:r w:rsidRPr="00AB1781">
              <w:t>37 And He brought them out with silver and gold,</w:t>
            </w:r>
          </w:p>
          <w:p w14:paraId="5CCC075B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re was not a sick person among their tribes.</w:t>
            </w:r>
          </w:p>
          <w:p w14:paraId="591F71A0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656DFC4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6DD33778" w14:textId="77777777" w:rsidR="00BB41CB" w:rsidRDefault="00BB41CB" w:rsidP="00A4189D"/>
        </w:tc>
        <w:tc>
          <w:tcPr>
            <w:tcW w:w="615" w:type="pct"/>
          </w:tcPr>
          <w:p w14:paraId="2FC749ED" w14:textId="77777777" w:rsidR="006775D8" w:rsidRPr="00AB1781" w:rsidRDefault="006775D8" w:rsidP="006775D8">
            <w:pPr>
              <w:pStyle w:val="EnglishHangNoCoptic"/>
            </w:pPr>
            <w:r w:rsidRPr="00AB1781">
              <w:t>37 And He brought them out with silver and gold,</w:t>
            </w:r>
          </w:p>
          <w:p w14:paraId="0B6BD754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re was not </w:t>
            </w:r>
            <w:r>
              <w:t>one who was weak among their tribes</w:t>
            </w:r>
            <w:r w:rsidRPr="00AB1781">
              <w:t>.</w:t>
            </w:r>
          </w:p>
          <w:p w14:paraId="5B03EB8E" w14:textId="77777777" w:rsidR="00BB41CB" w:rsidRDefault="00BB41CB" w:rsidP="00011817"/>
        </w:tc>
        <w:tc>
          <w:tcPr>
            <w:tcW w:w="621" w:type="pct"/>
          </w:tcPr>
          <w:p w14:paraId="40709541" w14:textId="709ACBFC" w:rsidR="00BB41CB" w:rsidRDefault="00BD2027">
            <w:r w:rsidRPr="00BD2027">
              <w:t>He brought them forth also with silver and gold, and there was</w:t>
            </w:r>
            <w:r>
              <w:t xml:space="preserve"> </w:t>
            </w:r>
            <w:r w:rsidRPr="00BD2027">
              <w:t>not one feeble person among their tribes.</w:t>
            </w:r>
          </w:p>
        </w:tc>
        <w:tc>
          <w:tcPr>
            <w:tcW w:w="632" w:type="pct"/>
          </w:tcPr>
          <w:p w14:paraId="30F2927D" w14:textId="77777777" w:rsidR="00BB41CB" w:rsidRDefault="00AF64FD" w:rsidP="005B14C5">
            <w:pPr>
              <w:pStyle w:val="EngIndEnd"/>
            </w:pPr>
            <w:r>
              <w:t>And he brought them out with silver and gold,</w:t>
            </w:r>
          </w:p>
          <w:p w14:paraId="3A1AC351" w14:textId="18282771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was no one among their tribes who was weak.</w:t>
            </w:r>
          </w:p>
        </w:tc>
        <w:tc>
          <w:tcPr>
            <w:tcW w:w="632" w:type="pct"/>
          </w:tcPr>
          <w:p w14:paraId="2FC3D910" w14:textId="0A598B6E" w:rsidR="00BB41CB" w:rsidRPr="00597158" w:rsidRDefault="00131E14" w:rsidP="00A4189D">
            <w:pPr>
              <w:pStyle w:val="EngIndEnd"/>
            </w:pPr>
            <w:proofErr w:type="gramStart"/>
            <w:r w:rsidRPr="00131E14">
              <w:t>And</w:t>
            </w:r>
            <w:proofErr w:type="gramEnd"/>
            <w:r w:rsidRPr="00131E14">
              <w:t xml:space="preserve"> he brought them out with silver and gold; and there was not a feeble one among their tribes.</w:t>
            </w:r>
          </w:p>
        </w:tc>
        <w:tc>
          <w:tcPr>
            <w:tcW w:w="632" w:type="pct"/>
          </w:tcPr>
          <w:p w14:paraId="4F6C206E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d them out with silver and gold,</w:t>
            </w:r>
          </w:p>
          <w:p w14:paraId="076AFE1A" w14:textId="022502EB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was not among their tribes one who was feeble.</w:t>
            </w:r>
          </w:p>
        </w:tc>
      </w:tr>
      <w:tr w:rsidR="00C0448B" w14:paraId="0411ACE8" w14:textId="77777777" w:rsidTr="005F6E4D">
        <w:tc>
          <w:tcPr>
            <w:tcW w:w="629" w:type="pct"/>
          </w:tcPr>
          <w:p w14:paraId="78C22A50" w14:textId="64EAA0BF" w:rsidR="00BB41CB" w:rsidRPr="00AB1781" w:rsidRDefault="00BB41CB" w:rsidP="00BB41CB">
            <w:pPr>
              <w:pStyle w:val="EnglishHangNoCoptic"/>
            </w:pPr>
            <w:r w:rsidRPr="00AB1781">
              <w:lastRenderedPageBreak/>
              <w:t>38 Egypt was glad at their departure,</w:t>
            </w:r>
          </w:p>
          <w:p w14:paraId="4BDE2EB5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 fear of them had fallen upon them.</w:t>
            </w:r>
          </w:p>
          <w:p w14:paraId="07380B61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C193832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3E8D933B" w14:textId="77777777" w:rsidR="00BB41CB" w:rsidRDefault="00BB41CB" w:rsidP="00A4189D"/>
        </w:tc>
        <w:tc>
          <w:tcPr>
            <w:tcW w:w="615" w:type="pct"/>
          </w:tcPr>
          <w:p w14:paraId="5668FD23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8 Egypt was glad at their </w:t>
            </w:r>
            <w:r>
              <w:t>exodus</w:t>
            </w:r>
            <w:r w:rsidRPr="00AB1781">
              <w:t>,</w:t>
            </w:r>
          </w:p>
          <w:p w14:paraId="14C3FF63" w14:textId="77777777" w:rsidR="006775D8" w:rsidRPr="00AB1781" w:rsidRDefault="006775D8" w:rsidP="006775D8">
            <w:pPr>
              <w:pStyle w:val="EnglishHangEndNoCoptic"/>
            </w:pPr>
            <w:r>
              <w:tab/>
            </w:r>
            <w:proofErr w:type="gramStart"/>
            <w:r>
              <w:t>for</w:t>
            </w:r>
            <w:proofErr w:type="gramEnd"/>
            <w:r w:rsidRPr="00AB1781">
              <w:t xml:space="preserve"> fear of them </w:t>
            </w:r>
            <w:r>
              <w:t>fell</w:t>
            </w:r>
            <w:r w:rsidRPr="00AB1781">
              <w:t xml:space="preserve"> upon them.</w:t>
            </w:r>
          </w:p>
          <w:p w14:paraId="585619B2" w14:textId="77777777" w:rsidR="00BB41CB" w:rsidRDefault="00BB41CB" w:rsidP="00011817"/>
        </w:tc>
        <w:tc>
          <w:tcPr>
            <w:tcW w:w="621" w:type="pct"/>
          </w:tcPr>
          <w:p w14:paraId="7A24A4A4" w14:textId="737BCC2B" w:rsidR="00BB41CB" w:rsidRDefault="00BD2027">
            <w:r w:rsidRPr="00BD2027">
              <w:t>Egypt was glad at their departing, for a fear of them had fallen upon her.</w:t>
            </w:r>
          </w:p>
        </w:tc>
        <w:tc>
          <w:tcPr>
            <w:tcW w:w="632" w:type="pct"/>
          </w:tcPr>
          <w:p w14:paraId="577DC881" w14:textId="77777777" w:rsidR="00BB41CB" w:rsidRDefault="00AF64FD" w:rsidP="005B14C5">
            <w:pPr>
              <w:pStyle w:val="EngIndEnd"/>
            </w:pPr>
            <w:r>
              <w:t>Egypt was glad at their exodus,</w:t>
            </w:r>
          </w:p>
          <w:p w14:paraId="6ACD25C1" w14:textId="700B70CB" w:rsidR="00AF64FD" w:rsidRPr="00597158" w:rsidRDefault="00AF64FD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fear of them fell upon them.</w:t>
            </w:r>
          </w:p>
        </w:tc>
        <w:tc>
          <w:tcPr>
            <w:tcW w:w="632" w:type="pct"/>
          </w:tcPr>
          <w:p w14:paraId="5B2E58D2" w14:textId="68A5DBF3" w:rsidR="00BB41CB" w:rsidRPr="00597158" w:rsidRDefault="00131E14" w:rsidP="00A4189D">
            <w:pPr>
              <w:pStyle w:val="EngIndEnd"/>
            </w:pPr>
            <w:r w:rsidRPr="00131E14">
              <w:t>Egypt rejoiced at their departing</w:t>
            </w:r>
            <w:proofErr w:type="gramStart"/>
            <w:r w:rsidRPr="00131E14">
              <w:t>;</w:t>
            </w:r>
            <w:proofErr w:type="gramEnd"/>
            <w:r w:rsidRPr="00131E14">
              <w:t xml:space="preserve"> for the fear of them fell upon them.</w:t>
            </w:r>
          </w:p>
        </w:tc>
        <w:tc>
          <w:tcPr>
            <w:tcW w:w="632" w:type="pct"/>
          </w:tcPr>
          <w:p w14:paraId="08D084B5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gypt was gladdened by their exodus,</w:t>
            </w:r>
          </w:p>
          <w:p w14:paraId="1C1245EF" w14:textId="427FBCAA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fear of them fell upon them.</w:t>
            </w:r>
            <w:proofErr w:type="gramEnd"/>
          </w:p>
        </w:tc>
      </w:tr>
      <w:tr w:rsidR="00C0448B" w14:paraId="6BB8CB5E" w14:textId="77777777" w:rsidTr="005F6E4D">
        <w:tc>
          <w:tcPr>
            <w:tcW w:w="629" w:type="pct"/>
          </w:tcPr>
          <w:p w14:paraId="6F1C5B1D" w14:textId="0F81EE62" w:rsidR="00BB41CB" w:rsidRPr="00AB1781" w:rsidRDefault="00BB41CB" w:rsidP="00BB41CB">
            <w:pPr>
              <w:pStyle w:val="EnglishHangNoCoptic"/>
            </w:pPr>
            <w:r w:rsidRPr="00AB1781">
              <w:t>39 He spread a cloud for their protection,</w:t>
            </w:r>
          </w:p>
          <w:p w14:paraId="2DE064AB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re to illumine the night for them.</w:t>
            </w:r>
          </w:p>
          <w:p w14:paraId="43DD8D07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2578235B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0CF11D6C" w14:textId="77777777" w:rsidR="00BB41CB" w:rsidRDefault="00BB41CB" w:rsidP="00A4189D"/>
        </w:tc>
        <w:tc>
          <w:tcPr>
            <w:tcW w:w="615" w:type="pct"/>
          </w:tcPr>
          <w:p w14:paraId="3CB72796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39 He spread a cloud </w:t>
            </w:r>
            <w:r>
              <w:t>as a cover for them</w:t>
            </w:r>
            <w:r w:rsidRPr="00AB1781">
              <w:t>,</w:t>
            </w:r>
          </w:p>
          <w:p w14:paraId="59766C99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re to </w:t>
            </w:r>
            <w:r>
              <w:t>give them light at</w:t>
            </w:r>
            <w:r w:rsidRPr="00AB1781">
              <w:t xml:space="preserve"> night.</w:t>
            </w:r>
          </w:p>
          <w:p w14:paraId="19027707" w14:textId="77777777" w:rsidR="00BB41CB" w:rsidRDefault="00BB41CB" w:rsidP="00011817"/>
        </w:tc>
        <w:tc>
          <w:tcPr>
            <w:tcW w:w="621" w:type="pct"/>
          </w:tcPr>
          <w:p w14:paraId="0E9D0344" w14:textId="1BCABC18" w:rsidR="00BB41CB" w:rsidRDefault="00BD2027">
            <w:r w:rsidRPr="00BD2027">
              <w:t>He spread out a cloud to be a covering for them, and fire to give light unto them by night.</w:t>
            </w:r>
          </w:p>
        </w:tc>
        <w:tc>
          <w:tcPr>
            <w:tcW w:w="632" w:type="pct"/>
          </w:tcPr>
          <w:p w14:paraId="656A57B2" w14:textId="77777777" w:rsidR="00BB41CB" w:rsidRDefault="00AF64FD" w:rsidP="005B14C5">
            <w:pPr>
              <w:pStyle w:val="EngIndEnd"/>
            </w:pPr>
            <w:r>
              <w:t>He spread a cloud as a covering [for them],</w:t>
            </w:r>
          </w:p>
          <w:p w14:paraId="3892F243" w14:textId="3A51D9B0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ire to give light [to them] during the night.</w:t>
            </w:r>
          </w:p>
        </w:tc>
        <w:tc>
          <w:tcPr>
            <w:tcW w:w="632" w:type="pct"/>
          </w:tcPr>
          <w:p w14:paraId="7864D4C5" w14:textId="1382AD4D" w:rsidR="00BB41CB" w:rsidRPr="00597158" w:rsidRDefault="00131E14" w:rsidP="00A4189D">
            <w:pPr>
              <w:pStyle w:val="EngIndEnd"/>
            </w:pPr>
            <w:r w:rsidRPr="00131E14">
              <w:t>He spread out a cloud for a covering to them, and fire to give them light by night.</w:t>
            </w:r>
          </w:p>
        </w:tc>
        <w:tc>
          <w:tcPr>
            <w:tcW w:w="632" w:type="pct"/>
          </w:tcPr>
          <w:p w14:paraId="49A98902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read a cloud as a cover for them,</w:t>
            </w:r>
          </w:p>
          <w:p w14:paraId="4F438100" w14:textId="07FA00A0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fire to give them light at night.</w:t>
            </w:r>
          </w:p>
        </w:tc>
      </w:tr>
      <w:tr w:rsidR="00C0448B" w14:paraId="3C38E184" w14:textId="77777777" w:rsidTr="005F6E4D">
        <w:tc>
          <w:tcPr>
            <w:tcW w:w="629" w:type="pct"/>
          </w:tcPr>
          <w:p w14:paraId="0EB91E18" w14:textId="3BB33C41" w:rsidR="00BB41CB" w:rsidRPr="00AB1781" w:rsidRDefault="00BB41CB" w:rsidP="00BB41CB">
            <w:pPr>
              <w:pStyle w:val="EnglishHangNoCoptic"/>
            </w:pPr>
            <w:r w:rsidRPr="00AB1781">
              <w:t>40 They asked, and flocks of quail came,</w:t>
            </w:r>
          </w:p>
          <w:p w14:paraId="6EC445D3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filled them with the bread of heaven.</w:t>
            </w:r>
            <w:r w:rsidRPr="00AB1781">
              <w:rPr>
                <w:rStyle w:val="FootnoteReference"/>
              </w:rPr>
              <w:footnoteReference w:id="12"/>
            </w:r>
          </w:p>
          <w:p w14:paraId="309D1DEC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1691A1B5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6BF54E5B" w14:textId="77777777" w:rsidR="00BB41CB" w:rsidRDefault="00BB41CB" w:rsidP="00A4189D"/>
        </w:tc>
        <w:tc>
          <w:tcPr>
            <w:tcW w:w="615" w:type="pct"/>
          </w:tcPr>
          <w:p w14:paraId="095A4DC7" w14:textId="77777777" w:rsidR="006775D8" w:rsidRPr="00AB1781" w:rsidRDefault="006775D8" w:rsidP="006775D8">
            <w:pPr>
              <w:pStyle w:val="EnglishHangNoCoptic"/>
            </w:pPr>
            <w:r>
              <w:t xml:space="preserve">40 They asked, and </w:t>
            </w:r>
            <w:r w:rsidRPr="00AB1781">
              <w:t>quail came,</w:t>
            </w:r>
          </w:p>
          <w:p w14:paraId="686680A4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filled them with the bread of heaven.</w:t>
            </w:r>
            <w:r w:rsidRPr="00AB1781">
              <w:rPr>
                <w:rStyle w:val="FootnoteReference"/>
              </w:rPr>
              <w:footnoteReference w:id="13"/>
            </w:r>
          </w:p>
          <w:p w14:paraId="3CCBDC57" w14:textId="77777777" w:rsidR="00BB41CB" w:rsidRDefault="00BB41CB" w:rsidP="00011817"/>
        </w:tc>
        <w:tc>
          <w:tcPr>
            <w:tcW w:w="621" w:type="pct"/>
          </w:tcPr>
          <w:p w14:paraId="73D0C301" w14:textId="7B5E920C" w:rsidR="00BB41CB" w:rsidRDefault="00BD2027">
            <w:r w:rsidRPr="00BD2027">
              <w:t>They asked, and quails came, and He filled them with the bread of heaven.</w:t>
            </w:r>
          </w:p>
        </w:tc>
        <w:tc>
          <w:tcPr>
            <w:tcW w:w="632" w:type="pct"/>
          </w:tcPr>
          <w:p w14:paraId="7E36DAF0" w14:textId="77777777" w:rsidR="00BB41CB" w:rsidRDefault="00AF64FD" w:rsidP="005B14C5">
            <w:pPr>
              <w:pStyle w:val="EngIndEnd"/>
            </w:pPr>
            <w:r>
              <w:t>They asked, and quails came,</w:t>
            </w:r>
          </w:p>
          <w:p w14:paraId="2AD5EF8E" w14:textId="286C5F20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heaven’s bread he filled them.</w:t>
            </w:r>
          </w:p>
        </w:tc>
        <w:tc>
          <w:tcPr>
            <w:tcW w:w="632" w:type="pct"/>
          </w:tcPr>
          <w:p w14:paraId="6C53ED87" w14:textId="23A5888C" w:rsidR="00BB41CB" w:rsidRPr="00597158" w:rsidRDefault="00131E14" w:rsidP="00A4189D">
            <w:pPr>
              <w:pStyle w:val="EngIndEnd"/>
            </w:pPr>
            <w:r w:rsidRPr="00131E14">
              <w:t>They asked, and the quail came, and he satisfied them with the bread of heaven.</w:t>
            </w:r>
          </w:p>
        </w:tc>
        <w:tc>
          <w:tcPr>
            <w:tcW w:w="632" w:type="pct"/>
          </w:tcPr>
          <w:p w14:paraId="0A2F70CF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sked, and the quails came,</w:t>
            </w:r>
          </w:p>
          <w:p w14:paraId="6ACC572A" w14:textId="59077530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filled them with the bread of heaven.</w:t>
            </w:r>
          </w:p>
        </w:tc>
      </w:tr>
      <w:tr w:rsidR="00C0448B" w14:paraId="2986057F" w14:textId="77777777" w:rsidTr="005F6E4D">
        <w:tc>
          <w:tcPr>
            <w:tcW w:w="629" w:type="pct"/>
          </w:tcPr>
          <w:p w14:paraId="5692B224" w14:textId="197A37C7" w:rsidR="00BB41CB" w:rsidRPr="00AB1781" w:rsidRDefault="00BB41CB" w:rsidP="00BB41CB">
            <w:pPr>
              <w:pStyle w:val="EnglishHangNoCoptic"/>
            </w:pPr>
            <w:r w:rsidRPr="00AB1781">
              <w:t>41 He split a rock and waters gushed out;</w:t>
            </w:r>
          </w:p>
          <w:p w14:paraId="54C8E88B" w14:textId="77777777" w:rsidR="00BB41CB" w:rsidRPr="00AB1781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ivers</w:t>
            </w:r>
            <w:proofErr w:type="gramEnd"/>
            <w:r w:rsidRPr="00AB1781">
              <w:t xml:space="preserve"> ran in the desert.</w:t>
            </w:r>
          </w:p>
          <w:p w14:paraId="06675DA0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467F6D76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21971366" w14:textId="77777777" w:rsidR="00BB41CB" w:rsidRDefault="00BB41CB" w:rsidP="00A4189D"/>
        </w:tc>
        <w:tc>
          <w:tcPr>
            <w:tcW w:w="615" w:type="pct"/>
          </w:tcPr>
          <w:p w14:paraId="71D818C1" w14:textId="77777777" w:rsidR="006775D8" w:rsidRPr="00AB1781" w:rsidRDefault="006775D8" w:rsidP="006775D8">
            <w:pPr>
              <w:pStyle w:val="EnglishHangNoCoptic"/>
            </w:pPr>
            <w:r w:rsidRPr="00AB1781">
              <w:t>41 He split a rock and waters gushed out;</w:t>
            </w:r>
          </w:p>
          <w:p w14:paraId="0A3A860C" w14:textId="053BE519" w:rsidR="006775D8" w:rsidRPr="00AB1781" w:rsidRDefault="006775D8" w:rsidP="006775D8">
            <w:pPr>
              <w:pStyle w:val="EnglishHangEndNoCoptic"/>
            </w:pPr>
            <w:r>
              <w:tab/>
              <w:t>rivers ran in the desert,</w:t>
            </w:r>
          </w:p>
          <w:p w14:paraId="3BCFE721" w14:textId="77777777" w:rsidR="00BB41CB" w:rsidRDefault="00BB41CB" w:rsidP="00011817"/>
        </w:tc>
        <w:tc>
          <w:tcPr>
            <w:tcW w:w="621" w:type="pct"/>
          </w:tcPr>
          <w:p w14:paraId="31E2A3DF" w14:textId="3C1D21A6" w:rsidR="00BB41CB" w:rsidRDefault="00BD2027">
            <w:r w:rsidRPr="00BD2027">
              <w:t xml:space="preserve">He clave the rock of </w:t>
            </w:r>
            <w:proofErr w:type="gramStart"/>
            <w:r w:rsidRPr="00BD2027">
              <w:t>stone,</w:t>
            </w:r>
            <w:proofErr w:type="gramEnd"/>
            <w:r w:rsidRPr="00BD2027">
              <w:t xml:space="preserve"> and the waters flowed out, so that rivers ran in the dry places.</w:t>
            </w:r>
          </w:p>
        </w:tc>
        <w:tc>
          <w:tcPr>
            <w:tcW w:w="632" w:type="pct"/>
          </w:tcPr>
          <w:p w14:paraId="608A132F" w14:textId="77777777" w:rsidR="00BB41CB" w:rsidRDefault="00AF64FD" w:rsidP="005B14C5">
            <w:pPr>
              <w:pStyle w:val="EngIndEnd"/>
            </w:pPr>
            <w:r>
              <w:t>He split a rock, and waters gushed out;</w:t>
            </w:r>
          </w:p>
          <w:p w14:paraId="5EB57568" w14:textId="7CCE5DCE" w:rsidR="00AF64FD" w:rsidRPr="00597158" w:rsidRDefault="00AF64FD" w:rsidP="005B14C5">
            <w:pPr>
              <w:pStyle w:val="EngIndEnd"/>
            </w:pPr>
            <w:r>
              <w:t>rivers ran in waterless terrain,</w:t>
            </w:r>
          </w:p>
        </w:tc>
        <w:tc>
          <w:tcPr>
            <w:tcW w:w="632" w:type="pct"/>
          </w:tcPr>
          <w:p w14:paraId="7265F6FD" w14:textId="7A93D248" w:rsidR="00BB41CB" w:rsidRPr="00597158" w:rsidRDefault="00131E14" w:rsidP="00A4189D">
            <w:pPr>
              <w:pStyle w:val="EngIndEnd"/>
            </w:pPr>
            <w:r w:rsidRPr="00131E14">
              <w:t xml:space="preserve">He clave the </w:t>
            </w:r>
            <w:proofErr w:type="gramStart"/>
            <w:r w:rsidRPr="00131E14">
              <w:t>rock,</w:t>
            </w:r>
            <w:proofErr w:type="gramEnd"/>
            <w:r w:rsidRPr="00131E14">
              <w:t xml:space="preserve"> and the waters flowed, rivers ran in dry places.</w:t>
            </w:r>
          </w:p>
        </w:tc>
        <w:tc>
          <w:tcPr>
            <w:tcW w:w="632" w:type="pct"/>
          </w:tcPr>
          <w:p w14:paraId="076E29EE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plit the rock, and the waters flowed;</w:t>
            </w:r>
          </w:p>
          <w:p w14:paraId="4CC12A71" w14:textId="284B4A5B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ran in the waterless places.</w:t>
            </w:r>
          </w:p>
        </w:tc>
      </w:tr>
      <w:tr w:rsidR="00C0448B" w14:paraId="60C7A2FB" w14:textId="77777777" w:rsidTr="005F6E4D">
        <w:tc>
          <w:tcPr>
            <w:tcW w:w="629" w:type="pct"/>
          </w:tcPr>
          <w:p w14:paraId="3E86D684" w14:textId="2C0ED3A2" w:rsidR="00BB41CB" w:rsidRPr="00AB1781" w:rsidRDefault="00BB41CB" w:rsidP="00BB41CB">
            <w:pPr>
              <w:pStyle w:val="EnglishHangNoCoptic"/>
            </w:pPr>
            <w:r w:rsidRPr="00AB1781">
              <w:t>42 For He remembered His holy promise</w:t>
            </w:r>
          </w:p>
          <w:p w14:paraId="55E0547A" w14:textId="77777777" w:rsidR="00BB41CB" w:rsidRPr="00DA6717" w:rsidRDefault="00BB41CB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ade</w:t>
            </w:r>
            <w:proofErr w:type="gramEnd"/>
            <w:r w:rsidRPr="00AB1781">
              <w:t xml:space="preserve"> to Abraham His servant.</w:t>
            </w:r>
            <w:r w:rsidRPr="00AB1781">
              <w:rPr>
                <w:rStyle w:val="FootnoteReference"/>
              </w:rPr>
              <w:footnoteReference w:id="14"/>
            </w:r>
          </w:p>
          <w:p w14:paraId="5C0383D9" w14:textId="77777777" w:rsidR="00BB41CB" w:rsidRPr="00AB1781" w:rsidRDefault="00BB41CB" w:rsidP="00BB41CB">
            <w:pPr>
              <w:pStyle w:val="EnglishHangNoCoptic"/>
            </w:pPr>
          </w:p>
        </w:tc>
        <w:tc>
          <w:tcPr>
            <w:tcW w:w="613" w:type="pct"/>
          </w:tcPr>
          <w:p w14:paraId="0DE605C9" w14:textId="77777777" w:rsidR="00BB41CB" w:rsidRPr="00597158" w:rsidRDefault="00BB41CB" w:rsidP="00A4189D">
            <w:pPr>
              <w:pStyle w:val="EngIndEnd"/>
            </w:pPr>
          </w:p>
        </w:tc>
        <w:tc>
          <w:tcPr>
            <w:tcW w:w="626" w:type="pct"/>
          </w:tcPr>
          <w:p w14:paraId="4C789D5A" w14:textId="77777777" w:rsidR="00BB41CB" w:rsidRDefault="00BB41CB" w:rsidP="00A4189D"/>
        </w:tc>
        <w:tc>
          <w:tcPr>
            <w:tcW w:w="615" w:type="pct"/>
          </w:tcPr>
          <w:p w14:paraId="7C3A3F4D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42 </w:t>
            </w:r>
            <w:r>
              <w:t>f</w:t>
            </w:r>
            <w:r w:rsidRPr="00AB1781">
              <w:t xml:space="preserve">or He remembered His holy </w:t>
            </w:r>
            <w:r>
              <w:t>word</w:t>
            </w:r>
            <w:r>
              <w:rPr>
                <w:rStyle w:val="FootnoteReference"/>
              </w:rPr>
              <w:footnoteReference w:id="15"/>
            </w:r>
          </w:p>
          <w:p w14:paraId="619B678E" w14:textId="77777777" w:rsidR="006775D8" w:rsidRPr="00DA6717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Abraham His servant.</w:t>
            </w:r>
            <w:r w:rsidRPr="00AB1781">
              <w:rPr>
                <w:rStyle w:val="FootnoteReference"/>
              </w:rPr>
              <w:footnoteReference w:id="16"/>
            </w:r>
          </w:p>
          <w:p w14:paraId="4A395B6A" w14:textId="77777777" w:rsidR="00BB41CB" w:rsidRDefault="00BB41CB" w:rsidP="00011817"/>
        </w:tc>
        <w:tc>
          <w:tcPr>
            <w:tcW w:w="621" w:type="pct"/>
          </w:tcPr>
          <w:p w14:paraId="1574C38F" w14:textId="53AC84C7" w:rsidR="00BB41CB" w:rsidRDefault="00BD2027">
            <w:proofErr w:type="gramStart"/>
            <w:r w:rsidRPr="00BD2027">
              <w:t>For He remembered His holy word, which He had given unto Abraham His servant.</w:t>
            </w:r>
            <w:proofErr w:type="gramEnd"/>
          </w:p>
        </w:tc>
        <w:tc>
          <w:tcPr>
            <w:tcW w:w="632" w:type="pct"/>
          </w:tcPr>
          <w:p w14:paraId="05BB6492" w14:textId="77777777" w:rsidR="00BB41CB" w:rsidRDefault="00AF64FD" w:rsidP="005B14C5">
            <w:pPr>
              <w:pStyle w:val="EngIndEnd"/>
            </w:pPr>
            <w:r>
              <w:t>because he remembered his holy word</w:t>
            </w:r>
          </w:p>
          <w:p w14:paraId="3B7EF474" w14:textId="0CD7960E" w:rsidR="00AF64FD" w:rsidRPr="00597158" w:rsidRDefault="00AF64FD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</w:t>
            </w:r>
            <w:proofErr w:type="spellStart"/>
            <w:r>
              <w:t>Abraam</w:t>
            </w:r>
            <w:proofErr w:type="spellEnd"/>
            <w:r>
              <w:t>, his slave.</w:t>
            </w:r>
          </w:p>
        </w:tc>
        <w:tc>
          <w:tcPr>
            <w:tcW w:w="632" w:type="pct"/>
          </w:tcPr>
          <w:p w14:paraId="1074E621" w14:textId="13DA5A0A" w:rsidR="00BB41CB" w:rsidRPr="00597158" w:rsidRDefault="00131E14" w:rsidP="00A4189D">
            <w:pPr>
              <w:pStyle w:val="EngIndEnd"/>
            </w:pPr>
            <w:proofErr w:type="gramStart"/>
            <w:r w:rsidRPr="00131E14">
              <w:t xml:space="preserve">For he remembered his holy word, which </w:t>
            </w:r>
            <w:r w:rsidRPr="00131E14">
              <w:rPr>
                <w:i/>
              </w:rPr>
              <w:t>he promised</w:t>
            </w:r>
            <w:r w:rsidRPr="00131E14">
              <w:t xml:space="preserve"> to </w:t>
            </w:r>
            <w:proofErr w:type="spellStart"/>
            <w:r w:rsidRPr="00131E14">
              <w:t>Abraam</w:t>
            </w:r>
            <w:proofErr w:type="spellEnd"/>
            <w:r w:rsidRPr="00131E14">
              <w:t xml:space="preserve"> his servant.</w:t>
            </w:r>
            <w:proofErr w:type="gramEnd"/>
          </w:p>
        </w:tc>
        <w:tc>
          <w:tcPr>
            <w:tcW w:w="632" w:type="pct"/>
          </w:tcPr>
          <w:p w14:paraId="31B16D9D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remembered His holy word</w:t>
            </w:r>
          </w:p>
          <w:p w14:paraId="6FAD2740" w14:textId="7EC6F8BF" w:rsidR="00BB41CB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He gave to His servant Abraham.</w:t>
            </w:r>
            <w:proofErr w:type="gramEnd"/>
          </w:p>
        </w:tc>
      </w:tr>
      <w:tr w:rsidR="00C0448B" w14:paraId="13BB2B3D" w14:textId="77777777" w:rsidTr="005F6E4D">
        <w:tc>
          <w:tcPr>
            <w:tcW w:w="629" w:type="pct"/>
          </w:tcPr>
          <w:p w14:paraId="372035E5" w14:textId="77777777" w:rsidR="00AF64FD" w:rsidRPr="00AB1781" w:rsidRDefault="00AF64FD" w:rsidP="00AF64FD">
            <w:pPr>
              <w:pStyle w:val="EnglishHangNoCoptic"/>
            </w:pPr>
            <w:r w:rsidRPr="00AB1781">
              <w:lastRenderedPageBreak/>
              <w:t>43 And He brought out His people with joy</w:t>
            </w:r>
          </w:p>
          <w:p w14:paraId="69C06848" w14:textId="77777777" w:rsidR="00AF64FD" w:rsidRPr="00AB1781" w:rsidRDefault="00AF64FD" w:rsidP="00AF64F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chosen ones with gladness.</w:t>
            </w:r>
          </w:p>
          <w:p w14:paraId="1A29E19D" w14:textId="77777777" w:rsidR="00AF64FD" w:rsidRPr="00AB1781" w:rsidRDefault="00AF64FD" w:rsidP="00BB41CB">
            <w:pPr>
              <w:pStyle w:val="EnglishHangNoCoptic"/>
            </w:pPr>
          </w:p>
        </w:tc>
        <w:tc>
          <w:tcPr>
            <w:tcW w:w="613" w:type="pct"/>
          </w:tcPr>
          <w:p w14:paraId="53C10512" w14:textId="77777777" w:rsidR="00AF64FD" w:rsidRPr="00597158" w:rsidRDefault="00AF64FD" w:rsidP="00A4189D">
            <w:pPr>
              <w:pStyle w:val="EngIndEnd"/>
            </w:pPr>
          </w:p>
        </w:tc>
        <w:tc>
          <w:tcPr>
            <w:tcW w:w="626" w:type="pct"/>
          </w:tcPr>
          <w:p w14:paraId="2EEC76DB" w14:textId="77777777" w:rsidR="00AF64FD" w:rsidRDefault="00AF64FD" w:rsidP="00A4189D"/>
        </w:tc>
        <w:tc>
          <w:tcPr>
            <w:tcW w:w="615" w:type="pct"/>
          </w:tcPr>
          <w:p w14:paraId="0201F60F" w14:textId="77777777" w:rsidR="006775D8" w:rsidRPr="00AB1781" w:rsidRDefault="006775D8" w:rsidP="006775D8">
            <w:pPr>
              <w:pStyle w:val="EnglishHangNoCoptic"/>
            </w:pPr>
            <w:r w:rsidRPr="00AB1781">
              <w:t>43 And He brought out His people with joy</w:t>
            </w:r>
            <w:r>
              <w:t>,</w:t>
            </w:r>
          </w:p>
          <w:p w14:paraId="20495BDE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chosen ones with gladness.</w:t>
            </w:r>
          </w:p>
          <w:p w14:paraId="409877F1" w14:textId="77777777" w:rsidR="00AF64FD" w:rsidRDefault="00AF64FD" w:rsidP="00011817"/>
        </w:tc>
        <w:tc>
          <w:tcPr>
            <w:tcW w:w="621" w:type="pct"/>
          </w:tcPr>
          <w:p w14:paraId="343E1DDC" w14:textId="1C49652D" w:rsidR="00AF64FD" w:rsidRDefault="00BD2027">
            <w:proofErr w:type="gramStart"/>
            <w:r w:rsidRPr="00BD2027">
              <w:t>And</w:t>
            </w:r>
            <w:proofErr w:type="gramEnd"/>
            <w:r w:rsidRPr="00BD2027">
              <w:t xml:space="preserve"> He brought forth His people with joy, and His chosen with gladness.</w:t>
            </w:r>
          </w:p>
        </w:tc>
        <w:tc>
          <w:tcPr>
            <w:tcW w:w="632" w:type="pct"/>
          </w:tcPr>
          <w:p w14:paraId="7D882656" w14:textId="77777777" w:rsidR="00AF64FD" w:rsidRDefault="00AF64FD" w:rsidP="0066524C">
            <w:pPr>
              <w:pStyle w:val="EngIndEnd"/>
            </w:pPr>
            <w:r>
              <w:t>And he brought his people out with rejoicing,</w:t>
            </w:r>
          </w:p>
          <w:p w14:paraId="4E0C5B6F" w14:textId="6B33B1BE" w:rsidR="00AF64FD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chosen ones with gladness.</w:t>
            </w:r>
          </w:p>
        </w:tc>
        <w:tc>
          <w:tcPr>
            <w:tcW w:w="632" w:type="pct"/>
          </w:tcPr>
          <w:p w14:paraId="4B1C9B59" w14:textId="67444FD0" w:rsidR="00AF64FD" w:rsidRPr="00597158" w:rsidRDefault="00131E14" w:rsidP="00A4189D">
            <w:pPr>
              <w:pStyle w:val="EngIndEnd"/>
            </w:pPr>
            <w:r w:rsidRPr="00131E14">
              <w:t>And he brought out his people with exultation, and his chosen with joy;</w:t>
            </w:r>
          </w:p>
        </w:tc>
        <w:tc>
          <w:tcPr>
            <w:tcW w:w="632" w:type="pct"/>
          </w:tcPr>
          <w:p w14:paraId="616DC752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rought out His people with exceeding joy,</w:t>
            </w:r>
          </w:p>
          <w:p w14:paraId="23807FFF" w14:textId="4B848448" w:rsidR="00AF64FD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chosen ones with gladness.</w:t>
            </w:r>
          </w:p>
        </w:tc>
      </w:tr>
      <w:tr w:rsidR="00C0448B" w14:paraId="20E5CFC3" w14:textId="77777777" w:rsidTr="005F6E4D">
        <w:tc>
          <w:tcPr>
            <w:tcW w:w="629" w:type="pct"/>
          </w:tcPr>
          <w:p w14:paraId="010E27B7" w14:textId="010DE35A" w:rsidR="00AF64FD" w:rsidRPr="00AB1781" w:rsidRDefault="00AF64FD" w:rsidP="00BB41CB">
            <w:pPr>
              <w:pStyle w:val="EnglishHangNoCoptic"/>
            </w:pPr>
            <w:r w:rsidRPr="00AB1781">
              <w:t>44 And He gave them the lands of the nations,</w:t>
            </w:r>
          </w:p>
          <w:p w14:paraId="17164112" w14:textId="77777777" w:rsidR="00AF64FD" w:rsidRPr="00AB1781" w:rsidRDefault="00AF64FD" w:rsidP="00BB41CB">
            <w:pPr>
              <w:pStyle w:val="EnglishHangEndNoCoptic"/>
            </w:pPr>
            <w:r w:rsidRPr="00AB1781">
              <w:tab/>
              <w:t xml:space="preserve">and they inherited the peoples’ </w:t>
            </w:r>
            <w:proofErr w:type="spellStart"/>
            <w:r w:rsidRPr="00AB1781">
              <w:t>labours</w:t>
            </w:r>
            <w:proofErr w:type="spellEnd"/>
            <w:r w:rsidRPr="00AB1781">
              <w:t>,</w:t>
            </w:r>
          </w:p>
          <w:p w14:paraId="54DA9571" w14:textId="77777777" w:rsidR="00AF64FD" w:rsidRPr="00AB1781" w:rsidRDefault="00AF64FD" w:rsidP="00BB41CB">
            <w:pPr>
              <w:pStyle w:val="EnglishHangNoCoptic"/>
            </w:pPr>
          </w:p>
        </w:tc>
        <w:tc>
          <w:tcPr>
            <w:tcW w:w="613" w:type="pct"/>
          </w:tcPr>
          <w:p w14:paraId="60A3EE4F" w14:textId="77777777" w:rsidR="00AF64FD" w:rsidRPr="00597158" w:rsidRDefault="00AF64FD" w:rsidP="00A4189D">
            <w:pPr>
              <w:pStyle w:val="EngIndEnd"/>
            </w:pPr>
          </w:p>
        </w:tc>
        <w:tc>
          <w:tcPr>
            <w:tcW w:w="626" w:type="pct"/>
          </w:tcPr>
          <w:p w14:paraId="0BFA39E0" w14:textId="77777777" w:rsidR="00AF64FD" w:rsidRDefault="00AF64FD" w:rsidP="00A4189D"/>
        </w:tc>
        <w:tc>
          <w:tcPr>
            <w:tcW w:w="615" w:type="pct"/>
          </w:tcPr>
          <w:p w14:paraId="37EF6200" w14:textId="77777777" w:rsidR="006775D8" w:rsidRPr="00AB1781" w:rsidRDefault="006775D8" w:rsidP="006775D8">
            <w:pPr>
              <w:pStyle w:val="EnglishHangNoCoptic"/>
            </w:pPr>
            <w:r w:rsidRPr="00AB1781">
              <w:t>44 And He gave them the lands of the nations,</w:t>
            </w:r>
          </w:p>
          <w:p w14:paraId="758F6706" w14:textId="77777777" w:rsidR="006775D8" w:rsidRPr="00AB1781" w:rsidRDefault="006775D8" w:rsidP="006775D8">
            <w:pPr>
              <w:pStyle w:val="EnglishHangEndNoCoptic"/>
            </w:pPr>
            <w:r w:rsidRPr="00AB1781">
              <w:tab/>
              <w:t>and they inherited the</w:t>
            </w:r>
            <w:r>
              <w:t xml:space="preserve"> </w:t>
            </w:r>
            <w:proofErr w:type="spellStart"/>
            <w:r>
              <w:t>labours</w:t>
            </w:r>
            <w:proofErr w:type="spellEnd"/>
            <w:r>
              <w:t xml:space="preserve"> of peoples</w:t>
            </w:r>
            <w:r w:rsidRPr="00AB1781">
              <w:t>,</w:t>
            </w:r>
          </w:p>
          <w:p w14:paraId="198AEC71" w14:textId="77777777" w:rsidR="00AF64FD" w:rsidRDefault="00AF64FD" w:rsidP="00011817"/>
        </w:tc>
        <w:tc>
          <w:tcPr>
            <w:tcW w:w="621" w:type="pct"/>
          </w:tcPr>
          <w:p w14:paraId="019D6905" w14:textId="24AC7BAD" w:rsidR="00AF64FD" w:rsidRDefault="00BD2027">
            <w:r w:rsidRPr="00BD2027">
              <w:t>And gave them the lands of the heathen, and they took the labors of the peoples in possession;</w:t>
            </w:r>
          </w:p>
        </w:tc>
        <w:tc>
          <w:tcPr>
            <w:tcW w:w="632" w:type="pct"/>
          </w:tcPr>
          <w:p w14:paraId="3936B3A5" w14:textId="77777777" w:rsidR="00AF64FD" w:rsidRDefault="00AF64FD" w:rsidP="0066524C">
            <w:pPr>
              <w:pStyle w:val="EngIndEnd"/>
            </w:pPr>
            <w:r>
              <w:t xml:space="preserve">And he gave </w:t>
            </w:r>
            <w:proofErr w:type="spellStart"/>
            <w:r>
              <w:t>htem</w:t>
            </w:r>
            <w:proofErr w:type="spellEnd"/>
            <w:r>
              <w:t xml:space="preserve"> lands of nations,</w:t>
            </w:r>
          </w:p>
          <w:p w14:paraId="0ED2A09D" w14:textId="029690E5" w:rsidR="00AF64FD" w:rsidRPr="00597158" w:rsidRDefault="00AF64FD" w:rsidP="005B14C5">
            <w:pPr>
              <w:pStyle w:val="EngIndEnd"/>
            </w:pPr>
            <w:r>
              <w:t>And labors of peoples they inherited,</w:t>
            </w:r>
          </w:p>
        </w:tc>
        <w:tc>
          <w:tcPr>
            <w:tcW w:w="632" w:type="pct"/>
          </w:tcPr>
          <w:p w14:paraId="41685890" w14:textId="41A9BC30" w:rsidR="00AF64FD" w:rsidRPr="00597158" w:rsidRDefault="00131E14" w:rsidP="00A4189D">
            <w:pPr>
              <w:pStyle w:val="EngIndEnd"/>
            </w:pPr>
            <w:r w:rsidRPr="00131E14">
              <w:t xml:space="preserve">and gave them the lands of the heathen; and they inherited the </w:t>
            </w:r>
            <w:proofErr w:type="spellStart"/>
            <w:r w:rsidRPr="00131E14">
              <w:t>labours</w:t>
            </w:r>
            <w:proofErr w:type="spellEnd"/>
            <w:r w:rsidRPr="00131E14">
              <w:t xml:space="preserve"> of the people;</w:t>
            </w:r>
          </w:p>
        </w:tc>
        <w:tc>
          <w:tcPr>
            <w:tcW w:w="632" w:type="pct"/>
          </w:tcPr>
          <w:p w14:paraId="7BA9F366" w14:textId="77777777" w:rsidR="00C0448B" w:rsidRPr="00C0448B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gave them the lands of the nations,</w:t>
            </w:r>
          </w:p>
          <w:p w14:paraId="5B1A7420" w14:textId="41EB7A9A" w:rsidR="00AF64FD" w:rsidRPr="005F6E4D" w:rsidRDefault="00C0448B" w:rsidP="00C044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inherited the labors of the peoples,</w:t>
            </w:r>
          </w:p>
        </w:tc>
      </w:tr>
      <w:tr w:rsidR="00C0448B" w14:paraId="529E1351" w14:textId="77777777" w:rsidTr="005F6E4D">
        <w:tc>
          <w:tcPr>
            <w:tcW w:w="629" w:type="pct"/>
          </w:tcPr>
          <w:p w14:paraId="061C961A" w14:textId="498CD1E8" w:rsidR="00AF64FD" w:rsidRPr="00AB1781" w:rsidRDefault="00AF64FD" w:rsidP="00BB41CB">
            <w:pPr>
              <w:pStyle w:val="EnglishHangNoCoptic"/>
            </w:pPr>
            <w:r w:rsidRPr="00AB1781">
              <w:t>45 that they might observe His rights,</w:t>
            </w:r>
          </w:p>
          <w:p w14:paraId="11B718CC" w14:textId="77777777" w:rsidR="00AF64FD" w:rsidRDefault="00AF64FD" w:rsidP="00BB41C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earch out His law.</w:t>
            </w:r>
            <w:r w:rsidRPr="00AB1781">
              <w:rPr>
                <w:rStyle w:val="FootnoteReference"/>
              </w:rPr>
              <w:footnoteReference w:id="17"/>
            </w:r>
          </w:p>
          <w:p w14:paraId="2FE48753" w14:textId="77777777" w:rsidR="00AF64FD" w:rsidRPr="00AB1781" w:rsidRDefault="00AF64FD" w:rsidP="00BB41CB">
            <w:pPr>
              <w:pStyle w:val="EnglishHangNoCoptic"/>
            </w:pPr>
          </w:p>
        </w:tc>
        <w:tc>
          <w:tcPr>
            <w:tcW w:w="613" w:type="pct"/>
          </w:tcPr>
          <w:p w14:paraId="6D2853F1" w14:textId="77777777" w:rsidR="00AF64FD" w:rsidRPr="00597158" w:rsidRDefault="00AF64FD" w:rsidP="00A4189D">
            <w:pPr>
              <w:pStyle w:val="EngIndEnd"/>
            </w:pPr>
          </w:p>
        </w:tc>
        <w:tc>
          <w:tcPr>
            <w:tcW w:w="626" w:type="pct"/>
          </w:tcPr>
          <w:p w14:paraId="3F2927C2" w14:textId="77777777" w:rsidR="00AF64FD" w:rsidRDefault="00AF64FD" w:rsidP="00A4189D"/>
        </w:tc>
        <w:tc>
          <w:tcPr>
            <w:tcW w:w="615" w:type="pct"/>
          </w:tcPr>
          <w:p w14:paraId="7592F044" w14:textId="77777777" w:rsidR="006775D8" w:rsidRPr="00AB1781" w:rsidRDefault="006775D8" w:rsidP="006775D8">
            <w:pPr>
              <w:pStyle w:val="EnglishHangNoCoptic"/>
            </w:pPr>
            <w:r w:rsidRPr="00AB1781">
              <w:t xml:space="preserve">45 that they might </w:t>
            </w:r>
            <w:r>
              <w:t>keep</w:t>
            </w:r>
            <w:r w:rsidRPr="00AB1781">
              <w:t xml:space="preserve"> His </w:t>
            </w:r>
            <w:r>
              <w:t>ordinances</w:t>
            </w:r>
            <w:r w:rsidRPr="00AB1781">
              <w:t>,</w:t>
            </w:r>
          </w:p>
          <w:p w14:paraId="211848DB" w14:textId="77777777" w:rsidR="006775D8" w:rsidRDefault="006775D8" w:rsidP="006775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seek</w:t>
            </w:r>
            <w:r w:rsidRPr="00AB1781">
              <w:t xml:space="preserve"> out His law.</w:t>
            </w:r>
            <w:r w:rsidRPr="00AB1781">
              <w:rPr>
                <w:rStyle w:val="FootnoteReference"/>
              </w:rPr>
              <w:footnoteReference w:id="18"/>
            </w:r>
          </w:p>
          <w:p w14:paraId="28E703D6" w14:textId="77777777" w:rsidR="00AF64FD" w:rsidRDefault="00AF64FD" w:rsidP="00011817"/>
        </w:tc>
        <w:tc>
          <w:tcPr>
            <w:tcW w:w="621" w:type="pct"/>
          </w:tcPr>
          <w:p w14:paraId="418AF1B9" w14:textId="40967624" w:rsidR="00AF64FD" w:rsidRDefault="00BD2027">
            <w:proofErr w:type="gramStart"/>
            <w:r w:rsidRPr="00BD2027">
              <w:t>That they might keep His statutes, and seek out His Law.</w:t>
            </w:r>
            <w:proofErr w:type="gramEnd"/>
          </w:p>
        </w:tc>
        <w:tc>
          <w:tcPr>
            <w:tcW w:w="632" w:type="pct"/>
          </w:tcPr>
          <w:p w14:paraId="41FFF933" w14:textId="77777777" w:rsidR="00AF64FD" w:rsidRDefault="00AF64FD" w:rsidP="005B14C5">
            <w:pPr>
              <w:pStyle w:val="EngIndEnd"/>
            </w:pPr>
            <w:r>
              <w:t>that they might keep his statutes</w:t>
            </w:r>
          </w:p>
          <w:p w14:paraId="0A681CE7" w14:textId="0FAE7338" w:rsidR="00AF64FD" w:rsidRPr="00597158" w:rsidRDefault="00AF64FD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eek out his law.</w:t>
            </w:r>
          </w:p>
        </w:tc>
        <w:tc>
          <w:tcPr>
            <w:tcW w:w="632" w:type="pct"/>
          </w:tcPr>
          <w:p w14:paraId="57298376" w14:textId="49760A64" w:rsidR="00AF64FD" w:rsidRPr="00597158" w:rsidRDefault="00131E14" w:rsidP="00A4189D">
            <w:pPr>
              <w:pStyle w:val="EngIndEnd"/>
            </w:pPr>
            <w:proofErr w:type="gramStart"/>
            <w:r w:rsidRPr="00131E14">
              <w:t>that</w:t>
            </w:r>
            <w:proofErr w:type="gramEnd"/>
            <w:r w:rsidRPr="00131E14">
              <w:t xml:space="preserve"> they might keep his ordinances, and diligently seek his law.</w:t>
            </w:r>
          </w:p>
        </w:tc>
        <w:tc>
          <w:tcPr>
            <w:tcW w:w="632" w:type="pct"/>
          </w:tcPr>
          <w:p w14:paraId="6C5C419A" w14:textId="77777777" w:rsidR="00AF64FD" w:rsidRDefault="00C044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y might keep His ordinances,</w:t>
            </w:r>
          </w:p>
          <w:p w14:paraId="6EA532E3" w14:textId="73B37C68" w:rsidR="00C0448B" w:rsidRPr="005F6E4D" w:rsidRDefault="00C0448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044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eek out His law.</w:t>
            </w:r>
          </w:p>
        </w:tc>
      </w:tr>
    </w:tbl>
    <w:p w14:paraId="4B8DABEA" w14:textId="1407F0D2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2DD2" w14:textId="77777777" w:rsidR="00786DE6" w:rsidRDefault="00786DE6" w:rsidP="005F6E4D">
      <w:pPr>
        <w:spacing w:after="0" w:line="240" w:lineRule="auto"/>
      </w:pPr>
      <w:r>
        <w:separator/>
      </w:r>
    </w:p>
  </w:endnote>
  <w:endnote w:type="continuationSeparator" w:id="0">
    <w:p w14:paraId="37AAB6FB" w14:textId="77777777" w:rsidR="00786DE6" w:rsidRDefault="00786DE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FD60" w14:textId="77777777" w:rsidR="00786DE6" w:rsidRDefault="00786DE6" w:rsidP="005F6E4D">
      <w:pPr>
        <w:spacing w:after="0" w:line="240" w:lineRule="auto"/>
      </w:pPr>
      <w:r>
        <w:separator/>
      </w:r>
    </w:p>
  </w:footnote>
  <w:footnote w:type="continuationSeparator" w:id="0">
    <w:p w14:paraId="274587D7" w14:textId="77777777" w:rsidR="00786DE6" w:rsidRDefault="00786DE6" w:rsidP="005F6E4D">
      <w:pPr>
        <w:spacing w:after="0" w:line="240" w:lineRule="auto"/>
      </w:pPr>
      <w:r>
        <w:continuationSeparator/>
      </w:r>
    </w:p>
  </w:footnote>
  <w:footnote w:id="1">
    <w:p w14:paraId="4601F508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or “give thanks to”. “Thankfully confess”</w:t>
      </w:r>
    </w:p>
  </w:footnote>
  <w:footnote w:id="2">
    <w:p w14:paraId="4D5007DD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or “make music to”</w:t>
      </w:r>
    </w:p>
  </w:footnote>
  <w:footnote w:id="3">
    <w:p w14:paraId="7F11C3C6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i.e. presence</w:t>
      </w:r>
    </w:p>
  </w:footnote>
  <w:footnote w:id="4">
    <w:p w14:paraId="1D2E54CE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literally, “seed”</w:t>
      </w:r>
    </w:p>
  </w:footnote>
  <w:footnote w:id="5">
    <w:p w14:paraId="68B69212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literally, “He remembered His covenant forever”</w:t>
      </w:r>
    </w:p>
  </w:footnote>
  <w:footnote w:id="6">
    <w:p w14:paraId="276B6C9B" w14:textId="77777777" w:rsidR="0066524C" w:rsidRDefault="0066524C" w:rsidP="0066524C">
      <w:pPr>
        <w:pStyle w:val="footnote"/>
      </w:pPr>
      <w:r>
        <w:rPr>
          <w:rStyle w:val="FootnoteReference"/>
        </w:rPr>
        <w:footnoteRef/>
      </w:r>
      <w:r>
        <w:t xml:space="preserve"> [JS] i.e. the covenant</w:t>
      </w:r>
    </w:p>
  </w:footnote>
  <w:footnote w:id="7">
    <w:p w14:paraId="4AC104BA" w14:textId="77777777" w:rsidR="00DB77CE" w:rsidRDefault="00DB77CE" w:rsidP="00DB77C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foreigners, resident aliens.</w:t>
      </w:r>
      <w:proofErr w:type="gramEnd"/>
    </w:p>
  </w:footnote>
  <w:footnote w:id="8">
    <w:p w14:paraId="51EEDB0C" w14:textId="77777777" w:rsidR="0066524C" w:rsidRDefault="0066524C" w:rsidP="00BB41CB">
      <w:pPr>
        <w:pStyle w:val="footnote"/>
      </w:pPr>
      <w:r>
        <w:rPr>
          <w:rStyle w:val="FootnoteReference"/>
        </w:rPr>
        <w:footnoteRef/>
      </w:r>
      <w:r>
        <w:t xml:space="preserve"> ‘You have an anointing from the Holy One’ (1 Jn. 2:20; Ex. 19:6; Is. 61:6; Rev. 1:6; 1 Pet. 2:5-9). </w:t>
      </w:r>
      <w:proofErr w:type="gramStart"/>
      <w:r w:rsidRPr="00A80C80">
        <w:rPr>
          <w:i/>
        </w:rPr>
        <w:t>Lit</w:t>
      </w:r>
      <w:r>
        <w:t>.</w:t>
      </w:r>
      <w:proofErr w:type="gramEnd"/>
      <w:r>
        <w:t xml:space="preserve"> ‘Touch not My Christs.’</w:t>
      </w:r>
    </w:p>
  </w:footnote>
  <w:footnote w:id="9">
    <w:p w14:paraId="3ABBE285" w14:textId="77777777" w:rsidR="00DB77CE" w:rsidRDefault="00DB77CE" w:rsidP="00DB77CE">
      <w:pPr>
        <w:pStyle w:val="footnote"/>
      </w:pPr>
      <w:r>
        <w:rPr>
          <w:rStyle w:val="FootnoteReference"/>
        </w:rPr>
        <w:footnoteRef/>
      </w:r>
      <w:r>
        <w:t xml:space="preserve"> ‘You have an anointing from the Holy One’ (1 Jn. 2:20; Ex. 19:6; Is. 61:6; Rev. 1:6; 1 Pet. 2:5-9). </w:t>
      </w:r>
      <w:proofErr w:type="gramStart"/>
      <w:r w:rsidRPr="00A80C80">
        <w:rPr>
          <w:i/>
        </w:rPr>
        <w:t>Lit</w:t>
      </w:r>
      <w:r>
        <w:t>.</w:t>
      </w:r>
      <w:proofErr w:type="gramEnd"/>
      <w:r>
        <w:t xml:space="preserve"> ‘Touch not My Christs.’</w:t>
      </w:r>
    </w:p>
  </w:footnote>
  <w:footnote w:id="10">
    <w:p w14:paraId="79BEE8B2" w14:textId="77777777" w:rsidR="0066524C" w:rsidRDefault="0066524C" w:rsidP="00BB41CB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aterpillars</w:t>
      </w:r>
      <w:proofErr w:type="gramEnd"/>
      <w:r>
        <w:t>: larva of the locust.</w:t>
      </w:r>
    </w:p>
  </w:footnote>
  <w:footnote w:id="11">
    <w:p w14:paraId="062136DB" w14:textId="77777777" w:rsidR="006775D8" w:rsidRDefault="006775D8" w:rsidP="006775D8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aterpillars</w:t>
      </w:r>
      <w:proofErr w:type="gramEnd"/>
      <w:r>
        <w:t>: larva of the locust.</w:t>
      </w:r>
    </w:p>
  </w:footnote>
  <w:footnote w:id="12">
    <w:p w14:paraId="7AB797F3" w14:textId="77777777" w:rsidR="0066524C" w:rsidRDefault="0066524C" w:rsidP="00BB41CB">
      <w:pPr>
        <w:pStyle w:val="footnote"/>
      </w:pPr>
      <w:r>
        <w:rPr>
          <w:rStyle w:val="FootnoteReference"/>
        </w:rPr>
        <w:footnoteRef/>
      </w:r>
      <w:r>
        <w:t xml:space="preserve"> Ex. 16:12-15; Jn. 6:31-35.</w:t>
      </w:r>
    </w:p>
  </w:footnote>
  <w:footnote w:id="13">
    <w:p w14:paraId="3F61FA01" w14:textId="77777777" w:rsidR="006775D8" w:rsidRDefault="006775D8" w:rsidP="006775D8">
      <w:pPr>
        <w:pStyle w:val="footnote"/>
      </w:pPr>
      <w:r>
        <w:rPr>
          <w:rStyle w:val="FootnoteReference"/>
        </w:rPr>
        <w:footnoteRef/>
      </w:r>
      <w:r>
        <w:t xml:space="preserve"> Ex. 16:12-15; Jn. 6:31-35.</w:t>
      </w:r>
    </w:p>
  </w:footnote>
  <w:footnote w:id="14">
    <w:p w14:paraId="1A15B3F3" w14:textId="77777777" w:rsidR="0066524C" w:rsidRDefault="0066524C" w:rsidP="00BB41CB">
      <w:pPr>
        <w:pStyle w:val="footnote"/>
      </w:pPr>
      <w:r>
        <w:rPr>
          <w:rStyle w:val="FootnoteReference"/>
        </w:rPr>
        <w:footnoteRef/>
      </w:r>
      <w:r>
        <w:t xml:space="preserve"> Gen. 15:14.</w:t>
      </w:r>
    </w:p>
  </w:footnote>
  <w:footnote w:id="15">
    <w:p w14:paraId="21E092B9" w14:textId="77777777" w:rsidR="006775D8" w:rsidRDefault="006775D8" w:rsidP="006775D8">
      <w:pPr>
        <w:pStyle w:val="footnote"/>
      </w:pPr>
      <w:r>
        <w:rPr>
          <w:rStyle w:val="FootnoteReference"/>
        </w:rPr>
        <w:footnoteRef/>
      </w:r>
      <w:r>
        <w:t xml:space="preserve"> [JS] or “promise”</w:t>
      </w:r>
    </w:p>
  </w:footnote>
  <w:footnote w:id="16">
    <w:p w14:paraId="3F697868" w14:textId="77777777" w:rsidR="006775D8" w:rsidRDefault="006775D8" w:rsidP="006775D8">
      <w:pPr>
        <w:pStyle w:val="footnote"/>
      </w:pPr>
      <w:r>
        <w:rPr>
          <w:rStyle w:val="FootnoteReference"/>
        </w:rPr>
        <w:footnoteRef/>
      </w:r>
      <w:r>
        <w:t xml:space="preserve"> Gen. 15:14.</w:t>
      </w:r>
    </w:p>
  </w:footnote>
  <w:footnote w:id="17">
    <w:p w14:paraId="383F0A2D" w14:textId="77777777" w:rsidR="0066524C" w:rsidRDefault="0066524C" w:rsidP="00BB41CB">
      <w:pPr>
        <w:pStyle w:val="footnote"/>
      </w:pPr>
      <w:r>
        <w:rPr>
          <w:rStyle w:val="FootnoteReference"/>
        </w:rPr>
        <w:footnoteRef/>
      </w:r>
      <w:r>
        <w:t xml:space="preserve"> Law (Torah) meant scripture. ‘Torah planted in our midst eternal life’ says the Jewish Prayer Book. Study of the Law was the </w:t>
      </w:r>
      <w:proofErr w:type="spellStart"/>
      <w:r>
        <w:t>centre</w:t>
      </w:r>
      <w:proofErr w:type="spellEnd"/>
      <w:r>
        <w:t xml:space="preserve"> of Jewish life (cp. Jn. 5:39).</w:t>
      </w:r>
    </w:p>
  </w:footnote>
  <w:footnote w:id="18">
    <w:p w14:paraId="3BAFBF78" w14:textId="77777777" w:rsidR="006775D8" w:rsidRDefault="006775D8" w:rsidP="006775D8">
      <w:pPr>
        <w:pStyle w:val="footnote"/>
      </w:pPr>
      <w:r>
        <w:rPr>
          <w:rStyle w:val="FootnoteReference"/>
        </w:rPr>
        <w:footnoteRef/>
      </w:r>
      <w:r>
        <w:t xml:space="preserve"> Law (Torah) meant scripture. ‘Torah planted in our midst eternal life’ says the Jewish Prayer Book. Study of the Law was the </w:t>
      </w:r>
      <w:proofErr w:type="spellStart"/>
      <w:r>
        <w:t>centre</w:t>
      </w:r>
      <w:proofErr w:type="spellEnd"/>
      <w:r>
        <w:t xml:space="preserve"> of Jewish life (cp. Jn. 5:3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44F1"/>
    <w:rsid w:val="00100EC5"/>
    <w:rsid w:val="00131E1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6524C"/>
    <w:rsid w:val="006775D8"/>
    <w:rsid w:val="006C20C6"/>
    <w:rsid w:val="006F6F41"/>
    <w:rsid w:val="007704BE"/>
    <w:rsid w:val="007723E3"/>
    <w:rsid w:val="00782EED"/>
    <w:rsid w:val="00786DE6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15F6"/>
    <w:rsid w:val="00A4189D"/>
    <w:rsid w:val="00A4421F"/>
    <w:rsid w:val="00A511D4"/>
    <w:rsid w:val="00AF64FD"/>
    <w:rsid w:val="00B74BDE"/>
    <w:rsid w:val="00B85A58"/>
    <w:rsid w:val="00BB41CB"/>
    <w:rsid w:val="00BD2027"/>
    <w:rsid w:val="00C00325"/>
    <w:rsid w:val="00C0448B"/>
    <w:rsid w:val="00C2500A"/>
    <w:rsid w:val="00C30D42"/>
    <w:rsid w:val="00C35319"/>
    <w:rsid w:val="00CA2EA1"/>
    <w:rsid w:val="00D92DB8"/>
    <w:rsid w:val="00DB77C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BB41C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B41C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B41CB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BB41C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B41C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B41C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3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5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70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1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3458-FC0D-4DE4-91C0-B5BCEE6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31T02:49:00Z</dcterms:created>
  <dcterms:modified xsi:type="dcterms:W3CDTF">2016-03-04T13:58:00Z</dcterms:modified>
</cp:coreProperties>
</file>